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4BA6" w14:textId="26D464E0" w:rsidR="00AB21B7" w:rsidRDefault="009D2B34" w:rsidP="009D2B34">
      <w:pPr>
        <w:pStyle w:val="Heading1"/>
      </w:pPr>
      <w:r>
        <w:t>Supplementary Information</w:t>
      </w:r>
    </w:p>
    <w:p w14:paraId="400F5057" w14:textId="77777777" w:rsidR="009D2B34" w:rsidRPr="009D2B34" w:rsidRDefault="009D2B34" w:rsidP="009D2B34"/>
    <w:p w14:paraId="3D4BEB8A" w14:textId="43404AE6" w:rsidR="00AB21B7" w:rsidRDefault="00AB21B7" w:rsidP="0012786C">
      <w:pPr>
        <w:pStyle w:val="Caption"/>
        <w:keepNext/>
        <w:jc w:val="center"/>
      </w:pPr>
      <w:r>
        <w:t xml:space="preserve">Table </w:t>
      </w:r>
      <w:fldSimple w:instr=" SEQ Table \* ARABIC ">
        <w:r w:rsidR="00957157">
          <w:rPr>
            <w:noProof/>
          </w:rPr>
          <w:t>1</w:t>
        </w:r>
      </w:fldSimple>
      <w:r>
        <w:t xml:space="preserve">- Group Summary of EEG </w:t>
      </w:r>
      <w:r w:rsidRPr="00AB21B7">
        <w:t>bad</w:t>
      </w:r>
      <w:r>
        <w:t xml:space="preserve"> </w:t>
      </w:r>
      <w:r w:rsidRPr="00AB21B7">
        <w:t>channels</w:t>
      </w:r>
      <w:r>
        <w:t xml:space="preserve"> dropped by “</w:t>
      </w:r>
      <w:proofErr w:type="spellStart"/>
      <w:r w:rsidRPr="00AB21B7">
        <w:t>pyprep</w:t>
      </w:r>
      <w:proofErr w:type="spellEnd"/>
      <w:r>
        <w:t>”</w:t>
      </w:r>
      <w:r w:rsidR="005271F8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AB21B7" w14:paraId="1822F817" w14:textId="77777777" w:rsidTr="00AB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E8E8E8" w:themeFill="background2"/>
          </w:tcPr>
          <w:p w14:paraId="33D3E29D" w14:textId="77777777" w:rsidR="00AB21B7" w:rsidRDefault="00AB21B7" w:rsidP="00AB21B7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95E4C60" w14:textId="2DD3DD0C" w:rsidR="00AB21B7" w:rsidRPr="00AB21B7" w:rsidRDefault="00AB21B7" w:rsidP="00AB21B7">
            <w:pPr>
              <w:jc w:val="center"/>
              <w:rPr>
                <w:sz w:val="20"/>
                <w:szCs w:val="20"/>
              </w:rPr>
            </w:pPr>
            <w:r w:rsidRPr="00AB21B7">
              <w:rPr>
                <w:sz w:val="20"/>
                <w:szCs w:val="20"/>
              </w:rPr>
              <w:t>Group</w:t>
            </w:r>
          </w:p>
        </w:tc>
        <w:tc>
          <w:tcPr>
            <w:tcW w:w="1039" w:type="dxa"/>
            <w:shd w:val="clear" w:color="auto" w:fill="E8E8E8" w:themeFill="background2"/>
          </w:tcPr>
          <w:p w14:paraId="3FDCD614" w14:textId="22FA7204" w:rsid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14:paraId="51A4CBE7" w14:textId="1776B3CF" w:rsidR="00AB21B7" w:rsidRP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21B7">
              <w:rPr>
                <w:sz w:val="20"/>
                <w:szCs w:val="20"/>
              </w:rPr>
              <w:t>subjects</w:t>
            </w:r>
          </w:p>
        </w:tc>
        <w:tc>
          <w:tcPr>
            <w:tcW w:w="1039" w:type="dxa"/>
            <w:shd w:val="clear" w:color="auto" w:fill="E8E8E8" w:themeFill="background2"/>
          </w:tcPr>
          <w:p w14:paraId="51A01AEB" w14:textId="77777777" w:rsidR="00AB21B7" w:rsidRP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B21B7">
              <w:rPr>
                <w:sz w:val="20"/>
                <w:szCs w:val="20"/>
              </w:rPr>
              <w:t>Total</w:t>
            </w:r>
          </w:p>
          <w:p w14:paraId="3A2F2C45" w14:textId="59DB6AE1" w:rsidR="00AB21B7" w:rsidRP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21B7">
              <w:rPr>
                <w:sz w:val="20"/>
                <w:szCs w:val="20"/>
              </w:rPr>
              <w:t>dropped</w:t>
            </w:r>
          </w:p>
        </w:tc>
        <w:tc>
          <w:tcPr>
            <w:tcW w:w="1039" w:type="dxa"/>
            <w:shd w:val="clear" w:color="auto" w:fill="E8E8E8" w:themeFill="background2"/>
          </w:tcPr>
          <w:p w14:paraId="763BBE52" w14:textId="77777777" w:rsid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B21B7">
              <w:rPr>
                <w:sz w:val="20"/>
                <w:szCs w:val="20"/>
              </w:rPr>
              <w:t>Total Roi</w:t>
            </w:r>
          </w:p>
          <w:p w14:paraId="3EC21441" w14:textId="57747111" w:rsidR="00AB21B7" w:rsidRP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</w:t>
            </w:r>
          </w:p>
        </w:tc>
        <w:tc>
          <w:tcPr>
            <w:tcW w:w="1039" w:type="dxa"/>
            <w:shd w:val="clear" w:color="auto" w:fill="E8E8E8" w:themeFill="background2"/>
          </w:tcPr>
          <w:p w14:paraId="368FDC81" w14:textId="0312A70D" w:rsidR="00AB21B7" w:rsidRP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 dropped</w:t>
            </w:r>
          </w:p>
        </w:tc>
        <w:tc>
          <w:tcPr>
            <w:tcW w:w="1039" w:type="dxa"/>
            <w:shd w:val="clear" w:color="auto" w:fill="E8E8E8" w:themeFill="background2"/>
          </w:tcPr>
          <w:p w14:paraId="25B9CA98" w14:textId="77777777" w:rsid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 </w:t>
            </w:r>
          </w:p>
          <w:p w14:paraId="480B0100" w14:textId="6E15B769" w:rsidR="00AB21B7" w:rsidRP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1039" w:type="dxa"/>
            <w:shd w:val="clear" w:color="auto" w:fill="E8E8E8" w:themeFill="background2"/>
          </w:tcPr>
          <w:p w14:paraId="07251476" w14:textId="77777777" w:rsid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  <w:p w14:paraId="6932496B" w14:textId="55B618F3" w:rsidR="00AB21B7" w:rsidRP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1039" w:type="dxa"/>
            <w:shd w:val="clear" w:color="auto" w:fill="E8E8E8" w:themeFill="background2"/>
          </w:tcPr>
          <w:p w14:paraId="0E6C4496" w14:textId="2FC50868" w:rsid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on-Roi</w:t>
            </w:r>
          </w:p>
          <w:p w14:paraId="493787B4" w14:textId="38B787F5" w:rsidR="00AB21B7" w:rsidRP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1039" w:type="dxa"/>
            <w:shd w:val="clear" w:color="auto" w:fill="E8E8E8" w:themeFill="background2"/>
          </w:tcPr>
          <w:p w14:paraId="725DEB90" w14:textId="10FF45CC" w:rsidR="00AB21B7" w:rsidRPr="00AB21B7" w:rsidRDefault="00AB21B7" w:rsidP="00AB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i relevant share</w:t>
            </w:r>
          </w:p>
        </w:tc>
      </w:tr>
      <w:tr w:rsidR="00AB21B7" w14:paraId="2802173F" w14:textId="77777777" w:rsidTr="00AB2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E8E8E8" w:themeFill="background2"/>
          </w:tcPr>
          <w:p w14:paraId="109438BD" w14:textId="093101E5" w:rsidR="00AB21B7" w:rsidRPr="003059F3" w:rsidRDefault="00AB21B7" w:rsidP="00AB21B7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HC</w:t>
            </w:r>
          </w:p>
        </w:tc>
        <w:tc>
          <w:tcPr>
            <w:tcW w:w="1039" w:type="dxa"/>
          </w:tcPr>
          <w:p w14:paraId="21516ED9" w14:textId="77DACEEA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14:paraId="4C16398C" w14:textId="5BFFD65F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13</w:t>
            </w:r>
          </w:p>
        </w:tc>
        <w:tc>
          <w:tcPr>
            <w:tcW w:w="1039" w:type="dxa"/>
          </w:tcPr>
          <w:p w14:paraId="0BAA8AFA" w14:textId="00CFEB35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28A24781" w14:textId="08521BCC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1.0</w:t>
            </w:r>
          </w:p>
        </w:tc>
        <w:tc>
          <w:tcPr>
            <w:tcW w:w="1039" w:type="dxa"/>
          </w:tcPr>
          <w:p w14:paraId="749DD98E" w14:textId="5101060C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14:paraId="66B0178B" w14:textId="43150B31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0C840C30" w14:textId="195B4194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14:paraId="40D43500" w14:textId="60E36216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.38</w:t>
            </w:r>
          </w:p>
        </w:tc>
      </w:tr>
      <w:tr w:rsidR="00AB21B7" w14:paraId="4557C88A" w14:textId="77777777" w:rsidTr="00AB2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E8E8E8" w:themeFill="background2"/>
          </w:tcPr>
          <w:p w14:paraId="734281FB" w14:textId="646DA4F5" w:rsidR="00AB21B7" w:rsidRPr="003059F3" w:rsidRDefault="00AB21B7" w:rsidP="00AB21B7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MDD</w:t>
            </w:r>
          </w:p>
        </w:tc>
        <w:tc>
          <w:tcPr>
            <w:tcW w:w="1039" w:type="dxa"/>
          </w:tcPr>
          <w:p w14:paraId="59817FEE" w14:textId="74745A0D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14:paraId="5815B024" w14:textId="22BE90A0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53133762" w14:textId="437F0AEC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2340906E" w14:textId="780945EE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2.0</w:t>
            </w:r>
          </w:p>
        </w:tc>
        <w:tc>
          <w:tcPr>
            <w:tcW w:w="1039" w:type="dxa"/>
          </w:tcPr>
          <w:p w14:paraId="7EF1A007" w14:textId="2F51E941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14:paraId="1695251B" w14:textId="746E35DB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72BD3A52" w14:textId="69DC4CED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18</w:t>
            </w:r>
          </w:p>
        </w:tc>
        <w:tc>
          <w:tcPr>
            <w:tcW w:w="1039" w:type="dxa"/>
          </w:tcPr>
          <w:p w14:paraId="607360DC" w14:textId="6C3F7DB0" w:rsidR="00AB21B7" w:rsidRPr="003059F3" w:rsidRDefault="00AB21B7" w:rsidP="00AB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.1</w:t>
            </w:r>
          </w:p>
        </w:tc>
      </w:tr>
    </w:tbl>
    <w:p w14:paraId="0A50C28B" w14:textId="77777777" w:rsidR="00DA6661" w:rsidRDefault="00DA6661"/>
    <w:p w14:paraId="23FB7C82" w14:textId="0CF2E364" w:rsidR="005271F8" w:rsidRDefault="005271F8" w:rsidP="005271F8">
      <w:pPr>
        <w:pStyle w:val="Caption"/>
        <w:keepNext/>
        <w:jc w:val="center"/>
      </w:pPr>
      <w:r>
        <w:t xml:space="preserve">Table </w:t>
      </w:r>
      <w:fldSimple w:instr=" SEQ Table \* ARABIC ">
        <w:r w:rsidR="00957157">
          <w:rPr>
            <w:noProof/>
          </w:rPr>
          <w:t>2</w:t>
        </w:r>
      </w:fldSimple>
      <w:r>
        <w:t xml:space="preserve"> - Group Summary of </w:t>
      </w:r>
      <w:proofErr w:type="spellStart"/>
      <w:r w:rsidR="009D2B34">
        <w:t>fNIRs</w:t>
      </w:r>
      <w:proofErr w:type="spellEnd"/>
      <w:r w:rsidR="009D2B34">
        <w:t xml:space="preserve"> </w:t>
      </w:r>
      <w:r>
        <w:t xml:space="preserve"> </w:t>
      </w:r>
      <w:r w:rsidRPr="00AB21B7">
        <w:t>bad</w:t>
      </w:r>
      <w:r>
        <w:t xml:space="preserve"> Pair</w:t>
      </w:r>
      <w:r w:rsidRPr="00AB21B7">
        <w:t>s</w:t>
      </w:r>
      <w:r>
        <w:t xml:space="preserve"> dropped based on Scalp Coupling Index.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1106"/>
        <w:gridCol w:w="1199"/>
        <w:gridCol w:w="2669"/>
        <w:gridCol w:w="965"/>
        <w:gridCol w:w="1058"/>
        <w:gridCol w:w="2669"/>
      </w:tblGrid>
      <w:tr w:rsidR="003059F3" w14:paraId="2702E54F" w14:textId="77777777" w:rsidTr="003059F3">
        <w:trPr>
          <w:trHeight w:val="881"/>
        </w:trPr>
        <w:tc>
          <w:tcPr>
            <w:tcW w:w="1106" w:type="dxa"/>
            <w:shd w:val="clear" w:color="auto" w:fill="E8E8E8" w:themeFill="background2"/>
          </w:tcPr>
          <w:p w14:paraId="1E4F854A" w14:textId="17472BFC" w:rsidR="003059F3" w:rsidRPr="0012786C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12786C">
              <w:rPr>
                <w:b/>
                <w:bCs/>
                <w:sz w:val="20"/>
                <w:szCs w:val="20"/>
              </w:rPr>
              <w:t>Healthy Id</w:t>
            </w:r>
          </w:p>
        </w:tc>
        <w:tc>
          <w:tcPr>
            <w:tcW w:w="1199" w:type="dxa"/>
            <w:shd w:val="clear" w:color="auto" w:fill="E8E8E8" w:themeFill="background2"/>
          </w:tcPr>
          <w:p w14:paraId="0BB13905" w14:textId="59896863" w:rsidR="003059F3" w:rsidRPr="0012786C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12786C">
              <w:rPr>
                <w:b/>
                <w:bCs/>
                <w:sz w:val="20"/>
                <w:szCs w:val="20"/>
              </w:rPr>
              <w:t>Number</w:t>
            </w:r>
          </w:p>
          <w:p w14:paraId="6BB93C40" w14:textId="2306DE43" w:rsidR="003059F3" w:rsidRPr="0012786C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12786C">
              <w:rPr>
                <w:b/>
                <w:bCs/>
                <w:sz w:val="20"/>
                <w:szCs w:val="20"/>
              </w:rPr>
              <w:t>Of bad channels</w:t>
            </w:r>
          </w:p>
        </w:tc>
        <w:tc>
          <w:tcPr>
            <w:tcW w:w="2669" w:type="dxa"/>
            <w:shd w:val="clear" w:color="auto" w:fill="E8E8E8" w:themeFill="background2"/>
          </w:tcPr>
          <w:p w14:paraId="02D2279A" w14:textId="77777777" w:rsid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d </w:t>
            </w:r>
          </w:p>
          <w:p w14:paraId="3C495152" w14:textId="5ED81D38" w:rsidR="003059F3" w:rsidRPr="0012786C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irs</w:t>
            </w:r>
          </w:p>
        </w:tc>
        <w:tc>
          <w:tcPr>
            <w:tcW w:w="965" w:type="dxa"/>
            <w:shd w:val="clear" w:color="auto" w:fill="E8E8E8" w:themeFill="background2"/>
          </w:tcPr>
          <w:p w14:paraId="5D860808" w14:textId="77777777" w:rsid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DD</w:t>
            </w:r>
          </w:p>
          <w:p w14:paraId="7C765ED5" w14:textId="75D3E85C" w:rsidR="003059F3" w:rsidRPr="0012786C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12786C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058" w:type="dxa"/>
            <w:shd w:val="clear" w:color="auto" w:fill="E8E8E8" w:themeFill="background2"/>
          </w:tcPr>
          <w:p w14:paraId="19F8FC59" w14:textId="77777777" w:rsidR="003059F3" w:rsidRPr="0012786C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12786C">
              <w:rPr>
                <w:b/>
                <w:bCs/>
                <w:sz w:val="20"/>
                <w:szCs w:val="20"/>
              </w:rPr>
              <w:t>Number</w:t>
            </w:r>
          </w:p>
          <w:p w14:paraId="0EC40449" w14:textId="7FF5AADC" w:rsidR="003059F3" w:rsidRPr="0012786C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12786C">
              <w:rPr>
                <w:b/>
                <w:bCs/>
                <w:sz w:val="20"/>
                <w:szCs w:val="20"/>
              </w:rPr>
              <w:t>Of bad channels</w:t>
            </w:r>
          </w:p>
        </w:tc>
        <w:tc>
          <w:tcPr>
            <w:tcW w:w="2669" w:type="dxa"/>
            <w:shd w:val="clear" w:color="auto" w:fill="E8E8E8" w:themeFill="background2"/>
          </w:tcPr>
          <w:p w14:paraId="7BBFDF09" w14:textId="77777777" w:rsid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d </w:t>
            </w:r>
          </w:p>
          <w:p w14:paraId="18A7B1B6" w14:textId="0ADC6039" w:rsidR="003059F3" w:rsidRPr="0012786C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irs</w:t>
            </w:r>
          </w:p>
        </w:tc>
      </w:tr>
      <w:tr w:rsidR="003059F3" w14:paraId="4EA88958" w14:textId="77777777" w:rsidTr="003059F3">
        <w:tc>
          <w:tcPr>
            <w:tcW w:w="1106" w:type="dxa"/>
            <w:shd w:val="clear" w:color="auto" w:fill="E8E8E8" w:themeFill="background2"/>
          </w:tcPr>
          <w:p w14:paraId="3523CF68" w14:textId="71D7FEAF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205511</w:t>
            </w:r>
          </w:p>
        </w:tc>
        <w:tc>
          <w:tcPr>
            <w:tcW w:w="1199" w:type="dxa"/>
          </w:tcPr>
          <w:p w14:paraId="39D89C1A" w14:textId="4649930D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4</w:t>
            </w:r>
          </w:p>
        </w:tc>
        <w:tc>
          <w:tcPr>
            <w:tcW w:w="2669" w:type="dxa"/>
          </w:tcPr>
          <w:p w14:paraId="45E96AAF" w14:textId="14903A3E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5_D7;S7_D7</w:t>
            </w:r>
          </w:p>
        </w:tc>
        <w:tc>
          <w:tcPr>
            <w:tcW w:w="965" w:type="dxa"/>
            <w:shd w:val="clear" w:color="auto" w:fill="E8E8E8" w:themeFill="background2"/>
          </w:tcPr>
          <w:p w14:paraId="63BAB227" w14:textId="7C4EE610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pf02</w:t>
            </w:r>
          </w:p>
        </w:tc>
        <w:tc>
          <w:tcPr>
            <w:tcW w:w="1058" w:type="dxa"/>
          </w:tcPr>
          <w:p w14:paraId="3F3B2A4B" w14:textId="608583E1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2669" w:type="dxa"/>
          </w:tcPr>
          <w:p w14:paraId="22DBA587" w14:textId="6F0804FC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59F3" w14:paraId="1E4EA55E" w14:textId="77777777" w:rsidTr="003059F3">
        <w:tc>
          <w:tcPr>
            <w:tcW w:w="1106" w:type="dxa"/>
            <w:shd w:val="clear" w:color="auto" w:fill="E8E8E8" w:themeFill="background2"/>
          </w:tcPr>
          <w:p w14:paraId="32A9CC56" w14:textId="023EE7FB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212942</w:t>
            </w:r>
          </w:p>
        </w:tc>
        <w:tc>
          <w:tcPr>
            <w:tcW w:w="1199" w:type="dxa"/>
          </w:tcPr>
          <w:p w14:paraId="3710D124" w14:textId="0F9B34D7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8</w:t>
            </w:r>
          </w:p>
        </w:tc>
        <w:tc>
          <w:tcPr>
            <w:tcW w:w="2669" w:type="dxa"/>
          </w:tcPr>
          <w:p w14:paraId="1B341A03" w14:textId="0B65F586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1_D3;S5_D7;S7_D5;S7_D7</w:t>
            </w:r>
          </w:p>
        </w:tc>
        <w:tc>
          <w:tcPr>
            <w:tcW w:w="965" w:type="dxa"/>
            <w:shd w:val="clear" w:color="auto" w:fill="E8E8E8" w:themeFill="background2"/>
          </w:tcPr>
          <w:p w14:paraId="2ADB8C87" w14:textId="2B989A11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pf03</w:t>
            </w:r>
          </w:p>
        </w:tc>
        <w:tc>
          <w:tcPr>
            <w:tcW w:w="1058" w:type="dxa"/>
          </w:tcPr>
          <w:p w14:paraId="2E7A00A2" w14:textId="7E1B508B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4</w:t>
            </w:r>
          </w:p>
        </w:tc>
        <w:tc>
          <w:tcPr>
            <w:tcW w:w="2669" w:type="dxa"/>
          </w:tcPr>
          <w:p w14:paraId="7D4330E1" w14:textId="75B4799B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1_D3;S3_D1</w:t>
            </w:r>
          </w:p>
        </w:tc>
      </w:tr>
      <w:tr w:rsidR="003059F3" w14:paraId="0314427E" w14:textId="77777777" w:rsidTr="003059F3">
        <w:tc>
          <w:tcPr>
            <w:tcW w:w="1106" w:type="dxa"/>
            <w:shd w:val="clear" w:color="auto" w:fill="E8E8E8" w:themeFill="background2"/>
          </w:tcPr>
          <w:p w14:paraId="4A2ABAEC" w14:textId="27E4C6DD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215602</w:t>
            </w:r>
          </w:p>
        </w:tc>
        <w:tc>
          <w:tcPr>
            <w:tcW w:w="1199" w:type="dxa"/>
          </w:tcPr>
          <w:p w14:paraId="6451DD47" w14:textId="5046CAC9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2669" w:type="dxa"/>
          </w:tcPr>
          <w:p w14:paraId="33A2DC10" w14:textId="3F09C1BB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E8E8E8" w:themeFill="background2"/>
          </w:tcPr>
          <w:p w14:paraId="0B27F67B" w14:textId="7EAC1867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pf04</w:t>
            </w:r>
          </w:p>
        </w:tc>
        <w:tc>
          <w:tcPr>
            <w:tcW w:w="1058" w:type="dxa"/>
          </w:tcPr>
          <w:p w14:paraId="07D25323" w14:textId="5948FA53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6</w:t>
            </w:r>
          </w:p>
        </w:tc>
        <w:tc>
          <w:tcPr>
            <w:tcW w:w="2669" w:type="dxa"/>
          </w:tcPr>
          <w:p w14:paraId="2E395DA9" w14:textId="439D8C6A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5_D7;S7_D5;S7_D7</w:t>
            </w:r>
          </w:p>
        </w:tc>
      </w:tr>
      <w:tr w:rsidR="003059F3" w14:paraId="1FE5A1A0" w14:textId="77777777" w:rsidTr="003059F3">
        <w:tc>
          <w:tcPr>
            <w:tcW w:w="1106" w:type="dxa"/>
            <w:shd w:val="clear" w:color="auto" w:fill="E8E8E8" w:themeFill="background2"/>
          </w:tcPr>
          <w:p w14:paraId="553F2946" w14:textId="08608F9F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215713</w:t>
            </w:r>
          </w:p>
        </w:tc>
        <w:tc>
          <w:tcPr>
            <w:tcW w:w="1199" w:type="dxa"/>
          </w:tcPr>
          <w:p w14:paraId="731F33B9" w14:textId="46DE6114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2669" w:type="dxa"/>
          </w:tcPr>
          <w:p w14:paraId="0F10437C" w14:textId="7459EE3C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E8E8E8" w:themeFill="background2"/>
          </w:tcPr>
          <w:p w14:paraId="63E1FA3E" w14:textId="19340037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pf05</w:t>
            </w:r>
          </w:p>
        </w:tc>
        <w:tc>
          <w:tcPr>
            <w:tcW w:w="1058" w:type="dxa"/>
          </w:tcPr>
          <w:p w14:paraId="70545C79" w14:textId="37BD126D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4</w:t>
            </w:r>
          </w:p>
        </w:tc>
        <w:tc>
          <w:tcPr>
            <w:tcW w:w="2669" w:type="dxa"/>
          </w:tcPr>
          <w:p w14:paraId="2A1E8FED" w14:textId="11A71559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5_D7;S7_D7</w:t>
            </w:r>
          </w:p>
        </w:tc>
      </w:tr>
      <w:tr w:rsidR="003059F3" w14:paraId="463525D1" w14:textId="77777777" w:rsidTr="003059F3">
        <w:tc>
          <w:tcPr>
            <w:tcW w:w="1106" w:type="dxa"/>
            <w:shd w:val="clear" w:color="auto" w:fill="E8E8E8" w:themeFill="background2"/>
          </w:tcPr>
          <w:p w14:paraId="27235076" w14:textId="62F1DCD9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215732</w:t>
            </w:r>
          </w:p>
        </w:tc>
        <w:tc>
          <w:tcPr>
            <w:tcW w:w="1199" w:type="dxa"/>
          </w:tcPr>
          <w:p w14:paraId="10D27797" w14:textId="5C3F10DC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2669" w:type="dxa"/>
          </w:tcPr>
          <w:p w14:paraId="7542A296" w14:textId="391562B1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E8E8E8" w:themeFill="background2"/>
          </w:tcPr>
          <w:p w14:paraId="062660D0" w14:textId="3EFA1D25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pf06</w:t>
            </w:r>
          </w:p>
        </w:tc>
        <w:tc>
          <w:tcPr>
            <w:tcW w:w="1058" w:type="dxa"/>
          </w:tcPr>
          <w:p w14:paraId="32125297" w14:textId="0F58276B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6</w:t>
            </w:r>
          </w:p>
        </w:tc>
        <w:tc>
          <w:tcPr>
            <w:tcW w:w="2669" w:type="dxa"/>
          </w:tcPr>
          <w:p w14:paraId="7C4CF6EB" w14:textId="31010BE2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5_D7;S5_D8;S8_D5</w:t>
            </w:r>
          </w:p>
        </w:tc>
      </w:tr>
      <w:tr w:rsidR="003059F3" w14:paraId="6B1EA0FE" w14:textId="77777777" w:rsidTr="003059F3">
        <w:tc>
          <w:tcPr>
            <w:tcW w:w="1106" w:type="dxa"/>
            <w:shd w:val="clear" w:color="auto" w:fill="E8E8E8" w:themeFill="background2"/>
          </w:tcPr>
          <w:p w14:paraId="175FCA1D" w14:textId="68E57665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215735</w:t>
            </w:r>
          </w:p>
        </w:tc>
        <w:tc>
          <w:tcPr>
            <w:tcW w:w="1199" w:type="dxa"/>
          </w:tcPr>
          <w:p w14:paraId="50D98444" w14:textId="7A76A488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2669" w:type="dxa"/>
          </w:tcPr>
          <w:p w14:paraId="43B3F45A" w14:textId="0477F38D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E8E8E8" w:themeFill="background2"/>
          </w:tcPr>
          <w:p w14:paraId="4367D358" w14:textId="69010CA7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pf07</w:t>
            </w:r>
          </w:p>
        </w:tc>
        <w:tc>
          <w:tcPr>
            <w:tcW w:w="1058" w:type="dxa"/>
          </w:tcPr>
          <w:p w14:paraId="40B9EAD6" w14:textId="72461512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2</w:t>
            </w:r>
          </w:p>
        </w:tc>
        <w:tc>
          <w:tcPr>
            <w:tcW w:w="2669" w:type="dxa"/>
          </w:tcPr>
          <w:p w14:paraId="1449E347" w14:textId="5CFF3BD6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1_D3</w:t>
            </w:r>
          </w:p>
        </w:tc>
      </w:tr>
      <w:tr w:rsidR="003059F3" w14:paraId="3F10DE37" w14:textId="77777777" w:rsidTr="003059F3">
        <w:tc>
          <w:tcPr>
            <w:tcW w:w="1106" w:type="dxa"/>
            <w:shd w:val="clear" w:color="auto" w:fill="E8E8E8" w:themeFill="background2"/>
          </w:tcPr>
          <w:p w14:paraId="6D6B0B4A" w14:textId="02CFC7AD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215776</w:t>
            </w:r>
          </w:p>
        </w:tc>
        <w:tc>
          <w:tcPr>
            <w:tcW w:w="1199" w:type="dxa"/>
          </w:tcPr>
          <w:p w14:paraId="3E9D0CCB" w14:textId="3492E2BA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2669" w:type="dxa"/>
          </w:tcPr>
          <w:p w14:paraId="2A00ABC7" w14:textId="08C71422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E8E8E8" w:themeFill="background2"/>
          </w:tcPr>
          <w:p w14:paraId="4FEF9622" w14:textId="46CAAB1E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pf08</w:t>
            </w:r>
          </w:p>
        </w:tc>
        <w:tc>
          <w:tcPr>
            <w:tcW w:w="1058" w:type="dxa"/>
          </w:tcPr>
          <w:p w14:paraId="4DACCED6" w14:textId="6421452B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2669" w:type="dxa"/>
          </w:tcPr>
          <w:p w14:paraId="42FBC8E2" w14:textId="21B424B8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59F3" w14:paraId="2E32A3CC" w14:textId="77777777" w:rsidTr="003059F3">
        <w:tc>
          <w:tcPr>
            <w:tcW w:w="1106" w:type="dxa"/>
            <w:shd w:val="clear" w:color="auto" w:fill="E8E8E8" w:themeFill="background2"/>
          </w:tcPr>
          <w:p w14:paraId="1FD7E8DA" w14:textId="7152B2E3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215823</w:t>
            </w:r>
          </w:p>
        </w:tc>
        <w:tc>
          <w:tcPr>
            <w:tcW w:w="1199" w:type="dxa"/>
          </w:tcPr>
          <w:p w14:paraId="390CA3D3" w14:textId="0210D403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2</w:t>
            </w:r>
          </w:p>
        </w:tc>
        <w:tc>
          <w:tcPr>
            <w:tcW w:w="2669" w:type="dxa"/>
          </w:tcPr>
          <w:p w14:paraId="34F5AB12" w14:textId="4E898B3C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7_D7</w:t>
            </w:r>
          </w:p>
        </w:tc>
        <w:tc>
          <w:tcPr>
            <w:tcW w:w="965" w:type="dxa"/>
            <w:shd w:val="clear" w:color="auto" w:fill="E8E8E8" w:themeFill="background2"/>
          </w:tcPr>
          <w:p w14:paraId="27717B2F" w14:textId="4DABE1EB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pf09</w:t>
            </w:r>
          </w:p>
        </w:tc>
        <w:tc>
          <w:tcPr>
            <w:tcW w:w="1058" w:type="dxa"/>
          </w:tcPr>
          <w:p w14:paraId="69E06E5D" w14:textId="78F3B9C9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14</w:t>
            </w:r>
          </w:p>
        </w:tc>
        <w:tc>
          <w:tcPr>
            <w:tcW w:w="2669" w:type="dxa"/>
          </w:tcPr>
          <w:p w14:paraId="2793F256" w14:textId="77777777" w:rsid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3_D1;S3_D3;S5_D7;</w:t>
            </w:r>
          </w:p>
          <w:p w14:paraId="1BB9FD17" w14:textId="4A1BCCFD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5_D8;S7_D5;S7_D7;S8_D5</w:t>
            </w:r>
          </w:p>
        </w:tc>
      </w:tr>
      <w:tr w:rsidR="003059F3" w14:paraId="3159854D" w14:textId="77777777" w:rsidTr="003059F3">
        <w:tc>
          <w:tcPr>
            <w:tcW w:w="1106" w:type="dxa"/>
            <w:shd w:val="clear" w:color="auto" w:fill="E8E8E8" w:themeFill="background2"/>
          </w:tcPr>
          <w:p w14:paraId="5A972CD7" w14:textId="62B25D93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215864</w:t>
            </w:r>
          </w:p>
        </w:tc>
        <w:tc>
          <w:tcPr>
            <w:tcW w:w="1199" w:type="dxa"/>
          </w:tcPr>
          <w:p w14:paraId="74A02ACA" w14:textId="5AA233C8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2669" w:type="dxa"/>
          </w:tcPr>
          <w:p w14:paraId="3F967CCC" w14:textId="585C20C3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E8E8E8" w:themeFill="background2"/>
          </w:tcPr>
          <w:p w14:paraId="65E31AF3" w14:textId="5EEAF63C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pf10</w:t>
            </w:r>
          </w:p>
        </w:tc>
        <w:tc>
          <w:tcPr>
            <w:tcW w:w="1058" w:type="dxa"/>
          </w:tcPr>
          <w:p w14:paraId="57F8EB8C" w14:textId="4AEC8740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12</w:t>
            </w:r>
          </w:p>
        </w:tc>
        <w:tc>
          <w:tcPr>
            <w:tcW w:w="2669" w:type="dxa"/>
          </w:tcPr>
          <w:p w14:paraId="0744A203" w14:textId="77777777" w:rsid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1_D2;S2_D1;S2_D4;</w:t>
            </w:r>
          </w:p>
          <w:p w14:paraId="2D6A1247" w14:textId="2B80CCFC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10CE1">
              <w:rPr>
                <w:sz w:val="20"/>
                <w:szCs w:val="20"/>
              </w:rPr>
              <w:t>S4_D2</w:t>
            </w:r>
            <w:r w:rsidRPr="003059F3">
              <w:rPr>
                <w:sz w:val="20"/>
                <w:szCs w:val="20"/>
              </w:rPr>
              <w:t>;S6_D7;S6_D8</w:t>
            </w:r>
          </w:p>
        </w:tc>
      </w:tr>
      <w:tr w:rsidR="003059F3" w14:paraId="1EDBBDB0" w14:textId="77777777" w:rsidTr="003059F3">
        <w:tc>
          <w:tcPr>
            <w:tcW w:w="1106" w:type="dxa"/>
            <w:shd w:val="clear" w:color="auto" w:fill="E8E8E8" w:themeFill="background2"/>
          </w:tcPr>
          <w:p w14:paraId="33C07646" w14:textId="72FC30EE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215901</w:t>
            </w:r>
          </w:p>
        </w:tc>
        <w:tc>
          <w:tcPr>
            <w:tcW w:w="1199" w:type="dxa"/>
          </w:tcPr>
          <w:p w14:paraId="7986309F" w14:textId="74D7605C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16</w:t>
            </w:r>
          </w:p>
        </w:tc>
        <w:tc>
          <w:tcPr>
            <w:tcW w:w="2669" w:type="dxa"/>
          </w:tcPr>
          <w:p w14:paraId="53B0C1DB" w14:textId="77777777" w:rsid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1_D1;S1_D3;S3_D1;S5_D5;</w:t>
            </w:r>
          </w:p>
          <w:p w14:paraId="2C0431C2" w14:textId="2AF35280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5_D7;S7_D5;S7_D7;S8_D5</w:t>
            </w:r>
          </w:p>
        </w:tc>
        <w:tc>
          <w:tcPr>
            <w:tcW w:w="965" w:type="dxa"/>
            <w:shd w:val="clear" w:color="auto" w:fill="E8E8E8" w:themeFill="background2"/>
          </w:tcPr>
          <w:p w14:paraId="60D491EA" w14:textId="3AC960D9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pf11</w:t>
            </w:r>
          </w:p>
        </w:tc>
        <w:tc>
          <w:tcPr>
            <w:tcW w:w="1058" w:type="dxa"/>
          </w:tcPr>
          <w:p w14:paraId="2996E32A" w14:textId="75A5D5C5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2669" w:type="dxa"/>
          </w:tcPr>
          <w:p w14:paraId="5107CEFA" w14:textId="16F17359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59F3" w14:paraId="2928FB0C" w14:textId="77777777" w:rsidTr="003059F3">
        <w:tc>
          <w:tcPr>
            <w:tcW w:w="1106" w:type="dxa"/>
            <w:shd w:val="clear" w:color="auto" w:fill="E8E8E8" w:themeFill="background2"/>
          </w:tcPr>
          <w:p w14:paraId="6E519AF4" w14:textId="7CB750BB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216032</w:t>
            </w:r>
          </w:p>
        </w:tc>
        <w:tc>
          <w:tcPr>
            <w:tcW w:w="1199" w:type="dxa"/>
          </w:tcPr>
          <w:p w14:paraId="4BB261F3" w14:textId="059891BA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0</w:t>
            </w:r>
          </w:p>
        </w:tc>
        <w:tc>
          <w:tcPr>
            <w:tcW w:w="2669" w:type="dxa"/>
          </w:tcPr>
          <w:p w14:paraId="156482EB" w14:textId="6161AC75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E8E8E8" w:themeFill="background2"/>
          </w:tcPr>
          <w:p w14:paraId="40C22949" w14:textId="2BC2D073" w:rsidR="003059F3" w:rsidRPr="003059F3" w:rsidRDefault="003059F3" w:rsidP="003059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F3">
              <w:rPr>
                <w:b/>
                <w:bCs/>
                <w:sz w:val="20"/>
                <w:szCs w:val="20"/>
              </w:rPr>
              <w:t>pf12</w:t>
            </w:r>
          </w:p>
        </w:tc>
        <w:tc>
          <w:tcPr>
            <w:tcW w:w="1058" w:type="dxa"/>
          </w:tcPr>
          <w:p w14:paraId="31FCC37B" w14:textId="02DE1929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8</w:t>
            </w:r>
          </w:p>
        </w:tc>
        <w:tc>
          <w:tcPr>
            <w:tcW w:w="2669" w:type="dxa"/>
          </w:tcPr>
          <w:p w14:paraId="08FCADA3" w14:textId="01197EA2" w:rsidR="003059F3" w:rsidRPr="003059F3" w:rsidRDefault="003059F3" w:rsidP="003059F3">
            <w:pPr>
              <w:jc w:val="center"/>
              <w:rPr>
                <w:sz w:val="20"/>
                <w:szCs w:val="20"/>
              </w:rPr>
            </w:pPr>
            <w:r w:rsidRPr="003059F3">
              <w:rPr>
                <w:sz w:val="20"/>
                <w:szCs w:val="20"/>
              </w:rPr>
              <w:t>S5_D7;S7_D6;S7_D7;S8_D6</w:t>
            </w:r>
          </w:p>
        </w:tc>
      </w:tr>
    </w:tbl>
    <w:p w14:paraId="7E000DD8" w14:textId="77777777" w:rsidR="00AB21B7" w:rsidRDefault="00AB21B7"/>
    <w:p w14:paraId="40E5C3BC" w14:textId="040FF53C" w:rsidR="00310CE1" w:rsidRDefault="00310CE1" w:rsidP="00310CE1">
      <w:pPr>
        <w:pStyle w:val="Caption"/>
        <w:keepNext/>
        <w:jc w:val="center"/>
      </w:pPr>
      <w:r>
        <w:t xml:space="preserve">Table </w:t>
      </w:r>
      <w:fldSimple w:instr=" SEQ Table \* ARABIC ">
        <w:r w:rsidR="00957157">
          <w:rPr>
            <w:noProof/>
          </w:rPr>
          <w:t>3</w:t>
        </w:r>
      </w:fldSimple>
      <w:r>
        <w:t xml:space="preserve"> – </w:t>
      </w:r>
      <w:r w:rsidRPr="00310CE1">
        <w:t>Participant characteristics</w:t>
      </w:r>
      <w:r w:rsidR="00FA42C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F11AE" w14:paraId="1D466820" w14:textId="77777777" w:rsidTr="00473C4F">
        <w:tc>
          <w:tcPr>
            <w:tcW w:w="2337" w:type="dxa"/>
            <w:shd w:val="clear" w:color="auto" w:fill="E8E8E8" w:themeFill="background2"/>
          </w:tcPr>
          <w:p w14:paraId="15C1AA7A" w14:textId="27C83C4F" w:rsidR="00AF11AE" w:rsidRPr="00473C4F" w:rsidRDefault="00473C4F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4F">
              <w:rPr>
                <w:b/>
                <w:bCs/>
                <w:sz w:val="20"/>
                <w:szCs w:val="20"/>
              </w:rPr>
              <w:t>Characteristic</w:t>
            </w:r>
          </w:p>
        </w:tc>
        <w:tc>
          <w:tcPr>
            <w:tcW w:w="2337" w:type="dxa"/>
            <w:shd w:val="clear" w:color="auto" w:fill="E8E8E8" w:themeFill="background2"/>
          </w:tcPr>
          <w:p w14:paraId="6EC2116D" w14:textId="754BF059" w:rsidR="00AF11AE" w:rsidRPr="00473C4F" w:rsidRDefault="00473C4F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4F">
              <w:rPr>
                <w:b/>
                <w:bCs/>
                <w:sz w:val="20"/>
                <w:szCs w:val="20"/>
              </w:rPr>
              <w:t>Healthy</w:t>
            </w:r>
          </w:p>
          <w:p w14:paraId="41B5CC68" w14:textId="2034BBD3" w:rsidR="00473C4F" w:rsidRPr="00473C4F" w:rsidRDefault="00473C4F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4F">
              <w:rPr>
                <w:b/>
                <w:bCs/>
                <w:sz w:val="20"/>
                <w:szCs w:val="20"/>
              </w:rPr>
              <w:t>controls</w:t>
            </w:r>
          </w:p>
        </w:tc>
        <w:tc>
          <w:tcPr>
            <w:tcW w:w="2338" w:type="dxa"/>
            <w:shd w:val="clear" w:color="auto" w:fill="E8E8E8" w:themeFill="background2"/>
          </w:tcPr>
          <w:p w14:paraId="02A0AAA0" w14:textId="7D507F0A" w:rsidR="00473C4F" w:rsidRPr="00473C4F" w:rsidRDefault="00473C4F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4F">
              <w:rPr>
                <w:b/>
                <w:bCs/>
                <w:sz w:val="20"/>
                <w:szCs w:val="20"/>
              </w:rPr>
              <w:t>MDD</w:t>
            </w:r>
          </w:p>
          <w:p w14:paraId="766F938F" w14:textId="22F09569" w:rsidR="00AF11AE" w:rsidRPr="00473C4F" w:rsidRDefault="00473C4F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4F">
              <w:rPr>
                <w:b/>
                <w:bCs/>
                <w:sz w:val="20"/>
                <w:szCs w:val="20"/>
              </w:rPr>
              <w:t>patients</w:t>
            </w:r>
          </w:p>
        </w:tc>
        <w:tc>
          <w:tcPr>
            <w:tcW w:w="2338" w:type="dxa"/>
            <w:shd w:val="clear" w:color="auto" w:fill="E8E8E8" w:themeFill="background2"/>
          </w:tcPr>
          <w:p w14:paraId="317CD6BA" w14:textId="536C1AC6" w:rsidR="00AF11AE" w:rsidRPr="00473C4F" w:rsidRDefault="00473C4F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4F">
              <w:rPr>
                <w:b/>
                <w:bCs/>
                <w:sz w:val="20"/>
                <w:szCs w:val="20"/>
              </w:rPr>
              <w:t>Statistics</w:t>
            </w:r>
          </w:p>
        </w:tc>
      </w:tr>
      <w:tr w:rsidR="00AF11AE" w14:paraId="582A4C4C" w14:textId="77777777" w:rsidTr="00473C4F">
        <w:tc>
          <w:tcPr>
            <w:tcW w:w="2337" w:type="dxa"/>
            <w:shd w:val="clear" w:color="auto" w:fill="E8E8E8" w:themeFill="background2"/>
          </w:tcPr>
          <w:p w14:paraId="31156333" w14:textId="0B90AF2F" w:rsidR="00AF11AE" w:rsidRPr="00473C4F" w:rsidRDefault="00473C4F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4F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37" w:type="dxa"/>
          </w:tcPr>
          <w:p w14:paraId="1C8B719F" w14:textId="4990451A" w:rsidR="00AF11AE" w:rsidRPr="00310CE1" w:rsidRDefault="00473C4F" w:rsidP="00310CE1">
            <w:pPr>
              <w:jc w:val="center"/>
              <w:rPr>
                <w:sz w:val="20"/>
                <w:szCs w:val="20"/>
              </w:rPr>
            </w:pPr>
            <w:r w:rsidRPr="00310CE1">
              <w:rPr>
                <w:sz w:val="20"/>
                <w:szCs w:val="20"/>
              </w:rPr>
              <w:t>11</w:t>
            </w:r>
          </w:p>
        </w:tc>
        <w:tc>
          <w:tcPr>
            <w:tcW w:w="2338" w:type="dxa"/>
          </w:tcPr>
          <w:p w14:paraId="2C92AF4A" w14:textId="2CCCB18C" w:rsidR="00AF11AE" w:rsidRPr="00310CE1" w:rsidRDefault="00473C4F" w:rsidP="00310CE1">
            <w:pPr>
              <w:jc w:val="center"/>
              <w:rPr>
                <w:sz w:val="20"/>
                <w:szCs w:val="20"/>
              </w:rPr>
            </w:pPr>
            <w:r w:rsidRPr="00310CE1">
              <w:rPr>
                <w:sz w:val="20"/>
                <w:szCs w:val="20"/>
              </w:rPr>
              <w:t>11</w:t>
            </w:r>
          </w:p>
        </w:tc>
        <w:tc>
          <w:tcPr>
            <w:tcW w:w="2338" w:type="dxa"/>
          </w:tcPr>
          <w:p w14:paraId="125B6B26" w14:textId="459F13AF" w:rsidR="00AF11AE" w:rsidRPr="00310CE1" w:rsidRDefault="00310CE1" w:rsidP="00310CE1">
            <w:pPr>
              <w:jc w:val="center"/>
              <w:rPr>
                <w:sz w:val="20"/>
                <w:szCs w:val="20"/>
              </w:rPr>
            </w:pPr>
            <w:r w:rsidRPr="00310CE1">
              <w:rPr>
                <w:sz w:val="20"/>
                <w:szCs w:val="20"/>
              </w:rPr>
              <w:t>-</w:t>
            </w:r>
          </w:p>
        </w:tc>
      </w:tr>
      <w:tr w:rsidR="00AF11AE" w14:paraId="7A5002A6" w14:textId="77777777" w:rsidTr="00473C4F">
        <w:tc>
          <w:tcPr>
            <w:tcW w:w="2337" w:type="dxa"/>
            <w:shd w:val="clear" w:color="auto" w:fill="E8E8E8" w:themeFill="background2"/>
          </w:tcPr>
          <w:p w14:paraId="69BDE1FD" w14:textId="0B686666" w:rsidR="00AF11AE" w:rsidRPr="00473C4F" w:rsidRDefault="00473C4F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4F">
              <w:rPr>
                <w:b/>
                <w:bCs/>
                <w:sz w:val="20"/>
                <w:szCs w:val="20"/>
              </w:rPr>
              <w:t>Sex (M/F)</w:t>
            </w:r>
          </w:p>
        </w:tc>
        <w:tc>
          <w:tcPr>
            <w:tcW w:w="2337" w:type="dxa"/>
          </w:tcPr>
          <w:p w14:paraId="349393B5" w14:textId="6E567038" w:rsidR="00AF11AE" w:rsidRPr="00310CE1" w:rsidRDefault="00473C4F" w:rsidP="00310CE1">
            <w:pPr>
              <w:jc w:val="center"/>
              <w:rPr>
                <w:sz w:val="20"/>
                <w:szCs w:val="20"/>
              </w:rPr>
            </w:pPr>
            <w:r w:rsidRPr="00310CE1">
              <w:rPr>
                <w:sz w:val="20"/>
                <w:szCs w:val="20"/>
              </w:rPr>
              <w:t>8/3</w:t>
            </w:r>
          </w:p>
        </w:tc>
        <w:tc>
          <w:tcPr>
            <w:tcW w:w="2338" w:type="dxa"/>
          </w:tcPr>
          <w:p w14:paraId="1C9656B4" w14:textId="014DF8AA" w:rsidR="00AF11AE" w:rsidRPr="00310CE1" w:rsidRDefault="00473C4F" w:rsidP="00310CE1">
            <w:pPr>
              <w:jc w:val="center"/>
              <w:rPr>
                <w:sz w:val="20"/>
                <w:szCs w:val="20"/>
              </w:rPr>
            </w:pPr>
            <w:r w:rsidRPr="00310CE1">
              <w:rPr>
                <w:sz w:val="20"/>
                <w:szCs w:val="20"/>
              </w:rPr>
              <w:t>8/3</w:t>
            </w:r>
          </w:p>
        </w:tc>
        <w:tc>
          <w:tcPr>
            <w:tcW w:w="2338" w:type="dxa"/>
          </w:tcPr>
          <w:p w14:paraId="4E8909F6" w14:textId="02C2E9A2" w:rsidR="00AF11AE" w:rsidRPr="00310CE1" w:rsidRDefault="00310CE1" w:rsidP="00310CE1">
            <w:pPr>
              <w:jc w:val="center"/>
              <w:rPr>
                <w:sz w:val="20"/>
                <w:szCs w:val="20"/>
              </w:rPr>
            </w:pPr>
            <w:r w:rsidRPr="00310CE1">
              <w:rPr>
                <w:sz w:val="20"/>
                <w:szCs w:val="20"/>
              </w:rPr>
              <w:t>-</w:t>
            </w:r>
          </w:p>
        </w:tc>
      </w:tr>
      <w:tr w:rsidR="00AF11AE" w14:paraId="09FFD807" w14:textId="77777777" w:rsidTr="00473C4F">
        <w:tc>
          <w:tcPr>
            <w:tcW w:w="2337" w:type="dxa"/>
            <w:shd w:val="clear" w:color="auto" w:fill="E8E8E8" w:themeFill="background2"/>
          </w:tcPr>
          <w:p w14:paraId="3208152F" w14:textId="77F97B54" w:rsidR="00AF11AE" w:rsidRPr="00473C4F" w:rsidRDefault="00473C4F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4F">
              <w:rPr>
                <w:b/>
                <w:bCs/>
                <w:sz w:val="20"/>
                <w:szCs w:val="20"/>
              </w:rPr>
              <w:t xml:space="preserve">Age (years) </w:t>
            </w:r>
            <w:r w:rsidR="004C55C2" w:rsidRPr="00473C4F">
              <w:rPr>
                <w:b/>
                <w:bCs/>
                <w:sz w:val="20"/>
                <w:szCs w:val="20"/>
              </w:rPr>
              <w:t>median,</w:t>
            </w:r>
          </w:p>
          <w:p w14:paraId="6A8283CD" w14:textId="4BABF550" w:rsidR="00473C4F" w:rsidRPr="00473C4F" w:rsidRDefault="00473C4F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 w:rsidRPr="00473C4F">
              <w:rPr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2337" w:type="dxa"/>
          </w:tcPr>
          <w:p w14:paraId="2C074616" w14:textId="67403766" w:rsidR="00AF11AE" w:rsidRPr="00310CE1" w:rsidRDefault="004C55C2" w:rsidP="00310CE1">
            <w:pPr>
              <w:jc w:val="center"/>
              <w:rPr>
                <w:sz w:val="20"/>
                <w:szCs w:val="20"/>
              </w:rPr>
            </w:pPr>
            <w:r w:rsidRPr="00310CE1">
              <w:rPr>
                <w:sz w:val="20"/>
                <w:szCs w:val="20"/>
              </w:rPr>
              <w:t>28,</w:t>
            </w:r>
            <w:r w:rsidR="00473C4F" w:rsidRPr="00310CE1">
              <w:rPr>
                <w:sz w:val="20"/>
                <w:szCs w:val="20"/>
              </w:rPr>
              <w:t xml:space="preserve"> (19,55)</w:t>
            </w:r>
          </w:p>
        </w:tc>
        <w:tc>
          <w:tcPr>
            <w:tcW w:w="2338" w:type="dxa"/>
          </w:tcPr>
          <w:p w14:paraId="2E188213" w14:textId="49B4EDDE" w:rsidR="00AF11AE" w:rsidRPr="00310CE1" w:rsidRDefault="00473C4F" w:rsidP="00310CE1">
            <w:pPr>
              <w:jc w:val="center"/>
              <w:rPr>
                <w:sz w:val="20"/>
                <w:szCs w:val="20"/>
              </w:rPr>
            </w:pPr>
            <w:r w:rsidRPr="00310CE1">
              <w:rPr>
                <w:sz w:val="20"/>
                <w:szCs w:val="20"/>
              </w:rPr>
              <w:t>30, (18,54)</w:t>
            </w:r>
          </w:p>
        </w:tc>
        <w:tc>
          <w:tcPr>
            <w:tcW w:w="2338" w:type="dxa"/>
          </w:tcPr>
          <w:p w14:paraId="7D42E2B3" w14:textId="459001EB" w:rsidR="00AF11AE" w:rsidRPr="00310CE1" w:rsidRDefault="00310CE1" w:rsidP="00310CE1">
            <w:pPr>
              <w:jc w:val="center"/>
              <w:rPr>
                <w:sz w:val="20"/>
                <w:szCs w:val="20"/>
              </w:rPr>
            </w:pPr>
            <w:r w:rsidRPr="00310CE1">
              <w:rPr>
                <w:sz w:val="20"/>
                <w:szCs w:val="20"/>
              </w:rPr>
              <w:t>Mann–Whitney U = 68.0, p = 0.646</w:t>
            </w:r>
          </w:p>
        </w:tc>
      </w:tr>
      <w:tr w:rsidR="00310CE1" w14:paraId="485BA57A" w14:textId="77777777" w:rsidTr="00473C4F">
        <w:tc>
          <w:tcPr>
            <w:tcW w:w="2337" w:type="dxa"/>
            <w:shd w:val="clear" w:color="auto" w:fill="E8E8E8" w:themeFill="background2"/>
          </w:tcPr>
          <w:p w14:paraId="51AECCA7" w14:textId="77777777" w:rsidR="00310CE1" w:rsidRDefault="00310CE1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DI-II score median,</w:t>
            </w:r>
          </w:p>
          <w:p w14:paraId="215BC1D2" w14:textId="481F1553" w:rsidR="00310CE1" w:rsidRPr="00473C4F" w:rsidRDefault="00310CE1" w:rsidP="00473C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2337" w:type="dxa"/>
          </w:tcPr>
          <w:p w14:paraId="58274804" w14:textId="1A214079" w:rsidR="00310CE1" w:rsidRPr="00310CE1" w:rsidRDefault="00310CE1" w:rsidP="00310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10CE1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0</w:t>
            </w:r>
            <w:r w:rsidRPr="00310C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  <w:r w:rsidRPr="00310CE1">
              <w:rPr>
                <w:sz w:val="20"/>
                <w:szCs w:val="20"/>
              </w:rPr>
              <w:t>)</w:t>
            </w:r>
          </w:p>
        </w:tc>
        <w:tc>
          <w:tcPr>
            <w:tcW w:w="2338" w:type="dxa"/>
          </w:tcPr>
          <w:p w14:paraId="76029A2A" w14:textId="77EFCAE2" w:rsidR="00310CE1" w:rsidRPr="00310CE1" w:rsidRDefault="00310CE1" w:rsidP="00310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10CE1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4,38</w:t>
            </w:r>
            <w:r w:rsidRPr="00310CE1">
              <w:rPr>
                <w:sz w:val="20"/>
                <w:szCs w:val="20"/>
              </w:rPr>
              <w:t>)</w:t>
            </w:r>
          </w:p>
        </w:tc>
        <w:tc>
          <w:tcPr>
            <w:tcW w:w="2338" w:type="dxa"/>
          </w:tcPr>
          <w:p w14:paraId="5CE13FDB" w14:textId="3963B99C" w:rsidR="00310CE1" w:rsidRPr="00310CE1" w:rsidRDefault="00310CE1" w:rsidP="00310CE1">
            <w:pPr>
              <w:jc w:val="center"/>
              <w:rPr>
                <w:sz w:val="20"/>
                <w:szCs w:val="20"/>
              </w:rPr>
            </w:pPr>
            <w:r w:rsidRPr="00310CE1">
              <w:rPr>
                <w:sz w:val="20"/>
                <w:szCs w:val="20"/>
              </w:rPr>
              <w:t>Mann–Whitney U = 116.5, p = 0.0002</w:t>
            </w:r>
          </w:p>
        </w:tc>
      </w:tr>
    </w:tbl>
    <w:p w14:paraId="42561905" w14:textId="0630B626" w:rsidR="00AF11AE" w:rsidRDefault="00AF11AE"/>
    <w:p w14:paraId="1ABA7631" w14:textId="77777777" w:rsidR="005271F8" w:rsidRDefault="005271F8"/>
    <w:p w14:paraId="1CBF40DC" w14:textId="77777777" w:rsidR="005271F8" w:rsidRDefault="005271F8"/>
    <w:p w14:paraId="4AA04A22" w14:textId="77777777" w:rsidR="005271F8" w:rsidRDefault="005271F8"/>
    <w:p w14:paraId="235D3427" w14:textId="77777777" w:rsidR="00FA42CD" w:rsidRDefault="00FA42CD"/>
    <w:p w14:paraId="3EC6DF00" w14:textId="6A60C275" w:rsidR="00954ABF" w:rsidRDefault="00954ABF" w:rsidP="00954ABF">
      <w:pPr>
        <w:pStyle w:val="Caption"/>
        <w:keepNext/>
      </w:pPr>
      <w:r>
        <w:t xml:space="preserve">Table </w:t>
      </w:r>
      <w:fldSimple w:instr=" SEQ Table \* ARABIC ">
        <w:r w:rsidR="00957157">
          <w:rPr>
            <w:noProof/>
          </w:rPr>
          <w:t>4</w:t>
        </w:r>
      </w:fldSimple>
      <w:r>
        <w:t xml:space="preserve"> – Alpha band relative</w:t>
      </w:r>
      <w:r w:rsidR="009D2B34">
        <w:t xml:space="preserve"> EEG </w:t>
      </w:r>
      <w:r>
        <w:t xml:space="preserve"> power </w:t>
      </w:r>
      <w:r w:rsidR="00186145">
        <w:t>mean,</w:t>
      </w:r>
      <w:r>
        <w:t xml:space="preserve"> standard deviation and median of healthy controls within the RO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034026" w14:paraId="07F5F87E" w14:textId="77777777" w:rsidTr="00954ABF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190D4E5D" w14:textId="41166B5D" w:rsidR="00034026" w:rsidRPr="00034026" w:rsidRDefault="00034026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ROI</w:t>
            </w:r>
          </w:p>
        </w:tc>
        <w:tc>
          <w:tcPr>
            <w:tcW w:w="1870" w:type="dxa"/>
            <w:shd w:val="clear" w:color="auto" w:fill="E8E8E8" w:themeFill="background2"/>
          </w:tcPr>
          <w:p w14:paraId="4EF93B85" w14:textId="77777777" w:rsidR="00034026" w:rsidRPr="00034026" w:rsidRDefault="00034026" w:rsidP="009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Mean Healthy</w:t>
            </w:r>
          </w:p>
          <w:p w14:paraId="18C1C838" w14:textId="69F88A81" w:rsidR="00034026" w:rsidRPr="00034026" w:rsidRDefault="00034026" w:rsidP="009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controls</w:t>
            </w:r>
          </w:p>
        </w:tc>
        <w:tc>
          <w:tcPr>
            <w:tcW w:w="1870" w:type="dxa"/>
            <w:shd w:val="clear" w:color="auto" w:fill="E8E8E8" w:themeFill="background2"/>
          </w:tcPr>
          <w:p w14:paraId="4B212641" w14:textId="77777777" w:rsidR="00034026" w:rsidRPr="00034026" w:rsidRDefault="00034026" w:rsidP="009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Std Healthy</w:t>
            </w:r>
          </w:p>
          <w:p w14:paraId="5D2ADA0B" w14:textId="51C572A4" w:rsidR="00034026" w:rsidRPr="00034026" w:rsidRDefault="00034026" w:rsidP="009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controls</w:t>
            </w:r>
          </w:p>
        </w:tc>
        <w:tc>
          <w:tcPr>
            <w:tcW w:w="1870" w:type="dxa"/>
            <w:shd w:val="clear" w:color="auto" w:fill="E8E8E8" w:themeFill="background2"/>
          </w:tcPr>
          <w:p w14:paraId="0BACA5B6" w14:textId="77777777" w:rsidR="00034026" w:rsidRPr="00034026" w:rsidRDefault="00034026" w:rsidP="009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Median Healthy</w:t>
            </w:r>
          </w:p>
          <w:p w14:paraId="4FFBBFB2" w14:textId="795DFA8D" w:rsidR="00034026" w:rsidRPr="00034026" w:rsidRDefault="00034026" w:rsidP="009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controls</w:t>
            </w:r>
          </w:p>
        </w:tc>
      </w:tr>
      <w:tr w:rsidR="00034026" w14:paraId="3C56D093" w14:textId="77777777" w:rsidTr="00954ABF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024AB1AD" w14:textId="225F14C6" w:rsidR="00034026" w:rsidRPr="00034026" w:rsidRDefault="00034026" w:rsidP="00034026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LMFC</w:t>
            </w:r>
          </w:p>
        </w:tc>
        <w:tc>
          <w:tcPr>
            <w:tcW w:w="1870" w:type="dxa"/>
          </w:tcPr>
          <w:p w14:paraId="31593BAD" w14:textId="3321EC79" w:rsidR="00034026" w:rsidRPr="00034026" w:rsidRDefault="00034026" w:rsidP="00034026">
            <w:pPr>
              <w:jc w:val="center"/>
              <w:rPr>
                <w:sz w:val="20"/>
                <w:szCs w:val="20"/>
              </w:rPr>
            </w:pPr>
            <w:r w:rsidRPr="00034026">
              <w:rPr>
                <w:sz w:val="20"/>
                <w:szCs w:val="20"/>
              </w:rPr>
              <w:t>0.38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475330D0" w14:textId="3779AB5C" w:rsidR="00034026" w:rsidRPr="00034026" w:rsidRDefault="00034026" w:rsidP="00034026">
            <w:pPr>
              <w:jc w:val="center"/>
              <w:rPr>
                <w:sz w:val="20"/>
                <w:szCs w:val="20"/>
              </w:rPr>
            </w:pPr>
            <w:r w:rsidRPr="00034026">
              <w:rPr>
                <w:sz w:val="20"/>
                <w:szCs w:val="20"/>
              </w:rPr>
              <w:t>0.1268</w:t>
            </w:r>
          </w:p>
        </w:tc>
        <w:tc>
          <w:tcPr>
            <w:tcW w:w="1870" w:type="dxa"/>
          </w:tcPr>
          <w:p w14:paraId="5D846D02" w14:textId="51AFB440" w:rsidR="00034026" w:rsidRPr="00034026" w:rsidRDefault="00034026" w:rsidP="00034026">
            <w:pPr>
              <w:jc w:val="center"/>
              <w:rPr>
                <w:sz w:val="20"/>
                <w:szCs w:val="20"/>
              </w:rPr>
            </w:pPr>
            <w:r w:rsidRPr="00034026">
              <w:rPr>
                <w:sz w:val="20"/>
                <w:szCs w:val="20"/>
              </w:rPr>
              <w:t>0.3743</w:t>
            </w:r>
          </w:p>
        </w:tc>
      </w:tr>
      <w:tr w:rsidR="00954ABF" w14:paraId="41ACF08B" w14:textId="77777777" w:rsidTr="00954ABF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698C71FD" w14:textId="602AA5C0" w:rsidR="00954ABF" w:rsidRPr="00034026" w:rsidRDefault="00954ABF" w:rsidP="00954ABF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LT</w:t>
            </w:r>
          </w:p>
        </w:tc>
        <w:tc>
          <w:tcPr>
            <w:tcW w:w="1870" w:type="dxa"/>
          </w:tcPr>
          <w:p w14:paraId="66B65F75" w14:textId="7613DB59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3503</w:t>
            </w:r>
          </w:p>
        </w:tc>
        <w:tc>
          <w:tcPr>
            <w:tcW w:w="1870" w:type="dxa"/>
          </w:tcPr>
          <w:p w14:paraId="7D7903D6" w14:textId="40D2E7D0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0968</w:t>
            </w:r>
          </w:p>
        </w:tc>
        <w:tc>
          <w:tcPr>
            <w:tcW w:w="1870" w:type="dxa"/>
          </w:tcPr>
          <w:p w14:paraId="26951E02" w14:textId="0C0B7E47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2988</w:t>
            </w:r>
          </w:p>
        </w:tc>
      </w:tr>
      <w:tr w:rsidR="00954ABF" w14:paraId="72F358A3" w14:textId="77777777" w:rsidTr="00954ABF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2294D8B8" w14:textId="6A053E14" w:rsidR="00954ABF" w:rsidRPr="00034026" w:rsidRDefault="00954ABF" w:rsidP="00954ABF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PFC</w:t>
            </w:r>
          </w:p>
        </w:tc>
        <w:tc>
          <w:tcPr>
            <w:tcW w:w="1870" w:type="dxa"/>
          </w:tcPr>
          <w:p w14:paraId="26659699" w14:textId="16EBDF5D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4136</w:t>
            </w:r>
          </w:p>
        </w:tc>
        <w:tc>
          <w:tcPr>
            <w:tcW w:w="1870" w:type="dxa"/>
          </w:tcPr>
          <w:p w14:paraId="224F4413" w14:textId="02C9E892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1296</w:t>
            </w:r>
          </w:p>
        </w:tc>
        <w:tc>
          <w:tcPr>
            <w:tcW w:w="1870" w:type="dxa"/>
          </w:tcPr>
          <w:p w14:paraId="55F3543C" w14:textId="3A8728CD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434</w:t>
            </w:r>
            <w:r>
              <w:rPr>
                <w:sz w:val="20"/>
                <w:szCs w:val="20"/>
              </w:rPr>
              <w:t>9</w:t>
            </w:r>
          </w:p>
        </w:tc>
      </w:tr>
      <w:tr w:rsidR="00954ABF" w14:paraId="67C8B530" w14:textId="77777777" w:rsidTr="00954ABF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7C9C530E" w14:textId="2EF6DAE8" w:rsidR="00954ABF" w:rsidRPr="00034026" w:rsidRDefault="00954ABF" w:rsidP="00954ABF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870" w:type="dxa"/>
          </w:tcPr>
          <w:p w14:paraId="5BF1D5BF" w14:textId="54AA4CAC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5712</w:t>
            </w:r>
          </w:p>
        </w:tc>
        <w:tc>
          <w:tcPr>
            <w:tcW w:w="1870" w:type="dxa"/>
          </w:tcPr>
          <w:p w14:paraId="67A1ECE1" w14:textId="196EC971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1520</w:t>
            </w:r>
          </w:p>
        </w:tc>
        <w:tc>
          <w:tcPr>
            <w:tcW w:w="1870" w:type="dxa"/>
          </w:tcPr>
          <w:p w14:paraId="4A09748A" w14:textId="7E917141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5613</w:t>
            </w:r>
          </w:p>
        </w:tc>
      </w:tr>
      <w:tr w:rsidR="00954ABF" w14:paraId="417B768F" w14:textId="77777777" w:rsidTr="00954ABF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19DBD139" w14:textId="3D49B853" w:rsidR="00954ABF" w:rsidRPr="00034026" w:rsidRDefault="00954ABF" w:rsidP="00954ABF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RMFC</w:t>
            </w:r>
          </w:p>
        </w:tc>
        <w:tc>
          <w:tcPr>
            <w:tcW w:w="1870" w:type="dxa"/>
          </w:tcPr>
          <w:p w14:paraId="2358A868" w14:textId="7500A91B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3785</w:t>
            </w:r>
          </w:p>
        </w:tc>
        <w:tc>
          <w:tcPr>
            <w:tcW w:w="1870" w:type="dxa"/>
          </w:tcPr>
          <w:p w14:paraId="1B415E5F" w14:textId="5BE9D013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1182</w:t>
            </w:r>
          </w:p>
        </w:tc>
        <w:tc>
          <w:tcPr>
            <w:tcW w:w="1870" w:type="dxa"/>
          </w:tcPr>
          <w:p w14:paraId="35CE2C04" w14:textId="41979BFF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4364</w:t>
            </w:r>
          </w:p>
        </w:tc>
      </w:tr>
      <w:tr w:rsidR="00954ABF" w14:paraId="41D72701" w14:textId="77777777" w:rsidTr="00954ABF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7B94692D" w14:textId="014C6722" w:rsidR="00954ABF" w:rsidRPr="00034026" w:rsidRDefault="00954ABF" w:rsidP="00954ABF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1870" w:type="dxa"/>
          </w:tcPr>
          <w:p w14:paraId="4C4BCF79" w14:textId="0C952CA6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3430</w:t>
            </w:r>
          </w:p>
        </w:tc>
        <w:tc>
          <w:tcPr>
            <w:tcW w:w="1870" w:type="dxa"/>
          </w:tcPr>
          <w:p w14:paraId="13633B2A" w14:textId="3D6A64D3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1158</w:t>
            </w:r>
          </w:p>
        </w:tc>
        <w:tc>
          <w:tcPr>
            <w:tcW w:w="1870" w:type="dxa"/>
          </w:tcPr>
          <w:p w14:paraId="60E16471" w14:textId="7AE6EF4B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954ABF">
              <w:rPr>
                <w:sz w:val="20"/>
                <w:szCs w:val="20"/>
              </w:rPr>
              <w:t>0.3543</w:t>
            </w:r>
          </w:p>
        </w:tc>
      </w:tr>
    </w:tbl>
    <w:p w14:paraId="030A711B" w14:textId="77777777" w:rsidR="000D3230" w:rsidRDefault="000D3230"/>
    <w:p w14:paraId="6D458A38" w14:textId="77777777" w:rsidR="00954ABF" w:rsidRDefault="00954ABF" w:rsidP="00954ABF">
      <w:pPr>
        <w:pStyle w:val="Caption"/>
        <w:keepNext/>
      </w:pPr>
    </w:p>
    <w:p w14:paraId="72145E20" w14:textId="1C534491" w:rsidR="00954ABF" w:rsidRDefault="00954ABF" w:rsidP="00954ABF">
      <w:pPr>
        <w:pStyle w:val="Caption"/>
        <w:keepNext/>
      </w:pPr>
      <w:r>
        <w:t xml:space="preserve">Table </w:t>
      </w:r>
      <w:fldSimple w:instr=" SEQ Table \* ARABIC ">
        <w:r w:rsidR="00957157">
          <w:rPr>
            <w:noProof/>
          </w:rPr>
          <w:t>5</w:t>
        </w:r>
      </w:fldSimple>
      <w:r>
        <w:t xml:space="preserve">- </w:t>
      </w:r>
      <w:r w:rsidRPr="00837C99">
        <w:t xml:space="preserve">Alpha band relative </w:t>
      </w:r>
      <w:r w:rsidR="009D2B34">
        <w:t xml:space="preserve">EEG </w:t>
      </w:r>
      <w:r w:rsidRPr="00837C99">
        <w:t xml:space="preserve">power </w:t>
      </w:r>
      <w:r w:rsidR="00186145" w:rsidRPr="00837C99">
        <w:t>mean,</w:t>
      </w:r>
      <w:r w:rsidRPr="00837C99">
        <w:t xml:space="preserve"> standard deviation and median of </w:t>
      </w:r>
      <w:r>
        <w:t xml:space="preserve">MDD </w:t>
      </w:r>
      <w:r w:rsidR="00823F7B" w:rsidRPr="00823F7B">
        <w:t>group</w:t>
      </w:r>
      <w:r w:rsidRPr="00837C99">
        <w:t xml:space="preserve"> within the RO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954ABF" w14:paraId="7B805D7F" w14:textId="77777777" w:rsidTr="00E310C4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1FD46EB9" w14:textId="77777777" w:rsidR="00954ABF" w:rsidRPr="00034026" w:rsidRDefault="00954ABF" w:rsidP="00E310C4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ROI</w:t>
            </w:r>
          </w:p>
        </w:tc>
        <w:tc>
          <w:tcPr>
            <w:tcW w:w="1870" w:type="dxa"/>
            <w:shd w:val="clear" w:color="auto" w:fill="E8E8E8" w:themeFill="background2"/>
          </w:tcPr>
          <w:p w14:paraId="33A863BC" w14:textId="4C7F8DE2" w:rsidR="00954ABF" w:rsidRPr="00034026" w:rsidRDefault="00954ABF" w:rsidP="009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 xml:space="preserve">Mean </w:t>
            </w:r>
            <w:r>
              <w:rPr>
                <w:b/>
                <w:bCs/>
                <w:sz w:val="20"/>
                <w:szCs w:val="20"/>
              </w:rPr>
              <w:t>MDD</w:t>
            </w:r>
          </w:p>
          <w:p w14:paraId="5E06E36F" w14:textId="62B993CC" w:rsidR="00954ABF" w:rsidRPr="00034026" w:rsidRDefault="00954ABF" w:rsidP="00E310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E8E8E8" w:themeFill="background2"/>
          </w:tcPr>
          <w:p w14:paraId="495005BF" w14:textId="4DDB02BB" w:rsidR="00954ABF" w:rsidRPr="00034026" w:rsidRDefault="00954ABF" w:rsidP="009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 xml:space="preserve">Std </w:t>
            </w:r>
            <w:r>
              <w:rPr>
                <w:b/>
                <w:bCs/>
                <w:sz w:val="20"/>
                <w:szCs w:val="20"/>
              </w:rPr>
              <w:t>MDD</w:t>
            </w:r>
          </w:p>
          <w:p w14:paraId="1DF943DC" w14:textId="5472F942" w:rsidR="00954ABF" w:rsidRPr="00034026" w:rsidRDefault="00954ABF" w:rsidP="00E310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E8E8E8" w:themeFill="background2"/>
          </w:tcPr>
          <w:p w14:paraId="50417DB5" w14:textId="6DB5BB1F" w:rsidR="00954ABF" w:rsidRPr="00034026" w:rsidRDefault="00954ABF" w:rsidP="00954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 xml:space="preserve">Median </w:t>
            </w:r>
            <w:r>
              <w:rPr>
                <w:b/>
                <w:bCs/>
                <w:sz w:val="20"/>
                <w:szCs w:val="20"/>
              </w:rPr>
              <w:t>MDD</w:t>
            </w:r>
          </w:p>
        </w:tc>
      </w:tr>
      <w:tr w:rsidR="00954ABF" w14:paraId="5BC51616" w14:textId="77777777" w:rsidTr="00E310C4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068FBBB0" w14:textId="77777777" w:rsidR="00954ABF" w:rsidRPr="00034026" w:rsidRDefault="00954ABF" w:rsidP="00954ABF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LMFC</w:t>
            </w:r>
          </w:p>
        </w:tc>
        <w:tc>
          <w:tcPr>
            <w:tcW w:w="1870" w:type="dxa"/>
          </w:tcPr>
          <w:p w14:paraId="53200DA7" w14:textId="73BF6F4C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2706</w:t>
            </w:r>
          </w:p>
        </w:tc>
        <w:tc>
          <w:tcPr>
            <w:tcW w:w="1870" w:type="dxa"/>
          </w:tcPr>
          <w:p w14:paraId="0FB89AC9" w14:textId="5A35CE4F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1313</w:t>
            </w:r>
          </w:p>
        </w:tc>
        <w:tc>
          <w:tcPr>
            <w:tcW w:w="1870" w:type="dxa"/>
          </w:tcPr>
          <w:p w14:paraId="3816BFB3" w14:textId="68EBE978" w:rsidR="00954ABF" w:rsidRPr="00034026" w:rsidRDefault="00186145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2655</w:t>
            </w:r>
          </w:p>
        </w:tc>
      </w:tr>
      <w:tr w:rsidR="00954ABF" w14:paraId="2A7E5EC4" w14:textId="77777777" w:rsidTr="00E310C4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32ED1E96" w14:textId="77777777" w:rsidR="00954ABF" w:rsidRPr="00034026" w:rsidRDefault="00954ABF" w:rsidP="00954ABF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LT</w:t>
            </w:r>
          </w:p>
        </w:tc>
        <w:tc>
          <w:tcPr>
            <w:tcW w:w="1870" w:type="dxa"/>
          </w:tcPr>
          <w:p w14:paraId="4DBB3D1A" w14:textId="121DA701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2595</w:t>
            </w:r>
          </w:p>
        </w:tc>
        <w:tc>
          <w:tcPr>
            <w:tcW w:w="1870" w:type="dxa"/>
          </w:tcPr>
          <w:p w14:paraId="2323FBC5" w14:textId="5D3881F7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1154</w:t>
            </w:r>
          </w:p>
        </w:tc>
        <w:tc>
          <w:tcPr>
            <w:tcW w:w="1870" w:type="dxa"/>
          </w:tcPr>
          <w:p w14:paraId="367E6891" w14:textId="3D688260" w:rsidR="00954ABF" w:rsidRPr="00034026" w:rsidRDefault="00186145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2799</w:t>
            </w:r>
          </w:p>
        </w:tc>
      </w:tr>
      <w:tr w:rsidR="00954ABF" w14:paraId="61FC6266" w14:textId="77777777" w:rsidTr="00E310C4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4D0641BF" w14:textId="77777777" w:rsidR="00954ABF" w:rsidRPr="00034026" w:rsidRDefault="00954ABF" w:rsidP="00954ABF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PFC</w:t>
            </w:r>
          </w:p>
        </w:tc>
        <w:tc>
          <w:tcPr>
            <w:tcW w:w="1870" w:type="dxa"/>
          </w:tcPr>
          <w:p w14:paraId="04150D3D" w14:textId="169C9686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2628</w:t>
            </w:r>
          </w:p>
        </w:tc>
        <w:tc>
          <w:tcPr>
            <w:tcW w:w="1870" w:type="dxa"/>
          </w:tcPr>
          <w:p w14:paraId="36A99043" w14:textId="5BDED5B1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1405</w:t>
            </w:r>
          </w:p>
        </w:tc>
        <w:tc>
          <w:tcPr>
            <w:tcW w:w="1870" w:type="dxa"/>
          </w:tcPr>
          <w:p w14:paraId="22102F89" w14:textId="6D5E7849" w:rsidR="00954ABF" w:rsidRPr="00034026" w:rsidRDefault="00186145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2525</w:t>
            </w:r>
          </w:p>
        </w:tc>
      </w:tr>
      <w:tr w:rsidR="00954ABF" w14:paraId="1EACF72A" w14:textId="77777777" w:rsidTr="00E310C4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2A57D5C6" w14:textId="77777777" w:rsidR="00954ABF" w:rsidRPr="00034026" w:rsidRDefault="00954ABF" w:rsidP="00954ABF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870" w:type="dxa"/>
          </w:tcPr>
          <w:p w14:paraId="06B0C3EE" w14:textId="10475F42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3682</w:t>
            </w:r>
          </w:p>
        </w:tc>
        <w:tc>
          <w:tcPr>
            <w:tcW w:w="1870" w:type="dxa"/>
          </w:tcPr>
          <w:p w14:paraId="46594160" w14:textId="0EB8D5E6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1719</w:t>
            </w:r>
          </w:p>
        </w:tc>
        <w:tc>
          <w:tcPr>
            <w:tcW w:w="1870" w:type="dxa"/>
          </w:tcPr>
          <w:p w14:paraId="692DD764" w14:textId="5C39796F" w:rsidR="00954ABF" w:rsidRPr="00034026" w:rsidRDefault="00186145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3701</w:t>
            </w:r>
          </w:p>
        </w:tc>
      </w:tr>
      <w:tr w:rsidR="00954ABF" w14:paraId="29082039" w14:textId="77777777" w:rsidTr="00E310C4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6C92C5F2" w14:textId="77777777" w:rsidR="00954ABF" w:rsidRPr="00034026" w:rsidRDefault="00954ABF" w:rsidP="00954ABF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RMFC</w:t>
            </w:r>
          </w:p>
        </w:tc>
        <w:tc>
          <w:tcPr>
            <w:tcW w:w="1870" w:type="dxa"/>
          </w:tcPr>
          <w:p w14:paraId="55C0BDE3" w14:textId="1D1E32E2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2836</w:t>
            </w:r>
          </w:p>
        </w:tc>
        <w:tc>
          <w:tcPr>
            <w:tcW w:w="1870" w:type="dxa"/>
          </w:tcPr>
          <w:p w14:paraId="5E4199BC" w14:textId="63F28FED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1451</w:t>
            </w:r>
          </w:p>
        </w:tc>
        <w:tc>
          <w:tcPr>
            <w:tcW w:w="1870" w:type="dxa"/>
          </w:tcPr>
          <w:p w14:paraId="15B3AD32" w14:textId="23F48D57" w:rsidR="00954ABF" w:rsidRPr="00034026" w:rsidRDefault="00186145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2728</w:t>
            </w:r>
          </w:p>
        </w:tc>
      </w:tr>
      <w:tr w:rsidR="00954ABF" w14:paraId="142183E4" w14:textId="77777777" w:rsidTr="00E310C4">
        <w:trPr>
          <w:jc w:val="center"/>
        </w:trPr>
        <w:tc>
          <w:tcPr>
            <w:tcW w:w="1870" w:type="dxa"/>
            <w:shd w:val="clear" w:color="auto" w:fill="E8E8E8" w:themeFill="background2"/>
          </w:tcPr>
          <w:p w14:paraId="37C8E201" w14:textId="77777777" w:rsidR="00954ABF" w:rsidRPr="00034026" w:rsidRDefault="00954ABF" w:rsidP="00954ABF">
            <w:pPr>
              <w:rPr>
                <w:b/>
                <w:bCs/>
                <w:sz w:val="20"/>
                <w:szCs w:val="20"/>
              </w:rPr>
            </w:pPr>
            <w:r w:rsidRPr="00034026">
              <w:rPr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1870" w:type="dxa"/>
          </w:tcPr>
          <w:p w14:paraId="30931C27" w14:textId="2A92BBA7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2502</w:t>
            </w:r>
          </w:p>
        </w:tc>
        <w:tc>
          <w:tcPr>
            <w:tcW w:w="1870" w:type="dxa"/>
          </w:tcPr>
          <w:p w14:paraId="16ABCB34" w14:textId="6B8859DA" w:rsidR="00954ABF" w:rsidRPr="00034026" w:rsidRDefault="00954ABF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1179</w:t>
            </w:r>
          </w:p>
        </w:tc>
        <w:tc>
          <w:tcPr>
            <w:tcW w:w="1870" w:type="dxa"/>
          </w:tcPr>
          <w:p w14:paraId="579F44DC" w14:textId="77DEF94D" w:rsidR="00954ABF" w:rsidRPr="00034026" w:rsidRDefault="00186145" w:rsidP="00954ABF">
            <w:pPr>
              <w:jc w:val="center"/>
              <w:rPr>
                <w:sz w:val="20"/>
                <w:szCs w:val="20"/>
              </w:rPr>
            </w:pPr>
            <w:r w:rsidRPr="00186145">
              <w:rPr>
                <w:sz w:val="20"/>
                <w:szCs w:val="20"/>
              </w:rPr>
              <w:t>0.2273</w:t>
            </w:r>
          </w:p>
        </w:tc>
      </w:tr>
    </w:tbl>
    <w:p w14:paraId="649A6BB1" w14:textId="77777777" w:rsidR="000D3230" w:rsidRDefault="000D3230"/>
    <w:p w14:paraId="51CA888F" w14:textId="25DF6006" w:rsidR="00F927EF" w:rsidRDefault="00F927EF" w:rsidP="00F927EF">
      <w:pPr>
        <w:pStyle w:val="Caption"/>
        <w:keepNext/>
      </w:pPr>
      <w:r>
        <w:t xml:space="preserve">Table </w:t>
      </w:r>
      <w:fldSimple w:instr=" SEQ Table \* ARABIC ">
        <w:r w:rsidR="00957157">
          <w:rPr>
            <w:noProof/>
          </w:rPr>
          <w:t>6</w:t>
        </w:r>
      </w:fldSimple>
      <w:r>
        <w:t xml:space="preserve"> –</w:t>
      </w:r>
      <w:r w:rsidR="009D2B34">
        <w:t xml:space="preserve">EEG </w:t>
      </w:r>
      <w:r>
        <w:t xml:space="preserve"> </w:t>
      </w:r>
      <w:r w:rsidR="0085136D" w:rsidRPr="0085136D">
        <w:t>Brunner–</w:t>
      </w:r>
      <w:proofErr w:type="spellStart"/>
      <w:r w:rsidR="0085136D" w:rsidRPr="0085136D">
        <w:t>Munzel</w:t>
      </w:r>
      <w:proofErr w:type="spellEnd"/>
      <w:r w:rsidR="0085136D" w:rsidRPr="0085136D">
        <w:t xml:space="preserve"> test results for group differences between the two groups, together with the corresponding permutation-based Brunner–</w:t>
      </w:r>
      <w:proofErr w:type="spellStart"/>
      <w:r w:rsidR="0085136D" w:rsidRPr="0085136D">
        <w:t>Munzel</w:t>
      </w:r>
      <w:proofErr w:type="spellEnd"/>
      <w:r w:rsidR="0085136D" w:rsidRPr="0085136D">
        <w:t xml:space="preserve"> p-values.</w:t>
      </w:r>
    </w:p>
    <w:tbl>
      <w:tblPr>
        <w:tblStyle w:val="TableGrid"/>
        <w:tblW w:w="11220" w:type="dxa"/>
        <w:tblInd w:w="-935" w:type="dxa"/>
        <w:tblLook w:val="04A0" w:firstRow="1" w:lastRow="0" w:firstColumn="1" w:lastColumn="0" w:noHBand="0" w:noVBand="1"/>
      </w:tblPr>
      <w:tblGrid>
        <w:gridCol w:w="1845"/>
        <w:gridCol w:w="1864"/>
        <w:gridCol w:w="1926"/>
        <w:gridCol w:w="1858"/>
        <w:gridCol w:w="1869"/>
        <w:gridCol w:w="1858"/>
      </w:tblGrid>
      <w:tr w:rsidR="00186145" w14:paraId="737774B2" w14:textId="77777777" w:rsidTr="00F927EF">
        <w:tc>
          <w:tcPr>
            <w:tcW w:w="1845" w:type="dxa"/>
            <w:shd w:val="clear" w:color="auto" w:fill="E8E8E8" w:themeFill="background2"/>
          </w:tcPr>
          <w:p w14:paraId="13BE3B38" w14:textId="3EA2C332" w:rsidR="00186145" w:rsidRPr="00823F7B" w:rsidRDefault="00186145" w:rsidP="00F927EF">
            <w:pPr>
              <w:jc w:val="center"/>
            </w:pPr>
            <w:r w:rsidRPr="00823F7B">
              <w:rPr>
                <w:b/>
                <w:bCs/>
                <w:sz w:val="20"/>
                <w:szCs w:val="20"/>
              </w:rPr>
              <w:t>ROI</w:t>
            </w:r>
          </w:p>
        </w:tc>
        <w:tc>
          <w:tcPr>
            <w:tcW w:w="1864" w:type="dxa"/>
            <w:shd w:val="clear" w:color="auto" w:fill="E8E8E8" w:themeFill="background2"/>
          </w:tcPr>
          <w:p w14:paraId="2EE0FE02" w14:textId="6DA03282" w:rsidR="00186145" w:rsidRPr="00823F7B" w:rsidRDefault="00186145" w:rsidP="00F92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3F7B">
              <w:rPr>
                <w:b/>
                <w:bCs/>
                <w:sz w:val="20"/>
                <w:szCs w:val="20"/>
              </w:rPr>
              <w:t>BM-stat</w:t>
            </w:r>
          </w:p>
        </w:tc>
        <w:tc>
          <w:tcPr>
            <w:tcW w:w="1926" w:type="dxa"/>
            <w:shd w:val="clear" w:color="auto" w:fill="E8E8E8" w:themeFill="background2"/>
          </w:tcPr>
          <w:p w14:paraId="3D94D73B" w14:textId="77777777" w:rsidR="00186145" w:rsidRPr="00823F7B" w:rsidRDefault="00186145" w:rsidP="00F92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3F7B">
              <w:rPr>
                <w:b/>
                <w:bCs/>
                <w:sz w:val="20"/>
                <w:szCs w:val="20"/>
              </w:rPr>
              <w:t>BM-p value</w:t>
            </w:r>
          </w:p>
          <w:p w14:paraId="087D6B12" w14:textId="4721A909" w:rsidR="00186145" w:rsidRPr="00823F7B" w:rsidRDefault="00186145" w:rsidP="00F92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3F7B">
              <w:rPr>
                <w:b/>
                <w:bCs/>
                <w:sz w:val="20"/>
                <w:szCs w:val="20"/>
              </w:rPr>
              <w:t>uncorrected</w:t>
            </w:r>
          </w:p>
        </w:tc>
        <w:tc>
          <w:tcPr>
            <w:tcW w:w="1858" w:type="dxa"/>
            <w:shd w:val="clear" w:color="auto" w:fill="E8E8E8" w:themeFill="background2"/>
          </w:tcPr>
          <w:p w14:paraId="1A1819CE" w14:textId="77777777" w:rsidR="00186145" w:rsidRPr="00823F7B" w:rsidRDefault="00186145" w:rsidP="00F92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3F7B">
              <w:rPr>
                <w:b/>
                <w:bCs/>
                <w:sz w:val="20"/>
                <w:szCs w:val="20"/>
              </w:rPr>
              <w:t xml:space="preserve">BM </w:t>
            </w:r>
            <w:r w:rsidR="00F927EF" w:rsidRPr="00823F7B">
              <w:rPr>
                <w:b/>
                <w:bCs/>
                <w:sz w:val="20"/>
                <w:szCs w:val="20"/>
              </w:rPr>
              <w:t>significance</w:t>
            </w:r>
          </w:p>
          <w:p w14:paraId="4E814AEF" w14:textId="2F4D5C3A" w:rsidR="00F927EF" w:rsidRPr="00823F7B" w:rsidRDefault="00F927EF" w:rsidP="00F92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3F7B">
              <w:rPr>
                <w:b/>
                <w:bCs/>
                <w:sz w:val="20"/>
                <w:szCs w:val="20"/>
              </w:rPr>
              <w:t>uncorrected</w:t>
            </w:r>
          </w:p>
        </w:tc>
        <w:tc>
          <w:tcPr>
            <w:tcW w:w="1869" w:type="dxa"/>
            <w:shd w:val="clear" w:color="auto" w:fill="E8E8E8" w:themeFill="background2"/>
          </w:tcPr>
          <w:p w14:paraId="621118AA" w14:textId="69E5C68A" w:rsidR="00186145" w:rsidRPr="00823F7B" w:rsidRDefault="00F927EF" w:rsidP="00F92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3F7B">
              <w:rPr>
                <w:b/>
                <w:bCs/>
                <w:sz w:val="20"/>
                <w:szCs w:val="20"/>
              </w:rPr>
              <w:t>Permuted</w:t>
            </w:r>
          </w:p>
          <w:p w14:paraId="512491E8" w14:textId="2DB3220A" w:rsidR="00F927EF" w:rsidRPr="00823F7B" w:rsidRDefault="00F927EF" w:rsidP="00F92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3F7B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858" w:type="dxa"/>
            <w:shd w:val="clear" w:color="auto" w:fill="E8E8E8" w:themeFill="background2"/>
          </w:tcPr>
          <w:p w14:paraId="393748D7" w14:textId="2EFE84E2" w:rsidR="00186145" w:rsidRPr="00823F7B" w:rsidRDefault="00F927EF" w:rsidP="00F92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3F7B">
              <w:rPr>
                <w:b/>
                <w:bCs/>
                <w:sz w:val="20"/>
                <w:szCs w:val="20"/>
              </w:rPr>
              <w:t>Permuted</w:t>
            </w:r>
          </w:p>
          <w:p w14:paraId="02FE5E62" w14:textId="7AFCEB1D" w:rsidR="00F927EF" w:rsidRPr="00823F7B" w:rsidRDefault="00F927EF" w:rsidP="00F927EF">
            <w:pPr>
              <w:jc w:val="center"/>
              <w:rPr>
                <w:b/>
                <w:bCs/>
                <w:sz w:val="20"/>
                <w:szCs w:val="20"/>
              </w:rPr>
            </w:pPr>
            <w:r w:rsidRPr="00823F7B">
              <w:rPr>
                <w:b/>
                <w:bCs/>
                <w:sz w:val="20"/>
                <w:szCs w:val="20"/>
              </w:rPr>
              <w:t>significance</w:t>
            </w:r>
          </w:p>
        </w:tc>
      </w:tr>
      <w:tr w:rsidR="00F927EF" w14:paraId="5F78F019" w14:textId="77777777" w:rsidTr="00F927EF">
        <w:tc>
          <w:tcPr>
            <w:tcW w:w="1845" w:type="dxa"/>
            <w:shd w:val="clear" w:color="auto" w:fill="E8E8E8" w:themeFill="background2"/>
          </w:tcPr>
          <w:p w14:paraId="0D6112FA" w14:textId="05272AA9" w:rsidR="00F927EF" w:rsidRPr="00823F7B" w:rsidRDefault="00F927EF" w:rsidP="00F927EF">
            <w:pPr>
              <w:jc w:val="center"/>
            </w:pPr>
            <w:r w:rsidRPr="00823F7B">
              <w:rPr>
                <w:b/>
                <w:bCs/>
                <w:sz w:val="20"/>
                <w:szCs w:val="20"/>
              </w:rPr>
              <w:t>LMFC</w:t>
            </w:r>
          </w:p>
        </w:tc>
        <w:tc>
          <w:tcPr>
            <w:tcW w:w="1864" w:type="dxa"/>
          </w:tcPr>
          <w:p w14:paraId="48C4B91E" w14:textId="552EB96C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-2.0730</w:t>
            </w:r>
          </w:p>
        </w:tc>
        <w:tc>
          <w:tcPr>
            <w:tcW w:w="1926" w:type="dxa"/>
          </w:tcPr>
          <w:p w14:paraId="3DFE863F" w14:textId="27F15534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530</w:t>
            </w:r>
          </w:p>
        </w:tc>
        <w:tc>
          <w:tcPr>
            <w:tcW w:w="1858" w:type="dxa"/>
          </w:tcPr>
          <w:p w14:paraId="6870EA43" w14:textId="73DDF5D7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1869" w:type="dxa"/>
          </w:tcPr>
          <w:p w14:paraId="4ED80234" w14:textId="35C062EB" w:rsidR="00F927EF" w:rsidRPr="00823F7B" w:rsidRDefault="003D2074" w:rsidP="00F927EF">
            <w:pPr>
              <w:jc w:val="center"/>
            </w:pPr>
            <w:r w:rsidRPr="003D2074">
              <w:rPr>
                <w:color w:val="000000"/>
                <w:sz w:val="15"/>
                <w:szCs w:val="15"/>
              </w:rPr>
              <w:t>0.0578</w:t>
            </w:r>
          </w:p>
        </w:tc>
        <w:tc>
          <w:tcPr>
            <w:tcW w:w="1858" w:type="dxa"/>
          </w:tcPr>
          <w:p w14:paraId="4FD95404" w14:textId="503C1D0E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F927EF" w14:paraId="5DBF0FBE" w14:textId="77777777" w:rsidTr="00F927EF">
        <w:tc>
          <w:tcPr>
            <w:tcW w:w="1845" w:type="dxa"/>
            <w:shd w:val="clear" w:color="auto" w:fill="E8E8E8" w:themeFill="background2"/>
          </w:tcPr>
          <w:p w14:paraId="099587B2" w14:textId="4A9C5289" w:rsidR="00F927EF" w:rsidRPr="00823F7B" w:rsidRDefault="00F927EF" w:rsidP="00F927EF">
            <w:pPr>
              <w:jc w:val="center"/>
            </w:pPr>
            <w:r w:rsidRPr="00823F7B">
              <w:rPr>
                <w:b/>
                <w:bCs/>
                <w:sz w:val="20"/>
                <w:szCs w:val="20"/>
              </w:rPr>
              <w:t>LT</w:t>
            </w:r>
          </w:p>
        </w:tc>
        <w:tc>
          <w:tcPr>
            <w:tcW w:w="1864" w:type="dxa"/>
          </w:tcPr>
          <w:p w14:paraId="3D9FD655" w14:textId="7C8C372D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-2.3811</w:t>
            </w:r>
          </w:p>
        </w:tc>
        <w:tc>
          <w:tcPr>
            <w:tcW w:w="1926" w:type="dxa"/>
          </w:tcPr>
          <w:p w14:paraId="37EE6042" w14:textId="705E79E3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311</w:t>
            </w:r>
          </w:p>
        </w:tc>
        <w:tc>
          <w:tcPr>
            <w:tcW w:w="1858" w:type="dxa"/>
          </w:tcPr>
          <w:p w14:paraId="4EEF9499" w14:textId="48538947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TRUE</w:t>
            </w:r>
          </w:p>
        </w:tc>
        <w:tc>
          <w:tcPr>
            <w:tcW w:w="1869" w:type="dxa"/>
          </w:tcPr>
          <w:p w14:paraId="58249C81" w14:textId="27BE31FD" w:rsidR="00F927EF" w:rsidRPr="00823F7B" w:rsidRDefault="003D2074" w:rsidP="00F927EF">
            <w:pPr>
              <w:jc w:val="center"/>
            </w:pPr>
            <w:r w:rsidRPr="003D2074">
              <w:rPr>
                <w:color w:val="000000"/>
                <w:sz w:val="15"/>
                <w:szCs w:val="15"/>
              </w:rPr>
              <w:t>0.0344</w:t>
            </w:r>
          </w:p>
        </w:tc>
        <w:tc>
          <w:tcPr>
            <w:tcW w:w="1858" w:type="dxa"/>
          </w:tcPr>
          <w:p w14:paraId="0F94E26C" w14:textId="1BAAE5FE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TRUE</w:t>
            </w:r>
          </w:p>
        </w:tc>
      </w:tr>
      <w:tr w:rsidR="00F927EF" w14:paraId="71F51D1E" w14:textId="77777777" w:rsidTr="00F927EF">
        <w:tc>
          <w:tcPr>
            <w:tcW w:w="1845" w:type="dxa"/>
            <w:shd w:val="clear" w:color="auto" w:fill="E8E8E8" w:themeFill="background2"/>
          </w:tcPr>
          <w:p w14:paraId="76DFBCA8" w14:textId="6A173400" w:rsidR="00F927EF" w:rsidRPr="00823F7B" w:rsidRDefault="00F927EF" w:rsidP="00F927EF">
            <w:pPr>
              <w:jc w:val="center"/>
            </w:pPr>
            <w:r w:rsidRPr="00823F7B">
              <w:rPr>
                <w:b/>
                <w:bCs/>
                <w:sz w:val="20"/>
                <w:szCs w:val="20"/>
              </w:rPr>
              <w:t>PFC</w:t>
            </w:r>
          </w:p>
        </w:tc>
        <w:tc>
          <w:tcPr>
            <w:tcW w:w="1864" w:type="dxa"/>
          </w:tcPr>
          <w:p w14:paraId="05CBC2F2" w14:textId="2A2DBC79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-2.8730</w:t>
            </w:r>
          </w:p>
        </w:tc>
        <w:tc>
          <w:tcPr>
            <w:tcW w:w="1926" w:type="dxa"/>
          </w:tcPr>
          <w:p w14:paraId="750265FF" w14:textId="7376FD09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094</w:t>
            </w:r>
          </w:p>
        </w:tc>
        <w:tc>
          <w:tcPr>
            <w:tcW w:w="1858" w:type="dxa"/>
          </w:tcPr>
          <w:p w14:paraId="780FEEA8" w14:textId="27191792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TRUE</w:t>
            </w:r>
          </w:p>
        </w:tc>
        <w:tc>
          <w:tcPr>
            <w:tcW w:w="1869" w:type="dxa"/>
          </w:tcPr>
          <w:p w14:paraId="16438903" w14:textId="260E48BA" w:rsidR="00F927EF" w:rsidRPr="00823F7B" w:rsidRDefault="003D2074" w:rsidP="00F927EF">
            <w:pPr>
              <w:jc w:val="center"/>
            </w:pPr>
            <w:r w:rsidRPr="003D2074">
              <w:rPr>
                <w:color w:val="000000"/>
                <w:sz w:val="15"/>
                <w:szCs w:val="15"/>
              </w:rPr>
              <w:t>0.0175</w:t>
            </w:r>
          </w:p>
        </w:tc>
        <w:tc>
          <w:tcPr>
            <w:tcW w:w="1858" w:type="dxa"/>
          </w:tcPr>
          <w:p w14:paraId="37EBF3CF" w14:textId="7CEE6EBF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TRUE</w:t>
            </w:r>
          </w:p>
        </w:tc>
      </w:tr>
      <w:tr w:rsidR="00F927EF" w14:paraId="06D96437" w14:textId="77777777" w:rsidTr="00F927EF">
        <w:tc>
          <w:tcPr>
            <w:tcW w:w="1845" w:type="dxa"/>
            <w:shd w:val="clear" w:color="auto" w:fill="E8E8E8" w:themeFill="background2"/>
          </w:tcPr>
          <w:p w14:paraId="6AF33AB6" w14:textId="1732C2DD" w:rsidR="00F927EF" w:rsidRPr="00823F7B" w:rsidRDefault="00F927EF" w:rsidP="00F927EF">
            <w:pPr>
              <w:jc w:val="center"/>
            </w:pPr>
            <w:r w:rsidRPr="00823F7B"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1864" w:type="dxa"/>
          </w:tcPr>
          <w:p w14:paraId="636B0EB1" w14:textId="37A442DA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-3.5938</w:t>
            </w:r>
          </w:p>
        </w:tc>
        <w:tc>
          <w:tcPr>
            <w:tcW w:w="1926" w:type="dxa"/>
          </w:tcPr>
          <w:p w14:paraId="1D1F93D0" w14:textId="36D640F9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018</w:t>
            </w:r>
          </w:p>
        </w:tc>
        <w:tc>
          <w:tcPr>
            <w:tcW w:w="1858" w:type="dxa"/>
          </w:tcPr>
          <w:p w14:paraId="5F766189" w14:textId="3ACDE03D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TRUE</w:t>
            </w:r>
          </w:p>
        </w:tc>
        <w:tc>
          <w:tcPr>
            <w:tcW w:w="1869" w:type="dxa"/>
          </w:tcPr>
          <w:p w14:paraId="5B88AFD7" w14:textId="09EF217C" w:rsidR="00F927EF" w:rsidRPr="00823F7B" w:rsidRDefault="003D2074" w:rsidP="00F927EF">
            <w:pPr>
              <w:jc w:val="center"/>
            </w:pPr>
            <w:r w:rsidRPr="003D2074">
              <w:rPr>
                <w:color w:val="000000"/>
                <w:sz w:val="15"/>
                <w:szCs w:val="15"/>
              </w:rPr>
              <w:t>0.0064</w:t>
            </w:r>
          </w:p>
        </w:tc>
        <w:tc>
          <w:tcPr>
            <w:tcW w:w="1858" w:type="dxa"/>
          </w:tcPr>
          <w:p w14:paraId="25CEBA9A" w14:textId="7C2B210E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TRUE</w:t>
            </w:r>
          </w:p>
        </w:tc>
      </w:tr>
      <w:tr w:rsidR="00F927EF" w14:paraId="307C9A09" w14:textId="77777777" w:rsidTr="00F927EF">
        <w:tc>
          <w:tcPr>
            <w:tcW w:w="1845" w:type="dxa"/>
            <w:shd w:val="clear" w:color="auto" w:fill="E8E8E8" w:themeFill="background2"/>
          </w:tcPr>
          <w:p w14:paraId="43F1C176" w14:textId="116A4A1E" w:rsidR="00F927EF" w:rsidRPr="00823F7B" w:rsidRDefault="00F927EF" w:rsidP="00F927EF">
            <w:pPr>
              <w:jc w:val="center"/>
            </w:pPr>
            <w:r w:rsidRPr="00823F7B">
              <w:rPr>
                <w:b/>
                <w:bCs/>
                <w:sz w:val="20"/>
                <w:szCs w:val="20"/>
              </w:rPr>
              <w:t>RMFC</w:t>
            </w:r>
          </w:p>
        </w:tc>
        <w:tc>
          <w:tcPr>
            <w:tcW w:w="1864" w:type="dxa"/>
          </w:tcPr>
          <w:p w14:paraId="5CE64348" w14:textId="33A57751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-1.6124</w:t>
            </w:r>
          </w:p>
        </w:tc>
        <w:tc>
          <w:tcPr>
            <w:tcW w:w="1926" w:type="dxa"/>
          </w:tcPr>
          <w:p w14:paraId="08B00EEE" w14:textId="5487704A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229</w:t>
            </w:r>
          </w:p>
        </w:tc>
        <w:tc>
          <w:tcPr>
            <w:tcW w:w="1858" w:type="dxa"/>
          </w:tcPr>
          <w:p w14:paraId="653977E8" w14:textId="7D3F0111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1869" w:type="dxa"/>
          </w:tcPr>
          <w:p w14:paraId="68B9E901" w14:textId="58211110" w:rsidR="00F927EF" w:rsidRPr="00823F7B" w:rsidRDefault="003D2074" w:rsidP="00F927EF">
            <w:pPr>
              <w:jc w:val="center"/>
            </w:pPr>
            <w:r w:rsidRPr="003D2074">
              <w:rPr>
                <w:color w:val="000000"/>
                <w:sz w:val="15"/>
                <w:szCs w:val="15"/>
              </w:rPr>
              <w:t>0.1229</w:t>
            </w:r>
          </w:p>
        </w:tc>
        <w:tc>
          <w:tcPr>
            <w:tcW w:w="1858" w:type="dxa"/>
          </w:tcPr>
          <w:p w14:paraId="3F2CB084" w14:textId="560353E6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F927EF" w14:paraId="03D3C610" w14:textId="77777777" w:rsidTr="00F927EF">
        <w:tc>
          <w:tcPr>
            <w:tcW w:w="1845" w:type="dxa"/>
            <w:shd w:val="clear" w:color="auto" w:fill="E8E8E8" w:themeFill="background2"/>
          </w:tcPr>
          <w:p w14:paraId="4E1960D1" w14:textId="35AA0C5C" w:rsidR="00F927EF" w:rsidRPr="00823F7B" w:rsidRDefault="00F927EF" w:rsidP="00F927EF">
            <w:pPr>
              <w:jc w:val="center"/>
            </w:pPr>
            <w:r w:rsidRPr="00823F7B">
              <w:rPr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1864" w:type="dxa"/>
          </w:tcPr>
          <w:p w14:paraId="372E1C31" w14:textId="6DDF3B42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-1.8922</w:t>
            </w:r>
          </w:p>
        </w:tc>
        <w:tc>
          <w:tcPr>
            <w:tcW w:w="1926" w:type="dxa"/>
          </w:tcPr>
          <w:p w14:paraId="7EFC643B" w14:textId="6AEBACEF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730</w:t>
            </w:r>
          </w:p>
        </w:tc>
        <w:tc>
          <w:tcPr>
            <w:tcW w:w="1858" w:type="dxa"/>
          </w:tcPr>
          <w:p w14:paraId="339E22DF" w14:textId="6EADD263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1869" w:type="dxa"/>
          </w:tcPr>
          <w:p w14:paraId="54AC8D04" w14:textId="54122BA4" w:rsidR="00F927EF" w:rsidRPr="00823F7B" w:rsidRDefault="003D2074" w:rsidP="00F927EF">
            <w:pPr>
              <w:jc w:val="center"/>
            </w:pPr>
            <w:r w:rsidRPr="003D2074">
              <w:rPr>
                <w:color w:val="000000"/>
                <w:sz w:val="15"/>
                <w:szCs w:val="15"/>
              </w:rPr>
              <w:t>0.0775</w:t>
            </w:r>
          </w:p>
        </w:tc>
        <w:tc>
          <w:tcPr>
            <w:tcW w:w="1858" w:type="dxa"/>
          </w:tcPr>
          <w:p w14:paraId="7AAAC1A5" w14:textId="7C24DE0F" w:rsidR="00F927EF" w:rsidRPr="00823F7B" w:rsidRDefault="00F927EF" w:rsidP="00F927EF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FALSE</w:t>
            </w:r>
          </w:p>
        </w:tc>
      </w:tr>
    </w:tbl>
    <w:p w14:paraId="772BF6BA" w14:textId="77777777" w:rsidR="00186145" w:rsidRDefault="00186145"/>
    <w:p w14:paraId="192B84BF" w14:textId="77777777" w:rsidR="000D3230" w:rsidRDefault="000D3230"/>
    <w:p w14:paraId="79F2E9DA" w14:textId="77777777" w:rsidR="000D3230" w:rsidRDefault="000D3230"/>
    <w:p w14:paraId="2E157357" w14:textId="77777777" w:rsidR="000D3230" w:rsidRDefault="000D3230"/>
    <w:p w14:paraId="18B719F9" w14:textId="77777777" w:rsidR="000D3230" w:rsidRDefault="000D3230"/>
    <w:p w14:paraId="286F332F" w14:textId="77777777" w:rsidR="000D3230" w:rsidRDefault="000D3230"/>
    <w:p w14:paraId="4660ADE9" w14:textId="77777777" w:rsidR="000D3230" w:rsidRDefault="000D3230"/>
    <w:p w14:paraId="45A001D3" w14:textId="77777777" w:rsidR="000D3230" w:rsidRDefault="000D3230"/>
    <w:p w14:paraId="378919C0" w14:textId="301845FF" w:rsidR="00823F7B" w:rsidRDefault="00823F7B" w:rsidP="00823F7B">
      <w:pPr>
        <w:pStyle w:val="Caption"/>
        <w:keepNext/>
      </w:pPr>
      <w:r>
        <w:t xml:space="preserve">Table </w:t>
      </w:r>
      <w:fldSimple w:instr=" SEQ Table \* ARABIC ">
        <w:r w:rsidR="00957157">
          <w:rPr>
            <w:noProof/>
          </w:rPr>
          <w:t>7</w:t>
        </w:r>
      </w:fldSimple>
      <w:r>
        <w:t xml:space="preserve">- </w:t>
      </w:r>
      <w:r w:rsidRPr="00823F7B">
        <w:t xml:space="preserve">Descriptive statistics of oxyhemoglobin </w:t>
      </w:r>
      <w:proofErr w:type="spellStart"/>
      <w:r w:rsidRPr="00823F7B">
        <w:t>fALFF</w:t>
      </w:r>
      <w:proofErr w:type="spellEnd"/>
      <w:r w:rsidRPr="00823F7B">
        <w:t xml:space="preserve"> values for each channel in the healthy control and </w:t>
      </w:r>
      <w:r>
        <w:t xml:space="preserve">MDD </w:t>
      </w:r>
      <w:r w:rsidRPr="00823F7B">
        <w:t>groups, including sample size, mean, standard deviation, and median.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62"/>
        <w:gridCol w:w="588"/>
        <w:gridCol w:w="708"/>
        <w:gridCol w:w="1221"/>
        <w:gridCol w:w="1258"/>
        <w:gridCol w:w="1232"/>
        <w:gridCol w:w="1269"/>
        <w:gridCol w:w="1233"/>
        <w:gridCol w:w="1244"/>
      </w:tblGrid>
      <w:tr w:rsidR="0085136D" w14:paraId="559F50FF" w14:textId="77777777" w:rsidTr="00823F7B">
        <w:tc>
          <w:tcPr>
            <w:tcW w:w="962" w:type="dxa"/>
            <w:shd w:val="clear" w:color="auto" w:fill="E8E8E8" w:themeFill="background2"/>
          </w:tcPr>
          <w:p w14:paraId="0678677B" w14:textId="7463D4F1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>channel</w:t>
            </w:r>
          </w:p>
        </w:tc>
        <w:tc>
          <w:tcPr>
            <w:tcW w:w="588" w:type="dxa"/>
            <w:shd w:val="clear" w:color="auto" w:fill="E8E8E8" w:themeFill="background2"/>
          </w:tcPr>
          <w:p w14:paraId="54268597" w14:textId="34ED22E1" w:rsidR="0085136D" w:rsidRPr="00823F7B" w:rsidRDefault="0085136D" w:rsidP="00823F7B">
            <w:pPr>
              <w:jc w:val="center"/>
            </w:pP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n_HC</w:t>
            </w:r>
            <w:proofErr w:type="spellEnd"/>
          </w:p>
        </w:tc>
        <w:tc>
          <w:tcPr>
            <w:tcW w:w="708" w:type="dxa"/>
            <w:shd w:val="clear" w:color="auto" w:fill="E8E8E8" w:themeFill="background2"/>
          </w:tcPr>
          <w:p w14:paraId="64DFDCA0" w14:textId="085FD8D9" w:rsidR="0085136D" w:rsidRPr="00823F7B" w:rsidRDefault="0085136D" w:rsidP="00823F7B">
            <w:pPr>
              <w:jc w:val="center"/>
            </w:pP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n_MDD</w:t>
            </w:r>
            <w:proofErr w:type="spellEnd"/>
          </w:p>
        </w:tc>
        <w:tc>
          <w:tcPr>
            <w:tcW w:w="1221" w:type="dxa"/>
            <w:shd w:val="clear" w:color="auto" w:fill="E8E8E8" w:themeFill="background2"/>
          </w:tcPr>
          <w:p w14:paraId="7B1FE01B" w14:textId="600EBEC4" w:rsidR="0085136D" w:rsidRPr="00823F7B" w:rsidRDefault="0085136D" w:rsidP="00823F7B">
            <w:pPr>
              <w:jc w:val="center"/>
            </w:pP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mean_HC</w:t>
            </w:r>
            <w:proofErr w:type="spellEnd"/>
          </w:p>
        </w:tc>
        <w:tc>
          <w:tcPr>
            <w:tcW w:w="1258" w:type="dxa"/>
            <w:shd w:val="clear" w:color="auto" w:fill="E8E8E8" w:themeFill="background2"/>
          </w:tcPr>
          <w:p w14:paraId="10E560ED" w14:textId="30B95F6A" w:rsidR="0085136D" w:rsidRPr="00823F7B" w:rsidRDefault="0085136D" w:rsidP="00823F7B">
            <w:pPr>
              <w:jc w:val="center"/>
            </w:pP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std_HC</w:t>
            </w:r>
            <w:proofErr w:type="spellEnd"/>
          </w:p>
        </w:tc>
        <w:tc>
          <w:tcPr>
            <w:tcW w:w="1232" w:type="dxa"/>
            <w:shd w:val="clear" w:color="auto" w:fill="E8E8E8" w:themeFill="background2"/>
          </w:tcPr>
          <w:p w14:paraId="4AC413FA" w14:textId="528E22CC" w:rsidR="0085136D" w:rsidRPr="00823F7B" w:rsidRDefault="0085136D" w:rsidP="00823F7B">
            <w:pPr>
              <w:jc w:val="center"/>
            </w:pP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mean_MDD</w:t>
            </w:r>
            <w:proofErr w:type="spellEnd"/>
          </w:p>
        </w:tc>
        <w:tc>
          <w:tcPr>
            <w:tcW w:w="1269" w:type="dxa"/>
            <w:shd w:val="clear" w:color="auto" w:fill="E8E8E8" w:themeFill="background2"/>
          </w:tcPr>
          <w:p w14:paraId="5F3F3A48" w14:textId="31D9DC47" w:rsidR="0085136D" w:rsidRPr="00823F7B" w:rsidRDefault="0085136D" w:rsidP="00823F7B">
            <w:pPr>
              <w:jc w:val="center"/>
            </w:pP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std_MDD</w:t>
            </w:r>
            <w:proofErr w:type="spellEnd"/>
          </w:p>
        </w:tc>
        <w:tc>
          <w:tcPr>
            <w:tcW w:w="1233" w:type="dxa"/>
            <w:shd w:val="clear" w:color="auto" w:fill="E8E8E8" w:themeFill="background2"/>
          </w:tcPr>
          <w:p w14:paraId="17ABBB8B" w14:textId="0DE4666A" w:rsidR="0085136D" w:rsidRPr="00823F7B" w:rsidRDefault="0085136D" w:rsidP="00823F7B">
            <w:pPr>
              <w:jc w:val="center"/>
            </w:pP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median_HC</w:t>
            </w:r>
            <w:proofErr w:type="spellEnd"/>
          </w:p>
        </w:tc>
        <w:tc>
          <w:tcPr>
            <w:tcW w:w="1244" w:type="dxa"/>
            <w:shd w:val="clear" w:color="auto" w:fill="E8E8E8" w:themeFill="background2"/>
          </w:tcPr>
          <w:p w14:paraId="32467FBD" w14:textId="0E39A316" w:rsidR="0085136D" w:rsidRPr="00823F7B" w:rsidRDefault="0085136D" w:rsidP="00823F7B">
            <w:pPr>
              <w:jc w:val="center"/>
            </w:pP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median_MDD</w:t>
            </w:r>
            <w:proofErr w:type="spellEnd"/>
          </w:p>
        </w:tc>
      </w:tr>
      <w:tr w:rsidR="00823F7B" w14:paraId="77745A75" w14:textId="77777777" w:rsidTr="00823F7B">
        <w:tc>
          <w:tcPr>
            <w:tcW w:w="962" w:type="dxa"/>
            <w:shd w:val="clear" w:color="auto" w:fill="E8E8E8" w:themeFill="background2"/>
          </w:tcPr>
          <w:p w14:paraId="5BF33095" w14:textId="54324DC5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5_D8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1B9BBE31" w14:textId="28DE630C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40DC0D28" w14:textId="768A8D16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1221" w:type="dxa"/>
          </w:tcPr>
          <w:p w14:paraId="54F18994" w14:textId="393577A8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560</w:t>
            </w:r>
          </w:p>
        </w:tc>
        <w:tc>
          <w:tcPr>
            <w:tcW w:w="1258" w:type="dxa"/>
          </w:tcPr>
          <w:p w14:paraId="5137C8A2" w14:textId="2DFD1549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879</w:t>
            </w:r>
          </w:p>
        </w:tc>
        <w:tc>
          <w:tcPr>
            <w:tcW w:w="1232" w:type="dxa"/>
          </w:tcPr>
          <w:p w14:paraId="6418CED5" w14:textId="1FA62E80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325</w:t>
            </w:r>
          </w:p>
        </w:tc>
        <w:tc>
          <w:tcPr>
            <w:tcW w:w="1269" w:type="dxa"/>
          </w:tcPr>
          <w:p w14:paraId="26C3B55F" w14:textId="2F5F66AB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681</w:t>
            </w:r>
          </w:p>
        </w:tc>
        <w:tc>
          <w:tcPr>
            <w:tcW w:w="1233" w:type="dxa"/>
          </w:tcPr>
          <w:p w14:paraId="3D11B7E2" w14:textId="1D0131DA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537</w:t>
            </w:r>
          </w:p>
        </w:tc>
        <w:tc>
          <w:tcPr>
            <w:tcW w:w="1244" w:type="dxa"/>
          </w:tcPr>
          <w:p w14:paraId="6BC81FAF" w14:textId="741DA382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434</w:t>
            </w:r>
          </w:p>
        </w:tc>
      </w:tr>
      <w:tr w:rsidR="00823F7B" w14:paraId="5F5ED2EB" w14:textId="77777777" w:rsidTr="00823F7B">
        <w:tc>
          <w:tcPr>
            <w:tcW w:w="962" w:type="dxa"/>
            <w:shd w:val="clear" w:color="auto" w:fill="E8E8E8" w:themeFill="background2"/>
          </w:tcPr>
          <w:p w14:paraId="45BF2B45" w14:textId="5C8DD807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3_D1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51EBDE24" w14:textId="48A56B1F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</w:tcPr>
          <w:p w14:paraId="60B5F061" w14:textId="0D0B514B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1221" w:type="dxa"/>
          </w:tcPr>
          <w:p w14:paraId="3ED3A942" w14:textId="477333CF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418</w:t>
            </w:r>
          </w:p>
        </w:tc>
        <w:tc>
          <w:tcPr>
            <w:tcW w:w="1258" w:type="dxa"/>
          </w:tcPr>
          <w:p w14:paraId="591111A8" w14:textId="6126585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899</w:t>
            </w:r>
          </w:p>
        </w:tc>
        <w:tc>
          <w:tcPr>
            <w:tcW w:w="1232" w:type="dxa"/>
          </w:tcPr>
          <w:p w14:paraId="7EDF3B36" w14:textId="4552AD68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884</w:t>
            </w:r>
          </w:p>
        </w:tc>
        <w:tc>
          <w:tcPr>
            <w:tcW w:w="1269" w:type="dxa"/>
          </w:tcPr>
          <w:p w14:paraId="54EF7702" w14:textId="79F2769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058</w:t>
            </w:r>
          </w:p>
        </w:tc>
        <w:tc>
          <w:tcPr>
            <w:tcW w:w="1233" w:type="dxa"/>
          </w:tcPr>
          <w:p w14:paraId="01B57341" w14:textId="51E23868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329</w:t>
            </w:r>
          </w:p>
        </w:tc>
        <w:tc>
          <w:tcPr>
            <w:tcW w:w="1244" w:type="dxa"/>
          </w:tcPr>
          <w:p w14:paraId="29132AD4" w14:textId="5E295E90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122</w:t>
            </w:r>
          </w:p>
        </w:tc>
      </w:tr>
      <w:tr w:rsidR="00823F7B" w14:paraId="1E4CF08C" w14:textId="77777777" w:rsidTr="00823F7B">
        <w:tc>
          <w:tcPr>
            <w:tcW w:w="962" w:type="dxa"/>
            <w:shd w:val="clear" w:color="auto" w:fill="E8E8E8" w:themeFill="background2"/>
          </w:tcPr>
          <w:p w14:paraId="53CE724A" w14:textId="017069B1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8_D5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32035075" w14:textId="50936359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</w:tcPr>
          <w:p w14:paraId="44326E99" w14:textId="41572214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1221" w:type="dxa"/>
          </w:tcPr>
          <w:p w14:paraId="5DC9B21B" w14:textId="29975A0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417</w:t>
            </w:r>
          </w:p>
        </w:tc>
        <w:tc>
          <w:tcPr>
            <w:tcW w:w="1258" w:type="dxa"/>
          </w:tcPr>
          <w:p w14:paraId="1DC29D70" w14:textId="17175AF2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043</w:t>
            </w:r>
          </w:p>
        </w:tc>
        <w:tc>
          <w:tcPr>
            <w:tcW w:w="1232" w:type="dxa"/>
          </w:tcPr>
          <w:p w14:paraId="4E1E8D2E" w14:textId="0FD33E82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289</w:t>
            </w:r>
          </w:p>
        </w:tc>
        <w:tc>
          <w:tcPr>
            <w:tcW w:w="1269" w:type="dxa"/>
          </w:tcPr>
          <w:p w14:paraId="051B0019" w14:textId="65BBD80A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44</w:t>
            </w:r>
          </w:p>
        </w:tc>
        <w:tc>
          <w:tcPr>
            <w:tcW w:w="1233" w:type="dxa"/>
          </w:tcPr>
          <w:p w14:paraId="77DF5F26" w14:textId="6E9AE12B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283</w:t>
            </w:r>
          </w:p>
        </w:tc>
        <w:tc>
          <w:tcPr>
            <w:tcW w:w="1244" w:type="dxa"/>
          </w:tcPr>
          <w:p w14:paraId="4F522B1E" w14:textId="1BE93F2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324</w:t>
            </w:r>
          </w:p>
        </w:tc>
      </w:tr>
      <w:tr w:rsidR="00823F7B" w14:paraId="5953EDC4" w14:textId="77777777" w:rsidTr="00823F7B">
        <w:tc>
          <w:tcPr>
            <w:tcW w:w="962" w:type="dxa"/>
            <w:shd w:val="clear" w:color="auto" w:fill="E8E8E8" w:themeFill="background2"/>
          </w:tcPr>
          <w:p w14:paraId="08B4EBC0" w14:textId="5C69E0E0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3_D3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1FC4E3C4" w14:textId="64E4D614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5F62A6D3" w14:textId="39F59BE7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1221" w:type="dxa"/>
          </w:tcPr>
          <w:p w14:paraId="66A6D793" w14:textId="2E667400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405</w:t>
            </w:r>
          </w:p>
        </w:tc>
        <w:tc>
          <w:tcPr>
            <w:tcW w:w="1258" w:type="dxa"/>
          </w:tcPr>
          <w:p w14:paraId="29A903F6" w14:textId="7608B3E0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875</w:t>
            </w:r>
          </w:p>
        </w:tc>
        <w:tc>
          <w:tcPr>
            <w:tcW w:w="1232" w:type="dxa"/>
          </w:tcPr>
          <w:p w14:paraId="5409BAE0" w14:textId="3611BEE5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865</w:t>
            </w:r>
          </w:p>
        </w:tc>
        <w:tc>
          <w:tcPr>
            <w:tcW w:w="1269" w:type="dxa"/>
          </w:tcPr>
          <w:p w14:paraId="1452FA4B" w14:textId="725BF46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42</w:t>
            </w:r>
          </w:p>
        </w:tc>
        <w:tc>
          <w:tcPr>
            <w:tcW w:w="1233" w:type="dxa"/>
          </w:tcPr>
          <w:p w14:paraId="4E58DDB2" w14:textId="46BD2455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618</w:t>
            </w:r>
          </w:p>
        </w:tc>
        <w:tc>
          <w:tcPr>
            <w:tcW w:w="1244" w:type="dxa"/>
          </w:tcPr>
          <w:p w14:paraId="423DD652" w14:textId="09444A76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049</w:t>
            </w:r>
          </w:p>
        </w:tc>
      </w:tr>
      <w:tr w:rsidR="00823F7B" w14:paraId="7C4CFBDD" w14:textId="77777777" w:rsidTr="00823F7B">
        <w:tc>
          <w:tcPr>
            <w:tcW w:w="962" w:type="dxa"/>
            <w:shd w:val="clear" w:color="auto" w:fill="E8E8E8" w:themeFill="background2"/>
          </w:tcPr>
          <w:p w14:paraId="03D55A37" w14:textId="77688C96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1_D3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2AF29393" w14:textId="00E657AC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08" w:type="dxa"/>
          </w:tcPr>
          <w:p w14:paraId="37142C98" w14:textId="1FBE1AA8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1221" w:type="dxa"/>
          </w:tcPr>
          <w:p w14:paraId="1BFF93EB" w14:textId="2B7CDE39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470</w:t>
            </w:r>
          </w:p>
        </w:tc>
        <w:tc>
          <w:tcPr>
            <w:tcW w:w="1258" w:type="dxa"/>
          </w:tcPr>
          <w:p w14:paraId="36DA69E6" w14:textId="46E9A0E5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847</w:t>
            </w:r>
          </w:p>
        </w:tc>
        <w:tc>
          <w:tcPr>
            <w:tcW w:w="1232" w:type="dxa"/>
          </w:tcPr>
          <w:p w14:paraId="741D79FD" w14:textId="61D51D79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934</w:t>
            </w:r>
          </w:p>
        </w:tc>
        <w:tc>
          <w:tcPr>
            <w:tcW w:w="1269" w:type="dxa"/>
          </w:tcPr>
          <w:p w14:paraId="29DDCC28" w14:textId="4CBB645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828</w:t>
            </w:r>
          </w:p>
        </w:tc>
        <w:tc>
          <w:tcPr>
            <w:tcW w:w="1233" w:type="dxa"/>
          </w:tcPr>
          <w:p w14:paraId="3CEDEDED" w14:textId="6127B881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554</w:t>
            </w:r>
          </w:p>
        </w:tc>
        <w:tc>
          <w:tcPr>
            <w:tcW w:w="1244" w:type="dxa"/>
          </w:tcPr>
          <w:p w14:paraId="0ECD7D4F" w14:textId="0AB2D28E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168</w:t>
            </w:r>
          </w:p>
        </w:tc>
      </w:tr>
      <w:tr w:rsidR="00823F7B" w14:paraId="374F6436" w14:textId="77777777" w:rsidTr="00823F7B">
        <w:tc>
          <w:tcPr>
            <w:tcW w:w="962" w:type="dxa"/>
            <w:shd w:val="clear" w:color="auto" w:fill="E8E8E8" w:themeFill="background2"/>
          </w:tcPr>
          <w:p w14:paraId="30674805" w14:textId="3348AFA4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2_D4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0542AF87" w14:textId="0686F4CF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6A547AFF" w14:textId="026A4E98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221" w:type="dxa"/>
          </w:tcPr>
          <w:p w14:paraId="45FF883D" w14:textId="7065E95A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209</w:t>
            </w:r>
          </w:p>
        </w:tc>
        <w:tc>
          <w:tcPr>
            <w:tcW w:w="1258" w:type="dxa"/>
          </w:tcPr>
          <w:p w14:paraId="771A72CF" w14:textId="0BCE4916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866</w:t>
            </w:r>
          </w:p>
        </w:tc>
        <w:tc>
          <w:tcPr>
            <w:tcW w:w="1232" w:type="dxa"/>
          </w:tcPr>
          <w:p w14:paraId="4CB3698F" w14:textId="47D89355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664</w:t>
            </w:r>
          </w:p>
        </w:tc>
        <w:tc>
          <w:tcPr>
            <w:tcW w:w="1269" w:type="dxa"/>
          </w:tcPr>
          <w:p w14:paraId="19E55E41" w14:textId="4C061AE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209</w:t>
            </w:r>
          </w:p>
        </w:tc>
        <w:tc>
          <w:tcPr>
            <w:tcW w:w="1233" w:type="dxa"/>
          </w:tcPr>
          <w:p w14:paraId="0F5DAC26" w14:textId="0D79513E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3517</w:t>
            </w:r>
          </w:p>
        </w:tc>
        <w:tc>
          <w:tcPr>
            <w:tcW w:w="1244" w:type="dxa"/>
          </w:tcPr>
          <w:p w14:paraId="17A1DAB1" w14:textId="18297D26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252</w:t>
            </w:r>
          </w:p>
        </w:tc>
      </w:tr>
      <w:tr w:rsidR="00823F7B" w14:paraId="376A46D7" w14:textId="77777777" w:rsidTr="00823F7B">
        <w:tc>
          <w:tcPr>
            <w:tcW w:w="962" w:type="dxa"/>
            <w:shd w:val="clear" w:color="auto" w:fill="E8E8E8" w:themeFill="background2"/>
          </w:tcPr>
          <w:p w14:paraId="7BC43006" w14:textId="3E227356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1_D2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3073502A" w14:textId="4AAF7F8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52D72A02" w14:textId="49BB9330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221" w:type="dxa"/>
          </w:tcPr>
          <w:p w14:paraId="237364E5" w14:textId="10B607D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134</w:t>
            </w:r>
          </w:p>
        </w:tc>
        <w:tc>
          <w:tcPr>
            <w:tcW w:w="1258" w:type="dxa"/>
          </w:tcPr>
          <w:p w14:paraId="1CF27AB0" w14:textId="03D686F2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52</w:t>
            </w:r>
          </w:p>
        </w:tc>
        <w:tc>
          <w:tcPr>
            <w:tcW w:w="1232" w:type="dxa"/>
          </w:tcPr>
          <w:p w14:paraId="1D596F15" w14:textId="5A98FEB1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589</w:t>
            </w:r>
          </w:p>
        </w:tc>
        <w:tc>
          <w:tcPr>
            <w:tcW w:w="1269" w:type="dxa"/>
          </w:tcPr>
          <w:p w14:paraId="0B073480" w14:textId="2143D974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104</w:t>
            </w:r>
          </w:p>
        </w:tc>
        <w:tc>
          <w:tcPr>
            <w:tcW w:w="1233" w:type="dxa"/>
          </w:tcPr>
          <w:p w14:paraId="2E75CAFF" w14:textId="022E5F9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1249</w:t>
            </w:r>
          </w:p>
        </w:tc>
        <w:tc>
          <w:tcPr>
            <w:tcW w:w="1244" w:type="dxa"/>
          </w:tcPr>
          <w:p w14:paraId="77F970D3" w14:textId="1422DA9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913</w:t>
            </w:r>
          </w:p>
        </w:tc>
      </w:tr>
      <w:tr w:rsidR="00823F7B" w14:paraId="168BBF6D" w14:textId="77777777" w:rsidTr="00823F7B">
        <w:tc>
          <w:tcPr>
            <w:tcW w:w="962" w:type="dxa"/>
            <w:shd w:val="clear" w:color="auto" w:fill="E8E8E8" w:themeFill="background2"/>
          </w:tcPr>
          <w:p w14:paraId="032C6713" w14:textId="2608CBF7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1_D1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597AE385" w14:textId="3A8591EE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</w:tcPr>
          <w:p w14:paraId="5A77582F" w14:textId="313C3114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1221" w:type="dxa"/>
          </w:tcPr>
          <w:p w14:paraId="2F7EDF03" w14:textId="3256F34F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416</w:t>
            </w:r>
          </w:p>
        </w:tc>
        <w:tc>
          <w:tcPr>
            <w:tcW w:w="1258" w:type="dxa"/>
          </w:tcPr>
          <w:p w14:paraId="313E4B0F" w14:textId="58039CFF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10</w:t>
            </w:r>
          </w:p>
        </w:tc>
        <w:tc>
          <w:tcPr>
            <w:tcW w:w="1232" w:type="dxa"/>
          </w:tcPr>
          <w:p w14:paraId="3DD2578A" w14:textId="3A6FABD6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951</w:t>
            </w:r>
          </w:p>
        </w:tc>
        <w:tc>
          <w:tcPr>
            <w:tcW w:w="1269" w:type="dxa"/>
          </w:tcPr>
          <w:p w14:paraId="497521D9" w14:textId="42FA0B6F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691</w:t>
            </w:r>
          </w:p>
        </w:tc>
        <w:tc>
          <w:tcPr>
            <w:tcW w:w="1233" w:type="dxa"/>
          </w:tcPr>
          <w:p w14:paraId="2DA05E12" w14:textId="4816C454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4109</w:t>
            </w:r>
          </w:p>
        </w:tc>
        <w:tc>
          <w:tcPr>
            <w:tcW w:w="1244" w:type="dxa"/>
          </w:tcPr>
          <w:p w14:paraId="7C45A304" w14:textId="165F60FC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099</w:t>
            </w:r>
          </w:p>
        </w:tc>
      </w:tr>
      <w:tr w:rsidR="00823F7B" w14:paraId="33211BD4" w14:textId="77777777" w:rsidTr="00823F7B">
        <w:tc>
          <w:tcPr>
            <w:tcW w:w="962" w:type="dxa"/>
            <w:shd w:val="clear" w:color="auto" w:fill="E8E8E8" w:themeFill="background2"/>
          </w:tcPr>
          <w:p w14:paraId="0A3B6C87" w14:textId="14B44529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3_D4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24BF25CD" w14:textId="62CDE3D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5419EA23" w14:textId="0FA9FCC2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221" w:type="dxa"/>
          </w:tcPr>
          <w:p w14:paraId="01381131" w14:textId="4CC0E661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532</w:t>
            </w:r>
          </w:p>
        </w:tc>
        <w:tc>
          <w:tcPr>
            <w:tcW w:w="1258" w:type="dxa"/>
          </w:tcPr>
          <w:p w14:paraId="5EF83B6C" w14:textId="1DAACD7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800</w:t>
            </w:r>
          </w:p>
        </w:tc>
        <w:tc>
          <w:tcPr>
            <w:tcW w:w="1232" w:type="dxa"/>
          </w:tcPr>
          <w:p w14:paraId="740C8808" w14:textId="691FFAEB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904</w:t>
            </w:r>
          </w:p>
        </w:tc>
        <w:tc>
          <w:tcPr>
            <w:tcW w:w="1269" w:type="dxa"/>
          </w:tcPr>
          <w:p w14:paraId="1FCB927E" w14:textId="0D95886E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242</w:t>
            </w:r>
          </w:p>
        </w:tc>
        <w:tc>
          <w:tcPr>
            <w:tcW w:w="1233" w:type="dxa"/>
          </w:tcPr>
          <w:p w14:paraId="5FBFC1B7" w14:textId="2C76B07F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6980</w:t>
            </w:r>
          </w:p>
        </w:tc>
        <w:tc>
          <w:tcPr>
            <w:tcW w:w="1244" w:type="dxa"/>
          </w:tcPr>
          <w:p w14:paraId="5A77706E" w14:textId="64185286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287</w:t>
            </w:r>
          </w:p>
        </w:tc>
      </w:tr>
      <w:tr w:rsidR="00823F7B" w14:paraId="2F607ABA" w14:textId="77777777" w:rsidTr="00823F7B">
        <w:tc>
          <w:tcPr>
            <w:tcW w:w="962" w:type="dxa"/>
            <w:shd w:val="clear" w:color="auto" w:fill="E8E8E8" w:themeFill="background2"/>
          </w:tcPr>
          <w:p w14:paraId="18357520" w14:textId="5831FE39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8_D6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55DB0FAF" w14:textId="10F2BC75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4FF59C37" w14:textId="4B348F9F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1221" w:type="dxa"/>
          </w:tcPr>
          <w:p w14:paraId="1C76DC8C" w14:textId="1F52F86C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303</w:t>
            </w:r>
          </w:p>
        </w:tc>
        <w:tc>
          <w:tcPr>
            <w:tcW w:w="1258" w:type="dxa"/>
          </w:tcPr>
          <w:p w14:paraId="16F7B649" w14:textId="3C99E8A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50</w:t>
            </w:r>
          </w:p>
        </w:tc>
        <w:tc>
          <w:tcPr>
            <w:tcW w:w="1232" w:type="dxa"/>
          </w:tcPr>
          <w:p w14:paraId="3818D6AD" w14:textId="0AEA02D5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818</w:t>
            </w:r>
          </w:p>
        </w:tc>
        <w:tc>
          <w:tcPr>
            <w:tcW w:w="1269" w:type="dxa"/>
          </w:tcPr>
          <w:p w14:paraId="2BF0819E" w14:textId="3C9F950A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245</w:t>
            </w:r>
          </w:p>
        </w:tc>
        <w:tc>
          <w:tcPr>
            <w:tcW w:w="1233" w:type="dxa"/>
          </w:tcPr>
          <w:p w14:paraId="44A94AE9" w14:textId="605DCAC8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2632</w:t>
            </w:r>
          </w:p>
        </w:tc>
        <w:tc>
          <w:tcPr>
            <w:tcW w:w="1244" w:type="dxa"/>
          </w:tcPr>
          <w:p w14:paraId="2DABB58C" w14:textId="7A4DB2F0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948</w:t>
            </w:r>
          </w:p>
        </w:tc>
      </w:tr>
      <w:tr w:rsidR="00823F7B" w14:paraId="306C7B8C" w14:textId="77777777" w:rsidTr="00823F7B">
        <w:tc>
          <w:tcPr>
            <w:tcW w:w="962" w:type="dxa"/>
            <w:shd w:val="clear" w:color="auto" w:fill="E8E8E8" w:themeFill="background2"/>
          </w:tcPr>
          <w:p w14:paraId="2350F442" w14:textId="55AC7C5D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2_D1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73B754C6" w14:textId="552BE9EE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5B3C3719" w14:textId="10BA29C1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221" w:type="dxa"/>
          </w:tcPr>
          <w:p w14:paraId="301AADFF" w14:textId="4D11114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214</w:t>
            </w:r>
          </w:p>
        </w:tc>
        <w:tc>
          <w:tcPr>
            <w:tcW w:w="1258" w:type="dxa"/>
          </w:tcPr>
          <w:p w14:paraId="0A91E968" w14:textId="777E7FD7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10</w:t>
            </w:r>
          </w:p>
        </w:tc>
        <w:tc>
          <w:tcPr>
            <w:tcW w:w="1232" w:type="dxa"/>
          </w:tcPr>
          <w:p w14:paraId="1AB3DF20" w14:textId="4E7B69B7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577</w:t>
            </w:r>
          </w:p>
        </w:tc>
        <w:tc>
          <w:tcPr>
            <w:tcW w:w="1269" w:type="dxa"/>
          </w:tcPr>
          <w:p w14:paraId="018385C7" w14:textId="25B2E750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231</w:t>
            </w:r>
          </w:p>
        </w:tc>
        <w:tc>
          <w:tcPr>
            <w:tcW w:w="1233" w:type="dxa"/>
          </w:tcPr>
          <w:p w14:paraId="2DAFCAC8" w14:textId="093941E9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1704</w:t>
            </w:r>
          </w:p>
        </w:tc>
        <w:tc>
          <w:tcPr>
            <w:tcW w:w="1244" w:type="dxa"/>
          </w:tcPr>
          <w:p w14:paraId="4C0329EE" w14:textId="7A1B09A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099</w:t>
            </w:r>
          </w:p>
        </w:tc>
      </w:tr>
      <w:tr w:rsidR="00823F7B" w14:paraId="1571E490" w14:textId="77777777" w:rsidTr="00823F7B">
        <w:tc>
          <w:tcPr>
            <w:tcW w:w="962" w:type="dxa"/>
            <w:shd w:val="clear" w:color="auto" w:fill="E8E8E8" w:themeFill="background2"/>
          </w:tcPr>
          <w:p w14:paraId="4CCC7131" w14:textId="69D26142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6_D8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5A1F3BA4" w14:textId="46EA18A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7B3FF06B" w14:textId="1DC00221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221" w:type="dxa"/>
          </w:tcPr>
          <w:p w14:paraId="5EF74403" w14:textId="22D022D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518</w:t>
            </w:r>
          </w:p>
        </w:tc>
        <w:tc>
          <w:tcPr>
            <w:tcW w:w="1258" w:type="dxa"/>
          </w:tcPr>
          <w:p w14:paraId="4EF90CC4" w14:textId="4AFB580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12</w:t>
            </w:r>
          </w:p>
        </w:tc>
        <w:tc>
          <w:tcPr>
            <w:tcW w:w="1232" w:type="dxa"/>
          </w:tcPr>
          <w:p w14:paraId="436BA7B3" w14:textId="6F935E21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870</w:t>
            </w:r>
          </w:p>
        </w:tc>
        <w:tc>
          <w:tcPr>
            <w:tcW w:w="1269" w:type="dxa"/>
          </w:tcPr>
          <w:p w14:paraId="140D5878" w14:textId="5B60AA4C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015</w:t>
            </w:r>
          </w:p>
        </w:tc>
        <w:tc>
          <w:tcPr>
            <w:tcW w:w="1233" w:type="dxa"/>
          </w:tcPr>
          <w:p w14:paraId="5F07B049" w14:textId="74A246A8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3511</w:t>
            </w:r>
          </w:p>
        </w:tc>
        <w:tc>
          <w:tcPr>
            <w:tcW w:w="1244" w:type="dxa"/>
          </w:tcPr>
          <w:p w14:paraId="4502BF4E" w14:textId="2105E47B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155</w:t>
            </w:r>
          </w:p>
        </w:tc>
      </w:tr>
      <w:tr w:rsidR="00823F7B" w14:paraId="3813753C" w14:textId="77777777" w:rsidTr="00823F7B">
        <w:tc>
          <w:tcPr>
            <w:tcW w:w="962" w:type="dxa"/>
            <w:shd w:val="clear" w:color="auto" w:fill="E8E8E8" w:themeFill="background2"/>
          </w:tcPr>
          <w:p w14:paraId="4D5A17E4" w14:textId="54EAFD45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7_D6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14536CC8" w14:textId="560333D4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5F80FE29" w14:textId="53E83E35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1221" w:type="dxa"/>
          </w:tcPr>
          <w:p w14:paraId="72A34C00" w14:textId="25D644D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32</w:t>
            </w:r>
          </w:p>
        </w:tc>
        <w:tc>
          <w:tcPr>
            <w:tcW w:w="1258" w:type="dxa"/>
          </w:tcPr>
          <w:p w14:paraId="7DA7856C" w14:textId="276C3D2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30</w:t>
            </w:r>
          </w:p>
        </w:tc>
        <w:tc>
          <w:tcPr>
            <w:tcW w:w="1232" w:type="dxa"/>
          </w:tcPr>
          <w:p w14:paraId="1EB66FF4" w14:textId="038F113A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936</w:t>
            </w:r>
          </w:p>
        </w:tc>
        <w:tc>
          <w:tcPr>
            <w:tcW w:w="1269" w:type="dxa"/>
          </w:tcPr>
          <w:p w14:paraId="57F1B6E3" w14:textId="01A90AB1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099</w:t>
            </w:r>
          </w:p>
        </w:tc>
        <w:tc>
          <w:tcPr>
            <w:tcW w:w="1233" w:type="dxa"/>
          </w:tcPr>
          <w:p w14:paraId="6F01F4BC" w14:textId="107D9205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3008</w:t>
            </w:r>
          </w:p>
        </w:tc>
        <w:tc>
          <w:tcPr>
            <w:tcW w:w="1244" w:type="dxa"/>
          </w:tcPr>
          <w:p w14:paraId="3916BB12" w14:textId="13B72500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041</w:t>
            </w:r>
          </w:p>
        </w:tc>
      </w:tr>
      <w:tr w:rsidR="00823F7B" w14:paraId="64E3761E" w14:textId="77777777" w:rsidTr="00823F7B">
        <w:tc>
          <w:tcPr>
            <w:tcW w:w="962" w:type="dxa"/>
            <w:shd w:val="clear" w:color="auto" w:fill="E8E8E8" w:themeFill="background2"/>
          </w:tcPr>
          <w:p w14:paraId="5D855483" w14:textId="2B106562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7_D5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5F081DFF" w14:textId="2F0E1786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08" w:type="dxa"/>
          </w:tcPr>
          <w:p w14:paraId="5573BBDE" w14:textId="4AA94EF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1221" w:type="dxa"/>
          </w:tcPr>
          <w:p w14:paraId="53FB13A1" w14:textId="281C9E30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457</w:t>
            </w:r>
          </w:p>
        </w:tc>
        <w:tc>
          <w:tcPr>
            <w:tcW w:w="1258" w:type="dxa"/>
          </w:tcPr>
          <w:p w14:paraId="622CFB7A" w14:textId="7E723D94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007</w:t>
            </w:r>
          </w:p>
        </w:tc>
        <w:tc>
          <w:tcPr>
            <w:tcW w:w="1232" w:type="dxa"/>
          </w:tcPr>
          <w:p w14:paraId="72B8580D" w14:textId="22948D81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099</w:t>
            </w:r>
          </w:p>
        </w:tc>
        <w:tc>
          <w:tcPr>
            <w:tcW w:w="1269" w:type="dxa"/>
          </w:tcPr>
          <w:p w14:paraId="2516D7AC" w14:textId="4D0BCD3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739</w:t>
            </w:r>
          </w:p>
        </w:tc>
        <w:tc>
          <w:tcPr>
            <w:tcW w:w="1233" w:type="dxa"/>
          </w:tcPr>
          <w:p w14:paraId="785C9901" w14:textId="3C578E60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3553</w:t>
            </w:r>
          </w:p>
        </w:tc>
        <w:tc>
          <w:tcPr>
            <w:tcW w:w="1244" w:type="dxa"/>
          </w:tcPr>
          <w:p w14:paraId="1366AC0F" w14:textId="147626B2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071</w:t>
            </w:r>
          </w:p>
        </w:tc>
      </w:tr>
      <w:tr w:rsidR="00823F7B" w14:paraId="6B5AB42C" w14:textId="77777777" w:rsidTr="00823F7B">
        <w:tc>
          <w:tcPr>
            <w:tcW w:w="962" w:type="dxa"/>
            <w:shd w:val="clear" w:color="auto" w:fill="E8E8E8" w:themeFill="background2"/>
          </w:tcPr>
          <w:p w14:paraId="05373F5C" w14:textId="2E7B9E17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5_D5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33865376" w14:textId="576CA77B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</w:tcPr>
          <w:p w14:paraId="433CA1B2" w14:textId="7E61EC5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221" w:type="dxa"/>
          </w:tcPr>
          <w:p w14:paraId="0813FC9D" w14:textId="2C241A2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460</w:t>
            </w:r>
          </w:p>
        </w:tc>
        <w:tc>
          <w:tcPr>
            <w:tcW w:w="1258" w:type="dxa"/>
          </w:tcPr>
          <w:p w14:paraId="01CEC970" w14:textId="7FB15D1C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73</w:t>
            </w:r>
          </w:p>
        </w:tc>
        <w:tc>
          <w:tcPr>
            <w:tcW w:w="1232" w:type="dxa"/>
          </w:tcPr>
          <w:p w14:paraId="75127C37" w14:textId="38054084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891</w:t>
            </w:r>
          </w:p>
        </w:tc>
        <w:tc>
          <w:tcPr>
            <w:tcW w:w="1269" w:type="dxa"/>
          </w:tcPr>
          <w:p w14:paraId="61344277" w14:textId="58CD8C0E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009</w:t>
            </w:r>
          </w:p>
        </w:tc>
        <w:tc>
          <w:tcPr>
            <w:tcW w:w="1233" w:type="dxa"/>
          </w:tcPr>
          <w:p w14:paraId="2CE6C2FF" w14:textId="05FDDA6F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5829</w:t>
            </w:r>
          </w:p>
        </w:tc>
        <w:tc>
          <w:tcPr>
            <w:tcW w:w="1244" w:type="dxa"/>
          </w:tcPr>
          <w:p w14:paraId="2BD37C77" w14:textId="09978280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072</w:t>
            </w:r>
          </w:p>
        </w:tc>
      </w:tr>
      <w:tr w:rsidR="00823F7B" w14:paraId="52A2CC15" w14:textId="77777777" w:rsidTr="00823F7B">
        <w:tc>
          <w:tcPr>
            <w:tcW w:w="962" w:type="dxa"/>
            <w:shd w:val="clear" w:color="auto" w:fill="E8E8E8" w:themeFill="background2"/>
          </w:tcPr>
          <w:p w14:paraId="11BEFF1D" w14:textId="053EA8C9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4_D3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674DAA10" w14:textId="4FDDCF1B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2982204D" w14:textId="0B5F1F78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221" w:type="dxa"/>
          </w:tcPr>
          <w:p w14:paraId="001DE073" w14:textId="000B7BDF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530</w:t>
            </w:r>
          </w:p>
        </w:tc>
        <w:tc>
          <w:tcPr>
            <w:tcW w:w="1258" w:type="dxa"/>
          </w:tcPr>
          <w:p w14:paraId="15385147" w14:textId="12DFB89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48</w:t>
            </w:r>
          </w:p>
        </w:tc>
        <w:tc>
          <w:tcPr>
            <w:tcW w:w="1232" w:type="dxa"/>
          </w:tcPr>
          <w:p w14:paraId="2C92DECC" w14:textId="3C88D9B3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824</w:t>
            </w:r>
          </w:p>
        </w:tc>
        <w:tc>
          <w:tcPr>
            <w:tcW w:w="1269" w:type="dxa"/>
          </w:tcPr>
          <w:p w14:paraId="1979FD54" w14:textId="4757482C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96</w:t>
            </w:r>
          </w:p>
        </w:tc>
        <w:tc>
          <w:tcPr>
            <w:tcW w:w="1233" w:type="dxa"/>
          </w:tcPr>
          <w:p w14:paraId="77F83490" w14:textId="76B19AD4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6093</w:t>
            </w:r>
          </w:p>
        </w:tc>
        <w:tc>
          <w:tcPr>
            <w:tcW w:w="1244" w:type="dxa"/>
          </w:tcPr>
          <w:p w14:paraId="0805693C" w14:textId="4F3D9C06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6109</w:t>
            </w:r>
          </w:p>
        </w:tc>
      </w:tr>
      <w:tr w:rsidR="00823F7B" w14:paraId="431A56B6" w14:textId="77777777" w:rsidTr="00823F7B">
        <w:tc>
          <w:tcPr>
            <w:tcW w:w="962" w:type="dxa"/>
            <w:shd w:val="clear" w:color="auto" w:fill="E8E8E8" w:themeFill="background2"/>
          </w:tcPr>
          <w:p w14:paraId="4A7C1EB1" w14:textId="38EDC4E6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4_D2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16B236B5" w14:textId="14A76E52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4DE97F64" w14:textId="763FED31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221" w:type="dxa"/>
          </w:tcPr>
          <w:p w14:paraId="11C8FDAA" w14:textId="539BD49B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318</w:t>
            </w:r>
          </w:p>
        </w:tc>
        <w:tc>
          <w:tcPr>
            <w:tcW w:w="1258" w:type="dxa"/>
          </w:tcPr>
          <w:p w14:paraId="66B83088" w14:textId="2BB8A8D5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022</w:t>
            </w:r>
          </w:p>
        </w:tc>
        <w:tc>
          <w:tcPr>
            <w:tcW w:w="1232" w:type="dxa"/>
          </w:tcPr>
          <w:p w14:paraId="432AC013" w14:textId="69148862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669</w:t>
            </w:r>
          </w:p>
        </w:tc>
        <w:tc>
          <w:tcPr>
            <w:tcW w:w="1269" w:type="dxa"/>
          </w:tcPr>
          <w:p w14:paraId="5A177D9B" w14:textId="7A788F55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93</w:t>
            </w:r>
          </w:p>
        </w:tc>
        <w:tc>
          <w:tcPr>
            <w:tcW w:w="1233" w:type="dxa"/>
          </w:tcPr>
          <w:p w14:paraId="523A81F1" w14:textId="168DB44C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2227</w:t>
            </w:r>
          </w:p>
        </w:tc>
        <w:tc>
          <w:tcPr>
            <w:tcW w:w="1244" w:type="dxa"/>
          </w:tcPr>
          <w:p w14:paraId="2997E434" w14:textId="209D57CA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850</w:t>
            </w:r>
          </w:p>
        </w:tc>
      </w:tr>
      <w:tr w:rsidR="00823F7B" w14:paraId="5A1077BF" w14:textId="77777777" w:rsidTr="00823F7B">
        <w:tc>
          <w:tcPr>
            <w:tcW w:w="962" w:type="dxa"/>
            <w:shd w:val="clear" w:color="auto" w:fill="E8E8E8" w:themeFill="background2"/>
          </w:tcPr>
          <w:p w14:paraId="647D6A51" w14:textId="57B1AA1E" w:rsidR="0085136D" w:rsidRPr="00823F7B" w:rsidRDefault="0085136D" w:rsidP="00823F7B">
            <w:pPr>
              <w:jc w:val="center"/>
            </w:pPr>
            <w:r w:rsidRPr="00823F7B">
              <w:rPr>
                <w:b/>
                <w:bCs/>
                <w:color w:val="000000"/>
                <w:sz w:val="15"/>
                <w:szCs w:val="15"/>
              </w:rPr>
              <w:t xml:space="preserve">S6_D7 </w:t>
            </w:r>
            <w:proofErr w:type="spellStart"/>
            <w:r w:rsidRPr="00823F7B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588" w:type="dxa"/>
          </w:tcPr>
          <w:p w14:paraId="3A649C56" w14:textId="55D82CB8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8" w:type="dxa"/>
          </w:tcPr>
          <w:p w14:paraId="40CE7332" w14:textId="6138774B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221" w:type="dxa"/>
          </w:tcPr>
          <w:p w14:paraId="4B262AD7" w14:textId="1C3819C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559</w:t>
            </w:r>
          </w:p>
        </w:tc>
        <w:tc>
          <w:tcPr>
            <w:tcW w:w="1258" w:type="dxa"/>
          </w:tcPr>
          <w:p w14:paraId="1246669B" w14:textId="6631CD84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0969</w:t>
            </w:r>
          </w:p>
        </w:tc>
        <w:tc>
          <w:tcPr>
            <w:tcW w:w="1232" w:type="dxa"/>
          </w:tcPr>
          <w:p w14:paraId="31DAFC63" w14:textId="53C10811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820</w:t>
            </w:r>
          </w:p>
        </w:tc>
        <w:tc>
          <w:tcPr>
            <w:tcW w:w="1269" w:type="dxa"/>
          </w:tcPr>
          <w:p w14:paraId="39111EA8" w14:textId="7E1F976D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1039</w:t>
            </w:r>
          </w:p>
        </w:tc>
        <w:tc>
          <w:tcPr>
            <w:tcW w:w="1233" w:type="dxa"/>
          </w:tcPr>
          <w:p w14:paraId="60D1F1D0" w14:textId="554A960F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7717</w:t>
            </w:r>
          </w:p>
        </w:tc>
        <w:tc>
          <w:tcPr>
            <w:tcW w:w="1244" w:type="dxa"/>
          </w:tcPr>
          <w:p w14:paraId="7136B025" w14:textId="296B9E1C" w:rsidR="0085136D" w:rsidRPr="00823F7B" w:rsidRDefault="0085136D" w:rsidP="00823F7B">
            <w:pPr>
              <w:jc w:val="center"/>
            </w:pPr>
            <w:r w:rsidRPr="00823F7B">
              <w:rPr>
                <w:color w:val="000000"/>
                <w:sz w:val="15"/>
                <w:szCs w:val="15"/>
              </w:rPr>
              <w:t>0.54701</w:t>
            </w:r>
          </w:p>
        </w:tc>
      </w:tr>
    </w:tbl>
    <w:p w14:paraId="1E9D52A3" w14:textId="77777777" w:rsidR="000D3230" w:rsidRDefault="000D3230"/>
    <w:p w14:paraId="3F29B3D4" w14:textId="77777777" w:rsidR="00957157" w:rsidRDefault="00957157"/>
    <w:p w14:paraId="04BEF6A3" w14:textId="1363D3BE" w:rsidR="00957157" w:rsidRDefault="00957157" w:rsidP="00957157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- </w:t>
      </w:r>
      <w:r w:rsidRPr="00957157">
        <w:t>Channel-wise Brunner–</w:t>
      </w:r>
      <w:proofErr w:type="spellStart"/>
      <w:r w:rsidRPr="00957157">
        <w:t>Munzel</w:t>
      </w:r>
      <w:proofErr w:type="spellEnd"/>
      <w:r w:rsidRPr="00957157">
        <w:t xml:space="preserve"> test results for group differences in oxyhemoglobin </w:t>
      </w:r>
      <w:proofErr w:type="spellStart"/>
      <w:r w:rsidRPr="00957157">
        <w:t>fALFF</w:t>
      </w:r>
      <w:proofErr w:type="spellEnd"/>
      <w:r w:rsidRPr="00957157">
        <w:t xml:space="preserve"> between the HC and MDD groups, including the BM test statistic, uncorrected p-value, permutation</w:t>
      </w:r>
      <w:r>
        <w:t xml:space="preserve"> </w:t>
      </w:r>
      <w:r w:rsidRPr="00957157">
        <w:t>based two-sided p-value, and significance at α = 0.05.</w:t>
      </w:r>
    </w:p>
    <w:tbl>
      <w:tblPr>
        <w:tblStyle w:val="TableGrid"/>
        <w:tblpPr w:leftFromText="180" w:rightFromText="180" w:vertAnchor="text" w:horzAnchor="margin" w:tblpXSpec="center" w:tblpYSpec="outside"/>
        <w:tblW w:w="11687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  <w:gridCol w:w="2338"/>
      </w:tblGrid>
      <w:tr w:rsidR="00823F7B" w:rsidRPr="00823F7B" w14:paraId="18F04F55" w14:textId="77777777" w:rsidTr="00823F7B">
        <w:tc>
          <w:tcPr>
            <w:tcW w:w="2337" w:type="dxa"/>
            <w:shd w:val="clear" w:color="auto" w:fill="E8E8E8" w:themeFill="background2"/>
          </w:tcPr>
          <w:p w14:paraId="535DAA9A" w14:textId="77777777" w:rsidR="00823F7B" w:rsidRPr="00957157" w:rsidRDefault="00823F7B" w:rsidP="00823F7B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>channel</w:t>
            </w:r>
          </w:p>
        </w:tc>
        <w:tc>
          <w:tcPr>
            <w:tcW w:w="2337" w:type="dxa"/>
          </w:tcPr>
          <w:p w14:paraId="4B66B0E8" w14:textId="08A6458F" w:rsidR="00823F7B" w:rsidRPr="00957157" w:rsidRDefault="00823F7B" w:rsidP="00823F7B">
            <w:pPr>
              <w:jc w:val="center"/>
            </w:pP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bm_stat</w:t>
            </w:r>
            <w:proofErr w:type="spellEnd"/>
          </w:p>
        </w:tc>
        <w:tc>
          <w:tcPr>
            <w:tcW w:w="2337" w:type="dxa"/>
          </w:tcPr>
          <w:p w14:paraId="3D9DA1C1" w14:textId="6DC7339F" w:rsidR="00823F7B" w:rsidRPr="00957157" w:rsidRDefault="00823F7B" w:rsidP="00823F7B">
            <w:pPr>
              <w:jc w:val="center"/>
            </w:pP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bm_p</w:t>
            </w:r>
            <w:proofErr w:type="spellEnd"/>
          </w:p>
        </w:tc>
        <w:tc>
          <w:tcPr>
            <w:tcW w:w="2338" w:type="dxa"/>
          </w:tcPr>
          <w:p w14:paraId="63532B0C" w14:textId="713484A0" w:rsidR="00823F7B" w:rsidRPr="00957157" w:rsidRDefault="00823F7B" w:rsidP="00823F7B">
            <w:pPr>
              <w:jc w:val="center"/>
            </w:pP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perm_p_two_sided</w:t>
            </w:r>
            <w:proofErr w:type="spellEnd"/>
          </w:p>
        </w:tc>
        <w:tc>
          <w:tcPr>
            <w:tcW w:w="2338" w:type="dxa"/>
          </w:tcPr>
          <w:p w14:paraId="08A76592" w14:textId="06D0EEEE" w:rsidR="00823F7B" w:rsidRPr="00957157" w:rsidRDefault="00823F7B" w:rsidP="00823F7B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>perm_sig_0.05</w:t>
            </w:r>
          </w:p>
        </w:tc>
      </w:tr>
      <w:tr w:rsidR="00A145A7" w:rsidRPr="00823F7B" w14:paraId="1CF7665F" w14:textId="77777777" w:rsidTr="00823F7B">
        <w:tc>
          <w:tcPr>
            <w:tcW w:w="2337" w:type="dxa"/>
            <w:shd w:val="clear" w:color="auto" w:fill="E8E8E8" w:themeFill="background2"/>
          </w:tcPr>
          <w:p w14:paraId="562039AF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5_D8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2D51C531" w14:textId="138C4403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2.3941</w:t>
            </w:r>
          </w:p>
        </w:tc>
        <w:tc>
          <w:tcPr>
            <w:tcW w:w="2337" w:type="dxa"/>
          </w:tcPr>
          <w:p w14:paraId="3506C1BE" w14:textId="139F0565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0288</w:t>
            </w:r>
          </w:p>
        </w:tc>
        <w:tc>
          <w:tcPr>
            <w:tcW w:w="2338" w:type="dxa"/>
          </w:tcPr>
          <w:p w14:paraId="5F4360CD" w14:textId="4C231CED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4062</w:t>
            </w:r>
          </w:p>
        </w:tc>
        <w:tc>
          <w:tcPr>
            <w:tcW w:w="2338" w:type="dxa"/>
          </w:tcPr>
          <w:p w14:paraId="36E57CF4" w14:textId="56B5DFD2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TRUE</w:t>
            </w:r>
          </w:p>
        </w:tc>
      </w:tr>
      <w:tr w:rsidR="00A145A7" w:rsidRPr="00823F7B" w14:paraId="320192F1" w14:textId="77777777" w:rsidTr="00823F7B">
        <w:tc>
          <w:tcPr>
            <w:tcW w:w="2337" w:type="dxa"/>
            <w:shd w:val="clear" w:color="auto" w:fill="E8E8E8" w:themeFill="background2"/>
          </w:tcPr>
          <w:p w14:paraId="5A1F1A29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3_D1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763B73F4" w14:textId="0719E309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5491</w:t>
            </w:r>
          </w:p>
        </w:tc>
        <w:tc>
          <w:tcPr>
            <w:tcW w:w="2337" w:type="dxa"/>
          </w:tcPr>
          <w:p w14:paraId="61DC4868" w14:textId="67FDAB88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1424</w:t>
            </w:r>
          </w:p>
        </w:tc>
        <w:tc>
          <w:tcPr>
            <w:tcW w:w="2338" w:type="dxa"/>
          </w:tcPr>
          <w:p w14:paraId="5AD2A5DB" w14:textId="405D72E7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13938</w:t>
            </w:r>
          </w:p>
        </w:tc>
        <w:tc>
          <w:tcPr>
            <w:tcW w:w="2338" w:type="dxa"/>
          </w:tcPr>
          <w:p w14:paraId="5E31A7DC" w14:textId="4D9DB86E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67DDC328" w14:textId="77777777" w:rsidTr="00823F7B">
        <w:tc>
          <w:tcPr>
            <w:tcW w:w="2337" w:type="dxa"/>
            <w:shd w:val="clear" w:color="auto" w:fill="E8E8E8" w:themeFill="background2"/>
          </w:tcPr>
          <w:p w14:paraId="016EF03C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8_D5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1802E89E" w14:textId="72FF26C5" w:rsidR="00A145A7" w:rsidRPr="00957157" w:rsidRDefault="00A145A7" w:rsidP="00A145A7">
            <w:pPr>
              <w:jc w:val="center"/>
              <w:rPr>
                <w:color w:val="000000"/>
                <w:sz w:val="15"/>
                <w:szCs w:val="15"/>
              </w:rPr>
            </w:pPr>
            <w:r w:rsidRPr="00957157">
              <w:rPr>
                <w:color w:val="000000"/>
                <w:sz w:val="15"/>
                <w:szCs w:val="15"/>
              </w:rPr>
              <w:t>1.5368</w:t>
            </w:r>
          </w:p>
        </w:tc>
        <w:tc>
          <w:tcPr>
            <w:tcW w:w="2337" w:type="dxa"/>
          </w:tcPr>
          <w:p w14:paraId="42A2BF6E" w14:textId="06E05A87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1438</w:t>
            </w:r>
          </w:p>
        </w:tc>
        <w:tc>
          <w:tcPr>
            <w:tcW w:w="2338" w:type="dxa"/>
          </w:tcPr>
          <w:p w14:paraId="7896AF9E" w14:textId="1CA31541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14302</w:t>
            </w:r>
          </w:p>
        </w:tc>
        <w:tc>
          <w:tcPr>
            <w:tcW w:w="2338" w:type="dxa"/>
          </w:tcPr>
          <w:p w14:paraId="47DC4206" w14:textId="7A8ED296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401AD594" w14:textId="77777777" w:rsidTr="00823F7B">
        <w:tc>
          <w:tcPr>
            <w:tcW w:w="2337" w:type="dxa"/>
            <w:shd w:val="clear" w:color="auto" w:fill="E8E8E8" w:themeFill="background2"/>
          </w:tcPr>
          <w:p w14:paraId="4194D3B6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3_D3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058AC277" w14:textId="417F51AC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4814</w:t>
            </w:r>
          </w:p>
        </w:tc>
        <w:tc>
          <w:tcPr>
            <w:tcW w:w="2337" w:type="dxa"/>
          </w:tcPr>
          <w:p w14:paraId="3752FE70" w14:textId="48412975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1595</w:t>
            </w:r>
          </w:p>
        </w:tc>
        <w:tc>
          <w:tcPr>
            <w:tcW w:w="2338" w:type="dxa"/>
          </w:tcPr>
          <w:p w14:paraId="05F7D2CD" w14:textId="6FA9C5C8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15030</w:t>
            </w:r>
          </w:p>
        </w:tc>
        <w:tc>
          <w:tcPr>
            <w:tcW w:w="2338" w:type="dxa"/>
          </w:tcPr>
          <w:p w14:paraId="0F5EBA39" w14:textId="15B262A3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71D897F4" w14:textId="77777777" w:rsidTr="00823F7B">
        <w:tc>
          <w:tcPr>
            <w:tcW w:w="2337" w:type="dxa"/>
            <w:shd w:val="clear" w:color="auto" w:fill="E8E8E8" w:themeFill="background2"/>
          </w:tcPr>
          <w:p w14:paraId="6080636F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1_D3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38737CE8" w14:textId="4C6D01EF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4298</w:t>
            </w:r>
          </w:p>
        </w:tc>
        <w:tc>
          <w:tcPr>
            <w:tcW w:w="2337" w:type="dxa"/>
          </w:tcPr>
          <w:p w14:paraId="418B931E" w14:textId="42761CF1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1708</w:t>
            </w:r>
          </w:p>
        </w:tc>
        <w:tc>
          <w:tcPr>
            <w:tcW w:w="2338" w:type="dxa"/>
          </w:tcPr>
          <w:p w14:paraId="2297C0A4" w14:textId="33D95A6F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16547</w:t>
            </w:r>
          </w:p>
        </w:tc>
        <w:tc>
          <w:tcPr>
            <w:tcW w:w="2338" w:type="dxa"/>
          </w:tcPr>
          <w:p w14:paraId="32C605C8" w14:textId="542BC5B4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695197DC" w14:textId="77777777" w:rsidTr="00823F7B">
        <w:tc>
          <w:tcPr>
            <w:tcW w:w="2337" w:type="dxa"/>
            <w:shd w:val="clear" w:color="auto" w:fill="E8E8E8" w:themeFill="background2"/>
          </w:tcPr>
          <w:p w14:paraId="1D4A64BA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2_D4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4A06FB6D" w14:textId="6F9A759D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3775</w:t>
            </w:r>
          </w:p>
        </w:tc>
        <w:tc>
          <w:tcPr>
            <w:tcW w:w="2337" w:type="dxa"/>
          </w:tcPr>
          <w:p w14:paraId="08E865DC" w14:textId="17A57B41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1868</w:t>
            </w:r>
          </w:p>
        </w:tc>
        <w:tc>
          <w:tcPr>
            <w:tcW w:w="2338" w:type="dxa"/>
          </w:tcPr>
          <w:p w14:paraId="5698538E" w14:textId="346F2BFE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17851</w:t>
            </w:r>
          </w:p>
        </w:tc>
        <w:tc>
          <w:tcPr>
            <w:tcW w:w="2338" w:type="dxa"/>
          </w:tcPr>
          <w:p w14:paraId="2CCA55FD" w14:textId="463D5F9E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33C354B5" w14:textId="77777777" w:rsidTr="00823F7B">
        <w:tc>
          <w:tcPr>
            <w:tcW w:w="2337" w:type="dxa"/>
            <w:shd w:val="clear" w:color="auto" w:fill="E8E8E8" w:themeFill="background2"/>
          </w:tcPr>
          <w:p w14:paraId="7A3BC1AA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1_D2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6181826E" w14:textId="5A89B2BA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2639</w:t>
            </w:r>
          </w:p>
        </w:tc>
        <w:tc>
          <w:tcPr>
            <w:tcW w:w="2337" w:type="dxa"/>
          </w:tcPr>
          <w:p w14:paraId="4075908D" w14:textId="51329C90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2240</w:t>
            </w:r>
          </w:p>
        </w:tc>
        <w:tc>
          <w:tcPr>
            <w:tcW w:w="2338" w:type="dxa"/>
          </w:tcPr>
          <w:p w14:paraId="79373BD9" w14:textId="27F776AF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21233</w:t>
            </w:r>
          </w:p>
        </w:tc>
        <w:tc>
          <w:tcPr>
            <w:tcW w:w="2338" w:type="dxa"/>
          </w:tcPr>
          <w:p w14:paraId="56FFF0BD" w14:textId="3C91B6FC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032100B0" w14:textId="77777777" w:rsidTr="00823F7B">
        <w:tc>
          <w:tcPr>
            <w:tcW w:w="2337" w:type="dxa"/>
            <w:shd w:val="clear" w:color="auto" w:fill="E8E8E8" w:themeFill="background2"/>
          </w:tcPr>
          <w:p w14:paraId="6795799F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1_D1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6C67A8BE" w14:textId="1BE5D0D8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2443</w:t>
            </w:r>
          </w:p>
        </w:tc>
        <w:tc>
          <w:tcPr>
            <w:tcW w:w="2337" w:type="dxa"/>
          </w:tcPr>
          <w:p w14:paraId="5FC17503" w14:textId="1949821F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2294</w:t>
            </w:r>
          </w:p>
        </w:tc>
        <w:tc>
          <w:tcPr>
            <w:tcW w:w="2338" w:type="dxa"/>
          </w:tcPr>
          <w:p w14:paraId="1BB2D4D3" w14:textId="55E97AB6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21942</w:t>
            </w:r>
          </w:p>
        </w:tc>
        <w:tc>
          <w:tcPr>
            <w:tcW w:w="2338" w:type="dxa"/>
          </w:tcPr>
          <w:p w14:paraId="369B693C" w14:textId="69DDAA4B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56E3DAC1" w14:textId="77777777" w:rsidTr="00823F7B">
        <w:tc>
          <w:tcPr>
            <w:tcW w:w="2337" w:type="dxa"/>
            <w:shd w:val="clear" w:color="auto" w:fill="E8E8E8" w:themeFill="background2"/>
          </w:tcPr>
          <w:p w14:paraId="242403E8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3_D4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14B695F5" w14:textId="716DC9DB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1857</w:t>
            </w:r>
          </w:p>
        </w:tc>
        <w:tc>
          <w:tcPr>
            <w:tcW w:w="2337" w:type="dxa"/>
          </w:tcPr>
          <w:p w14:paraId="3BA384BD" w14:textId="2F242919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2540</w:t>
            </w:r>
          </w:p>
        </w:tc>
        <w:tc>
          <w:tcPr>
            <w:tcW w:w="2338" w:type="dxa"/>
          </w:tcPr>
          <w:p w14:paraId="0B280B00" w14:textId="5D62DC8A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2381</w:t>
            </w:r>
            <w:r w:rsidR="00C06438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2338" w:type="dxa"/>
          </w:tcPr>
          <w:p w14:paraId="1A3AA54A" w14:textId="23989DB7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4A0D94F2" w14:textId="77777777" w:rsidTr="00823F7B">
        <w:tc>
          <w:tcPr>
            <w:tcW w:w="2337" w:type="dxa"/>
            <w:shd w:val="clear" w:color="auto" w:fill="E8E8E8" w:themeFill="background2"/>
          </w:tcPr>
          <w:p w14:paraId="7E4BF3E7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8_D6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42D8E44C" w14:textId="0C4941CB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1348</w:t>
            </w:r>
          </w:p>
        </w:tc>
        <w:tc>
          <w:tcPr>
            <w:tcW w:w="2337" w:type="dxa"/>
          </w:tcPr>
          <w:p w14:paraId="15BB095C" w14:textId="12C51E32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2714</w:t>
            </w:r>
          </w:p>
        </w:tc>
        <w:tc>
          <w:tcPr>
            <w:tcW w:w="2338" w:type="dxa"/>
          </w:tcPr>
          <w:p w14:paraId="4362C86B" w14:textId="34B37F49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25615</w:t>
            </w:r>
          </w:p>
        </w:tc>
        <w:tc>
          <w:tcPr>
            <w:tcW w:w="2338" w:type="dxa"/>
          </w:tcPr>
          <w:p w14:paraId="3FAF7AFA" w14:textId="327969E1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2D48DE7C" w14:textId="77777777" w:rsidTr="00823F7B">
        <w:tc>
          <w:tcPr>
            <w:tcW w:w="2337" w:type="dxa"/>
            <w:shd w:val="clear" w:color="auto" w:fill="E8E8E8" w:themeFill="background2"/>
          </w:tcPr>
          <w:p w14:paraId="0617F6BD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2_D1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60615692" w14:textId="7FA23146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1153</w:t>
            </w:r>
          </w:p>
        </w:tc>
        <w:tc>
          <w:tcPr>
            <w:tcW w:w="2337" w:type="dxa"/>
          </w:tcPr>
          <w:p w14:paraId="11431BCC" w14:textId="617CFB64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2810</w:t>
            </w:r>
          </w:p>
        </w:tc>
        <w:tc>
          <w:tcPr>
            <w:tcW w:w="2338" w:type="dxa"/>
          </w:tcPr>
          <w:p w14:paraId="568E2525" w14:textId="6526F599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26375</w:t>
            </w:r>
          </w:p>
        </w:tc>
        <w:tc>
          <w:tcPr>
            <w:tcW w:w="2338" w:type="dxa"/>
          </w:tcPr>
          <w:p w14:paraId="2633D396" w14:textId="7E0D6D36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191CA815" w14:textId="77777777" w:rsidTr="00823F7B">
        <w:tc>
          <w:tcPr>
            <w:tcW w:w="2337" w:type="dxa"/>
            <w:shd w:val="clear" w:color="auto" w:fill="E8E8E8" w:themeFill="background2"/>
          </w:tcPr>
          <w:p w14:paraId="5F8C0F57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6_D8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1B3563B6" w14:textId="7934F4D9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0754</w:t>
            </w:r>
          </w:p>
        </w:tc>
        <w:tc>
          <w:tcPr>
            <w:tcW w:w="2337" w:type="dxa"/>
          </w:tcPr>
          <w:p w14:paraId="6A3EEE31" w14:textId="20FAD10D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2950</w:t>
            </w:r>
          </w:p>
        </w:tc>
        <w:tc>
          <w:tcPr>
            <w:tcW w:w="2338" w:type="dxa"/>
          </w:tcPr>
          <w:p w14:paraId="0B44CD08" w14:textId="44875615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28273</w:t>
            </w:r>
          </w:p>
        </w:tc>
        <w:tc>
          <w:tcPr>
            <w:tcW w:w="2338" w:type="dxa"/>
          </w:tcPr>
          <w:p w14:paraId="697A6FB7" w14:textId="48CD33D4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12C27FAF" w14:textId="77777777" w:rsidTr="00823F7B">
        <w:tc>
          <w:tcPr>
            <w:tcW w:w="2337" w:type="dxa"/>
            <w:shd w:val="clear" w:color="auto" w:fill="E8E8E8" w:themeFill="background2"/>
          </w:tcPr>
          <w:p w14:paraId="7B68F6FB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7_D6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04D7F4B9" w14:textId="07378D50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0609</w:t>
            </w:r>
          </w:p>
        </w:tc>
        <w:tc>
          <w:tcPr>
            <w:tcW w:w="2337" w:type="dxa"/>
          </w:tcPr>
          <w:p w14:paraId="6BD40225" w14:textId="340F233E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3035</w:t>
            </w:r>
          </w:p>
        </w:tc>
        <w:tc>
          <w:tcPr>
            <w:tcW w:w="2338" w:type="dxa"/>
          </w:tcPr>
          <w:p w14:paraId="3F633456" w14:textId="31318739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28975</w:t>
            </w:r>
            <w:r w:rsidR="00C06438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2338" w:type="dxa"/>
          </w:tcPr>
          <w:p w14:paraId="5BDB9A7C" w14:textId="4EAF3353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43C66DE5" w14:textId="77777777" w:rsidTr="00823F7B">
        <w:tc>
          <w:tcPr>
            <w:tcW w:w="2337" w:type="dxa"/>
            <w:shd w:val="clear" w:color="auto" w:fill="E8E8E8" w:themeFill="background2"/>
          </w:tcPr>
          <w:p w14:paraId="4AA920FC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7_D5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5563372A" w14:textId="3CDD0C8F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1.0644</w:t>
            </w:r>
          </w:p>
        </w:tc>
        <w:tc>
          <w:tcPr>
            <w:tcW w:w="2337" w:type="dxa"/>
          </w:tcPr>
          <w:p w14:paraId="5A483B5F" w14:textId="3411912A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3050</w:t>
            </w:r>
          </w:p>
        </w:tc>
        <w:tc>
          <w:tcPr>
            <w:tcW w:w="2338" w:type="dxa"/>
          </w:tcPr>
          <w:p w14:paraId="201A81AE" w14:textId="691EB392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286274</w:t>
            </w:r>
          </w:p>
        </w:tc>
        <w:tc>
          <w:tcPr>
            <w:tcW w:w="2338" w:type="dxa"/>
          </w:tcPr>
          <w:p w14:paraId="33EDC5B5" w14:textId="62CA594C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17BE95EF" w14:textId="77777777" w:rsidTr="00823F7B">
        <w:tc>
          <w:tcPr>
            <w:tcW w:w="2337" w:type="dxa"/>
            <w:shd w:val="clear" w:color="auto" w:fill="E8E8E8" w:themeFill="background2"/>
          </w:tcPr>
          <w:p w14:paraId="2E72CC6C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5_D5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05192A19" w14:textId="17769FCC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9236</w:t>
            </w:r>
          </w:p>
        </w:tc>
        <w:tc>
          <w:tcPr>
            <w:tcW w:w="2337" w:type="dxa"/>
          </w:tcPr>
          <w:p w14:paraId="3170B2E9" w14:textId="0706EBAF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3672</w:t>
            </w:r>
          </w:p>
        </w:tc>
        <w:tc>
          <w:tcPr>
            <w:tcW w:w="2338" w:type="dxa"/>
          </w:tcPr>
          <w:p w14:paraId="4B8C6677" w14:textId="639BBE2D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347033</w:t>
            </w:r>
          </w:p>
        </w:tc>
        <w:tc>
          <w:tcPr>
            <w:tcW w:w="2338" w:type="dxa"/>
          </w:tcPr>
          <w:p w14:paraId="6443CA8E" w14:textId="6BE4A587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2CDCD41E" w14:textId="77777777" w:rsidTr="00823F7B">
        <w:tc>
          <w:tcPr>
            <w:tcW w:w="2337" w:type="dxa"/>
            <w:shd w:val="clear" w:color="auto" w:fill="E8E8E8" w:themeFill="background2"/>
          </w:tcPr>
          <w:p w14:paraId="058ABE54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4_D3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36B46173" w14:textId="391C8DBF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7943</w:t>
            </w:r>
          </w:p>
        </w:tc>
        <w:tc>
          <w:tcPr>
            <w:tcW w:w="2337" w:type="dxa"/>
          </w:tcPr>
          <w:p w14:paraId="410B56D0" w14:textId="0DF18EFB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4365</w:t>
            </w:r>
          </w:p>
        </w:tc>
        <w:tc>
          <w:tcPr>
            <w:tcW w:w="2338" w:type="dxa"/>
          </w:tcPr>
          <w:p w14:paraId="6B0E41D3" w14:textId="25431298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421911</w:t>
            </w:r>
          </w:p>
        </w:tc>
        <w:tc>
          <w:tcPr>
            <w:tcW w:w="2338" w:type="dxa"/>
          </w:tcPr>
          <w:p w14:paraId="1D003ACF" w14:textId="0183DE31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2E29D679" w14:textId="77777777" w:rsidTr="00823F7B">
        <w:tc>
          <w:tcPr>
            <w:tcW w:w="2337" w:type="dxa"/>
            <w:shd w:val="clear" w:color="auto" w:fill="E8E8E8" w:themeFill="background2"/>
          </w:tcPr>
          <w:p w14:paraId="2EC2503A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 xml:space="preserve">S4_D2 </w:t>
            </w:r>
            <w:proofErr w:type="spellStart"/>
            <w:r w:rsidRPr="00957157">
              <w:rPr>
                <w:b/>
                <w:bCs/>
                <w:color w:val="000000"/>
                <w:sz w:val="15"/>
                <w:szCs w:val="15"/>
              </w:rPr>
              <w:t>hbo</w:t>
            </w:r>
            <w:proofErr w:type="spellEnd"/>
          </w:p>
        </w:tc>
        <w:tc>
          <w:tcPr>
            <w:tcW w:w="2337" w:type="dxa"/>
          </w:tcPr>
          <w:p w14:paraId="6F8C85ED" w14:textId="58CC8524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7806</w:t>
            </w:r>
          </w:p>
        </w:tc>
        <w:tc>
          <w:tcPr>
            <w:tcW w:w="2337" w:type="dxa"/>
          </w:tcPr>
          <w:p w14:paraId="7CFAD286" w14:textId="1ED935CC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4442</w:t>
            </w:r>
          </w:p>
        </w:tc>
        <w:tc>
          <w:tcPr>
            <w:tcW w:w="2338" w:type="dxa"/>
          </w:tcPr>
          <w:p w14:paraId="3D6B616E" w14:textId="7F480E1E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432411</w:t>
            </w:r>
          </w:p>
        </w:tc>
        <w:tc>
          <w:tcPr>
            <w:tcW w:w="2338" w:type="dxa"/>
          </w:tcPr>
          <w:p w14:paraId="5B859173" w14:textId="1AA14940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  <w:tr w:rsidR="00A145A7" w:rsidRPr="00823F7B" w14:paraId="089852AF" w14:textId="77777777" w:rsidTr="00823F7B">
        <w:tc>
          <w:tcPr>
            <w:tcW w:w="2337" w:type="dxa"/>
            <w:shd w:val="clear" w:color="auto" w:fill="E8E8E8" w:themeFill="background2"/>
          </w:tcPr>
          <w:p w14:paraId="1615B6CD" w14:textId="77777777" w:rsidR="00A145A7" w:rsidRPr="00957157" w:rsidRDefault="00A145A7" w:rsidP="00A145A7">
            <w:pPr>
              <w:jc w:val="center"/>
            </w:pPr>
            <w:r w:rsidRPr="00957157">
              <w:rPr>
                <w:b/>
                <w:bCs/>
                <w:color w:val="000000"/>
                <w:sz w:val="15"/>
                <w:szCs w:val="15"/>
              </w:rPr>
              <w:t>S6_D7 hbo</w:t>
            </w:r>
          </w:p>
        </w:tc>
        <w:tc>
          <w:tcPr>
            <w:tcW w:w="2337" w:type="dxa"/>
          </w:tcPr>
          <w:p w14:paraId="5A129DF4" w14:textId="1218B460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2794</w:t>
            </w:r>
          </w:p>
        </w:tc>
        <w:tc>
          <w:tcPr>
            <w:tcW w:w="2337" w:type="dxa"/>
          </w:tcPr>
          <w:p w14:paraId="17427E6C" w14:textId="569EA2D2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0.78289</w:t>
            </w:r>
          </w:p>
        </w:tc>
        <w:tc>
          <w:tcPr>
            <w:tcW w:w="2338" w:type="dxa"/>
          </w:tcPr>
          <w:p w14:paraId="6CF8B479" w14:textId="5CE822FA" w:rsidR="00A145A7" w:rsidRPr="00957157" w:rsidRDefault="00A145A7" w:rsidP="00A145A7">
            <w:pPr>
              <w:jc w:val="center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781024</w:t>
            </w:r>
          </w:p>
        </w:tc>
        <w:tc>
          <w:tcPr>
            <w:tcW w:w="2338" w:type="dxa"/>
          </w:tcPr>
          <w:p w14:paraId="1C306B7D" w14:textId="35B90DBE" w:rsidR="00A145A7" w:rsidRPr="00957157" w:rsidRDefault="00A145A7" w:rsidP="00A145A7">
            <w:pPr>
              <w:jc w:val="center"/>
            </w:pPr>
            <w:r w:rsidRPr="00957157">
              <w:rPr>
                <w:color w:val="000000"/>
                <w:sz w:val="15"/>
                <w:szCs w:val="15"/>
              </w:rPr>
              <w:t>FALSE</w:t>
            </w:r>
          </w:p>
        </w:tc>
      </w:tr>
    </w:tbl>
    <w:p w14:paraId="5A3C39E6" w14:textId="77777777" w:rsidR="000D3230" w:rsidRPr="00823F7B" w:rsidRDefault="000D3230" w:rsidP="00823F7B">
      <w:pPr>
        <w:jc w:val="center"/>
      </w:pPr>
    </w:p>
    <w:p w14:paraId="59AFCB58" w14:textId="77777777" w:rsidR="000D3230" w:rsidRDefault="000D3230"/>
    <w:p w14:paraId="791907A9" w14:textId="77777777" w:rsidR="000D3230" w:rsidRDefault="000D3230"/>
    <w:p w14:paraId="71E291ED" w14:textId="77777777" w:rsidR="000D3230" w:rsidRDefault="000D3230"/>
    <w:p w14:paraId="1F441252" w14:textId="77777777" w:rsidR="000D3230" w:rsidRDefault="000D3230"/>
    <w:p w14:paraId="125AB001" w14:textId="321E8C26" w:rsidR="00FA42CD" w:rsidRDefault="00957157">
      <w:r w:rsidRPr="005F5CF8"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B80531" wp14:editId="566DE4A7">
                <wp:simplePos x="0" y="0"/>
                <wp:positionH relativeFrom="column">
                  <wp:posOffset>476720</wp:posOffset>
                </wp:positionH>
                <wp:positionV relativeFrom="paragraph">
                  <wp:posOffset>83820</wp:posOffset>
                </wp:positionV>
                <wp:extent cx="5203825" cy="2057400"/>
                <wp:effectExtent l="0" t="0" r="3175" b="0"/>
                <wp:wrapTight wrapText="bothSides">
                  <wp:wrapPolygon edited="0">
                    <wp:start x="0" y="0"/>
                    <wp:lineTo x="0" y="21467"/>
                    <wp:lineTo x="21560" y="21467"/>
                    <wp:lineTo x="21560" y="0"/>
                    <wp:lineTo x="0" y="0"/>
                  </wp:wrapPolygon>
                </wp:wrapTight>
                <wp:docPr id="34939516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825" cy="2057400"/>
                          <a:chOff x="0" y="0"/>
                          <a:chExt cx="5204012" cy="2057400"/>
                        </a:xfrm>
                      </wpg:grpSpPr>
                      <pic:pic xmlns:pic="http://schemas.openxmlformats.org/drawingml/2006/picture">
                        <pic:nvPicPr>
                          <pic:cNvPr id="2109041300" name="Picture 1" descr="A circular diagram of a circle with black dots and numb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205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5595816" name="Picture 2" descr="A grey brain with yellow and red bead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6612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2779D2" id="Group 6" o:spid="_x0000_s1026" style="position:absolute;margin-left:37.55pt;margin-top:6.6pt;width:409.75pt;height:162pt;z-index:-251657216" coordsize="52040,20574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ircular diagram of a circle with black dots and numbers&#10;&#10;Description automatically generated with medium confidence" style="position:absolute;width:23799;height:205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">
                  <v:imagedata r:id="rId9" o:title="A circular diagram of a circle with black dots and numbers&#10;&#10;Description automatically generated with medium confidence"/>
                </v:shape>
                <v:shape id="Picture 2" o:spid="_x0000_s1028" type="#_x0000_t75" alt="A grey brain with yellow and red beads&#10;&#10;Description automatically generated" style="position:absolute;left:31466;width:20574;height:205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">
                  <v:imagedata r:id="rId10" o:title="A grey brain with yellow and red beads&#10;&#10;Description automatically generated"/>
                </v:shape>
                <w10:wrap type="tight"/>
              </v:group>
            </w:pict>
          </mc:Fallback>
        </mc:AlternateContent>
      </w:r>
      <w:r w:rsidR="00FA42C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93CE50" wp14:editId="24D7FB9A">
                <wp:simplePos x="0" y="0"/>
                <wp:positionH relativeFrom="column">
                  <wp:posOffset>389255</wp:posOffset>
                </wp:positionH>
                <wp:positionV relativeFrom="paragraph">
                  <wp:posOffset>2200275</wp:posOffset>
                </wp:positionV>
                <wp:extent cx="5203825" cy="635"/>
                <wp:effectExtent l="0" t="0" r="3175" b="12065"/>
                <wp:wrapTight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ight>
                <wp:docPr id="1355095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FB8C8" w14:textId="51B7D684" w:rsidR="00FA42CD" w:rsidRPr="00F7684E" w:rsidRDefault="00FA42CD" w:rsidP="00FA42CD">
                            <w:pPr>
                              <w:pStyle w:val="Caption"/>
                              <w:jc w:val="center"/>
                              <w:rPr>
                                <w:rFonts w:ascii="Calibri Light" w:hAnsi="Calibri Light" w:cs="Calibri Light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81F9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Left: </w:t>
                            </w:r>
                            <w:r w:rsidRPr="00241C56">
                              <w:t>EEG electrodes position</w:t>
                            </w:r>
                            <w:r>
                              <w:t xml:space="preserve">. (Source: EEGLAB) , right: §D model of the </w:t>
                            </w:r>
                            <w:proofErr w:type="spellStart"/>
                            <w:r>
                              <w:t>fNIRS</w:t>
                            </w:r>
                            <w:proofErr w:type="spellEnd"/>
                            <w:r>
                              <w:t xml:space="preserve"> channels (yellow),detectors (purple) and sources (red)  (source: MNE Python).</w:t>
                            </w:r>
                          </w:p>
                          <w:p w14:paraId="2C421305" w14:textId="71A0AF96" w:rsidR="00FA42CD" w:rsidRPr="00116CAC" w:rsidRDefault="00FA42CD" w:rsidP="00FA42CD">
                            <w:pPr>
                              <w:pStyle w:val="Caption"/>
                              <w:rPr>
                                <w:rFonts w:ascii="Calibri Light" w:hAnsi="Calibri Light" w:cs="Calibri Light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93CE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.65pt;margin-top:173.25pt;width:409.7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" stroked="f">
                <v:textbox style="mso-fit-shape-to-text:t" inset="0,0,0,0">
                  <w:txbxContent>
                    <w:p w14:paraId="523FB8C8" w14:textId="51B7D684" w:rsidR="00FA42CD" w:rsidRPr="00F7684E" w:rsidRDefault="00FA42CD" w:rsidP="00FA42CD">
                      <w:pPr>
                        <w:pStyle w:val="Caption"/>
                        <w:jc w:val="center"/>
                        <w:rPr>
                          <w:rFonts w:ascii="Calibri Light" w:hAnsi="Calibri Light" w:cs="Calibri Light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81F9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>
                        <w:t xml:space="preserve">Left: </w:t>
                      </w:r>
                      <w:r w:rsidRPr="00241C56">
                        <w:t>EEG electrodes position</w:t>
                      </w:r>
                      <w:r>
                        <w:t>. (Source: EEGLAB</w:t>
                      </w:r>
                      <w:proofErr w:type="gramStart"/>
                      <w:r>
                        <w:t>) ,</w:t>
                      </w:r>
                      <w:proofErr w:type="gramEnd"/>
                      <w:r>
                        <w:t xml:space="preserve"> right: §D model of the </w:t>
                      </w:r>
                      <w:proofErr w:type="spellStart"/>
                      <w:r>
                        <w:t>fNIRS</w:t>
                      </w:r>
                      <w:proofErr w:type="spellEnd"/>
                      <w:r>
                        <w:t xml:space="preserve"> channels (yellow),detectors (purple) and sources (red)  (source: MNE Python).</w:t>
                      </w:r>
                    </w:p>
                    <w:p w14:paraId="2C421305" w14:textId="71A0AF96" w:rsidR="00FA42CD" w:rsidRPr="00116CAC" w:rsidRDefault="00FA42CD" w:rsidP="00FA42CD">
                      <w:pPr>
                        <w:pStyle w:val="Caption"/>
                        <w:rPr>
                          <w:rFonts w:ascii="Calibri Light" w:hAnsi="Calibri Light" w:cs="Calibri Light"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54B8BD" w14:textId="11618BD0" w:rsidR="00FA42CD" w:rsidRDefault="00FA42CD"/>
    <w:p w14:paraId="41A1CF36" w14:textId="28F552F7" w:rsidR="005271F8" w:rsidRDefault="005271F8"/>
    <w:p w14:paraId="7B840F01" w14:textId="77777777" w:rsidR="005271F8" w:rsidRDefault="005271F8"/>
    <w:p w14:paraId="0CD766DC" w14:textId="77777777" w:rsidR="005271F8" w:rsidRDefault="005271F8"/>
    <w:p w14:paraId="75ADC4CE" w14:textId="77777777" w:rsidR="005271F8" w:rsidRDefault="005271F8"/>
    <w:p w14:paraId="6558798A" w14:textId="77777777" w:rsidR="005271F8" w:rsidRDefault="005271F8"/>
    <w:p w14:paraId="1EA2E6B0" w14:textId="77777777" w:rsidR="005271F8" w:rsidRDefault="005271F8"/>
    <w:p w14:paraId="321FC24F" w14:textId="77777777" w:rsidR="005271F8" w:rsidRDefault="005271F8"/>
    <w:p w14:paraId="264939FE" w14:textId="2BB84218" w:rsidR="005271F8" w:rsidRDefault="00AA63EE" w:rsidP="00957157">
      <w:pPr>
        <w:pStyle w:val="Caption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EC544CA" wp14:editId="24BEE40A">
            <wp:simplePos x="0" y="0"/>
            <wp:positionH relativeFrom="column">
              <wp:posOffset>614045</wp:posOffset>
            </wp:positionH>
            <wp:positionV relativeFrom="paragraph">
              <wp:posOffset>24130</wp:posOffset>
            </wp:positionV>
            <wp:extent cx="4590737" cy="3813048"/>
            <wp:effectExtent l="0" t="0" r="0" b="0"/>
            <wp:wrapSquare wrapText="bothSides"/>
            <wp:docPr id="1884194741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94741" name="Picture 8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737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F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BB8A9" wp14:editId="44F885D6">
                <wp:simplePos x="0" y="0"/>
                <wp:positionH relativeFrom="column">
                  <wp:posOffset>782955</wp:posOffset>
                </wp:positionH>
                <wp:positionV relativeFrom="paragraph">
                  <wp:posOffset>4093845</wp:posOffset>
                </wp:positionV>
                <wp:extent cx="4587875" cy="635"/>
                <wp:effectExtent l="0" t="0" r="0" b="12065"/>
                <wp:wrapSquare wrapText="bothSides"/>
                <wp:docPr id="179581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A546B" w14:textId="1356F036" w:rsidR="00A81F9F" w:rsidRPr="00F1474E" w:rsidRDefault="00A81F9F" w:rsidP="00A81F9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- </w:t>
                            </w:r>
                            <w:r w:rsidRPr="00A81F9F">
                              <w:t xml:space="preserve">Violin plots of relative EEG power in the </w:t>
                            </w:r>
                            <w:r>
                              <w:t>L</w:t>
                            </w:r>
                            <w:r w:rsidRPr="00A81F9F">
                              <w:t>MFC region for the delta, theta, alpha, and beta bands in healthy controls (HC) and patients with major depressive disorder (MD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BB8A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1.65pt;margin-top:322.35pt;width:361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" stroked="f">
                <v:textbox style="mso-fit-shape-to-text:t" inset="0,0,0,0">
                  <w:txbxContent>
                    <w:p w14:paraId="10FA546B" w14:textId="1356F036" w:rsidR="00A81F9F" w:rsidRPr="00F1474E" w:rsidRDefault="00A81F9F" w:rsidP="00A81F9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- </w:t>
                      </w:r>
                      <w:r w:rsidRPr="00A81F9F">
                        <w:t xml:space="preserve">Violin plots of relative EEG power in the </w:t>
                      </w:r>
                      <w:r>
                        <w:t>L</w:t>
                      </w:r>
                      <w:r w:rsidRPr="00A81F9F">
                        <w:t>MFC region for the delta, theta, alpha, and beta bands in healthy controls (HC) and patients with major depressive disorder (MD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74374" w14:textId="05ACCB78" w:rsidR="00957157" w:rsidRDefault="00957157" w:rsidP="00957157"/>
    <w:p w14:paraId="168779A2" w14:textId="73C2BBD6" w:rsidR="00957157" w:rsidRDefault="00957157" w:rsidP="00957157"/>
    <w:p w14:paraId="70209DA4" w14:textId="40ED8A0A" w:rsidR="00957157" w:rsidRDefault="00957157" w:rsidP="00957157"/>
    <w:p w14:paraId="4C529463" w14:textId="61DEB1E1" w:rsidR="00957157" w:rsidRDefault="00957157" w:rsidP="00957157"/>
    <w:p w14:paraId="62793E8C" w14:textId="2073E7FD" w:rsidR="00957157" w:rsidRDefault="00957157" w:rsidP="00957157"/>
    <w:p w14:paraId="1359E5C3" w14:textId="34F3E055" w:rsidR="00957157" w:rsidRDefault="00957157" w:rsidP="00957157"/>
    <w:p w14:paraId="4A489A03" w14:textId="6840C995" w:rsidR="00A81F9F" w:rsidRDefault="00A81F9F" w:rsidP="00957157"/>
    <w:p w14:paraId="3BFA16E2" w14:textId="25206FCF" w:rsidR="00A81F9F" w:rsidRDefault="00A81F9F" w:rsidP="00957157"/>
    <w:p w14:paraId="28D3E460" w14:textId="7250231B" w:rsidR="00A81F9F" w:rsidRDefault="00A81F9F" w:rsidP="00957157"/>
    <w:p w14:paraId="1784BB38" w14:textId="7B947B3E" w:rsidR="00A81F9F" w:rsidRDefault="00A81F9F" w:rsidP="00957157"/>
    <w:p w14:paraId="0C96E2B3" w14:textId="58238FA3" w:rsidR="00A81F9F" w:rsidRDefault="00A81F9F" w:rsidP="00957157"/>
    <w:p w14:paraId="3B246CDF" w14:textId="7276D069" w:rsidR="00A81F9F" w:rsidRDefault="00A81F9F" w:rsidP="00957157"/>
    <w:p w14:paraId="78CF8C19" w14:textId="77777777" w:rsidR="0087328B" w:rsidRDefault="0087328B" w:rsidP="00957157"/>
    <w:p w14:paraId="73A1CAAA" w14:textId="6BC191F4" w:rsidR="0087328B" w:rsidRDefault="0087328B">
      <w:r>
        <w:br w:type="page"/>
      </w:r>
    </w:p>
    <w:p w14:paraId="7C093E0F" w14:textId="0E75B33A" w:rsidR="0087328B" w:rsidRDefault="0087328B" w:rsidP="00957157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0293FA5" wp14:editId="177D908C">
            <wp:simplePos x="0" y="0"/>
            <wp:positionH relativeFrom="column">
              <wp:posOffset>1004481</wp:posOffset>
            </wp:positionH>
            <wp:positionV relativeFrom="paragraph">
              <wp:posOffset>202019</wp:posOffset>
            </wp:positionV>
            <wp:extent cx="4273550" cy="3549015"/>
            <wp:effectExtent l="0" t="0" r="6350" b="0"/>
            <wp:wrapSquare wrapText="bothSides"/>
            <wp:docPr id="11527894" name="Picture 10" descr="A group of blue and brown vases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894" name="Picture 10" descr="A group of blue and brown vases with white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39C08" w14:textId="0E546C37" w:rsidR="0087328B" w:rsidRDefault="0087328B" w:rsidP="00957157"/>
    <w:p w14:paraId="2F2C3559" w14:textId="54695E35" w:rsidR="0087328B" w:rsidRDefault="0087328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4F44C" wp14:editId="05A26FD8">
                <wp:simplePos x="0" y="0"/>
                <wp:positionH relativeFrom="column">
                  <wp:posOffset>1001941</wp:posOffset>
                </wp:positionH>
                <wp:positionV relativeFrom="paragraph">
                  <wp:posOffset>3499485</wp:posOffset>
                </wp:positionV>
                <wp:extent cx="4590415" cy="635"/>
                <wp:effectExtent l="0" t="0" r="0" b="12065"/>
                <wp:wrapSquare wrapText="bothSides"/>
                <wp:docPr id="1941172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50F93" w14:textId="77777777" w:rsidR="0087328B" w:rsidRPr="00D54B9E" w:rsidRDefault="0087328B" w:rsidP="0087328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- </w:t>
                            </w:r>
                            <w:r w:rsidRPr="00A81F9F">
                              <w:t xml:space="preserve">Violin plots of relative EEG power in the </w:t>
                            </w:r>
                            <w:r>
                              <w:t xml:space="preserve">RT </w:t>
                            </w:r>
                            <w:r w:rsidRPr="00A81F9F">
                              <w:t>region for the delta, theta, alpha, and beta bands in healthy controls (HC) and patients with major depressive disorder (MD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F44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8.9pt;margin-top:275.55pt;width:361.4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" stroked="f">
                <v:textbox style="mso-fit-shape-to-text:t" inset="0,0,0,0">
                  <w:txbxContent>
                    <w:p w14:paraId="7C750F93" w14:textId="77777777" w:rsidR="0087328B" w:rsidRPr="00D54B9E" w:rsidRDefault="0087328B" w:rsidP="0087328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A81F9F">
                        <w:t xml:space="preserve">Violin plots of relative EEG power in the </w:t>
                      </w:r>
                      <w:r>
                        <w:t xml:space="preserve">RT </w:t>
                      </w:r>
                      <w:r w:rsidRPr="00A81F9F">
                        <w:t>region for the delta, theta, alpha, and beta bands in healthy controls (HC) and patients with major depressive disorder (MD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9EA4C12" w14:textId="77777777" w:rsidR="0087328B" w:rsidRDefault="0087328B" w:rsidP="00957157"/>
    <w:p w14:paraId="1C85E3A9" w14:textId="4D3E8C86" w:rsidR="00957157" w:rsidRDefault="00AA63EE" w:rsidP="00957157">
      <w:r>
        <w:rPr>
          <w:noProof/>
        </w:rPr>
        <w:drawing>
          <wp:anchor distT="0" distB="0" distL="114300" distR="114300" simplePos="0" relativeHeight="251676672" behindDoc="0" locked="0" layoutInCell="1" allowOverlap="1" wp14:anchorId="532E1472" wp14:editId="0A3351FE">
            <wp:simplePos x="0" y="0"/>
            <wp:positionH relativeFrom="column">
              <wp:posOffset>774700</wp:posOffset>
            </wp:positionH>
            <wp:positionV relativeFrom="paragraph">
              <wp:posOffset>497</wp:posOffset>
            </wp:positionV>
            <wp:extent cx="4590415" cy="3812540"/>
            <wp:effectExtent l="0" t="0" r="0" b="0"/>
            <wp:wrapSquare wrapText="bothSides"/>
            <wp:docPr id="1768093160" name="Picture 9" descr="A group of vases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93160" name="Picture 9" descr="A group of vases with different colored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F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E58CF" wp14:editId="2F2D9B25">
                <wp:simplePos x="0" y="0"/>
                <wp:positionH relativeFrom="column">
                  <wp:posOffset>782955</wp:posOffset>
                </wp:positionH>
                <wp:positionV relativeFrom="paragraph">
                  <wp:posOffset>3869690</wp:posOffset>
                </wp:positionV>
                <wp:extent cx="4590415" cy="635"/>
                <wp:effectExtent l="0" t="0" r="0" b="12065"/>
                <wp:wrapSquare wrapText="bothSides"/>
                <wp:docPr id="1634055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47F2A" w14:textId="4F8C7482" w:rsidR="00A81F9F" w:rsidRPr="00B000DA" w:rsidRDefault="00A81F9F" w:rsidP="00A81F9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- </w:t>
                            </w:r>
                            <w:r w:rsidRPr="00A81F9F">
                              <w:t>Violin plots of relative EEG power in the RMFC region for the delta, theta, alpha, and beta bands in healthy controls (HC) and patients with major depressive disorder (MD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E58CF" id="_x0000_s1028" type="#_x0000_t202" style="position:absolute;margin-left:61.65pt;margin-top:304.7pt;width:361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" stroked="f">
                <v:textbox style="mso-fit-shape-to-text:t" inset="0,0,0,0">
                  <w:txbxContent>
                    <w:p w14:paraId="45C47F2A" w14:textId="4F8C7482" w:rsidR="00A81F9F" w:rsidRPr="00B000DA" w:rsidRDefault="00A81F9F" w:rsidP="00A81F9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- </w:t>
                      </w:r>
                      <w:r w:rsidRPr="00A81F9F">
                        <w:t>Violin plots of relative EEG power in the RMFC region for the delta, theta, alpha, and beta bands in healthy controls (HC) and patients with major depressive disorder (MD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65529" w14:textId="21116CAF" w:rsidR="00A81F9F" w:rsidRPr="00A81F9F" w:rsidRDefault="00A81F9F" w:rsidP="00A81F9F"/>
    <w:p w14:paraId="4C53FFA0" w14:textId="77777777" w:rsidR="00A81F9F" w:rsidRPr="00A81F9F" w:rsidRDefault="00A81F9F" w:rsidP="00A81F9F"/>
    <w:p w14:paraId="23343B38" w14:textId="77777777" w:rsidR="00A81F9F" w:rsidRPr="00A81F9F" w:rsidRDefault="00A81F9F" w:rsidP="00A81F9F"/>
    <w:p w14:paraId="50FE1C57" w14:textId="212BE336" w:rsidR="00A81F9F" w:rsidRPr="00A81F9F" w:rsidRDefault="00A81F9F" w:rsidP="00A81F9F"/>
    <w:p w14:paraId="64165B2D" w14:textId="77777777" w:rsidR="00A81F9F" w:rsidRPr="00A81F9F" w:rsidRDefault="00A81F9F" w:rsidP="00A81F9F"/>
    <w:p w14:paraId="574D7949" w14:textId="77777777" w:rsidR="00A81F9F" w:rsidRPr="00A81F9F" w:rsidRDefault="00A81F9F" w:rsidP="00A81F9F"/>
    <w:p w14:paraId="03E07030" w14:textId="77777777" w:rsidR="00A81F9F" w:rsidRPr="00A81F9F" w:rsidRDefault="00A81F9F" w:rsidP="00A81F9F"/>
    <w:p w14:paraId="32521061" w14:textId="77777777" w:rsidR="00A81F9F" w:rsidRPr="00A81F9F" w:rsidRDefault="00A81F9F" w:rsidP="00A81F9F"/>
    <w:p w14:paraId="0D3574F7" w14:textId="77777777" w:rsidR="00A81F9F" w:rsidRPr="00A81F9F" w:rsidRDefault="00A81F9F" w:rsidP="00A81F9F"/>
    <w:p w14:paraId="41E40FA8" w14:textId="77777777" w:rsidR="00A81F9F" w:rsidRPr="00A81F9F" w:rsidRDefault="00A81F9F" w:rsidP="00A81F9F"/>
    <w:p w14:paraId="6644F15E" w14:textId="77777777" w:rsidR="00A81F9F" w:rsidRPr="00A81F9F" w:rsidRDefault="00A81F9F" w:rsidP="00A81F9F"/>
    <w:p w14:paraId="76471346" w14:textId="5A479A3A" w:rsidR="00A81F9F" w:rsidRPr="00A81F9F" w:rsidRDefault="00A81F9F" w:rsidP="00A81F9F"/>
    <w:p w14:paraId="73C86452" w14:textId="0D921C63" w:rsidR="00A81F9F" w:rsidRPr="00A81F9F" w:rsidRDefault="00A81F9F" w:rsidP="00A81F9F"/>
    <w:p w14:paraId="265539A2" w14:textId="77777777" w:rsidR="00A81F9F" w:rsidRPr="00A81F9F" w:rsidRDefault="00A81F9F" w:rsidP="00A81F9F"/>
    <w:p w14:paraId="040CA85E" w14:textId="77777777" w:rsidR="00A81F9F" w:rsidRPr="00A81F9F" w:rsidRDefault="00A81F9F" w:rsidP="00A81F9F"/>
    <w:p w14:paraId="4A5D67ED" w14:textId="39231C75" w:rsidR="00A81F9F" w:rsidRPr="00A81F9F" w:rsidRDefault="00A81F9F" w:rsidP="00A81F9F"/>
    <w:p w14:paraId="5E278BDF" w14:textId="6874B1B0" w:rsidR="00A81F9F" w:rsidRPr="00A81F9F" w:rsidRDefault="00A81F9F" w:rsidP="00A81F9F"/>
    <w:p w14:paraId="2E464248" w14:textId="4E660A7F" w:rsidR="00A81F9F" w:rsidRPr="00A81F9F" w:rsidRDefault="00A81F9F" w:rsidP="00A81F9F"/>
    <w:p w14:paraId="634CFA6F" w14:textId="1921B06C" w:rsidR="00A81F9F" w:rsidRPr="00A81F9F" w:rsidRDefault="00A81F9F" w:rsidP="00A81F9F"/>
    <w:p w14:paraId="280DE91A" w14:textId="14862781" w:rsidR="00A81F9F" w:rsidRPr="00A81F9F" w:rsidRDefault="00A81F9F" w:rsidP="00A81F9F"/>
    <w:p w14:paraId="7A7561D4" w14:textId="7A4ADAEE" w:rsidR="00A81F9F" w:rsidRPr="00A81F9F" w:rsidRDefault="00A81F9F" w:rsidP="00A81F9F"/>
    <w:p w14:paraId="4B6306DA" w14:textId="03924369" w:rsidR="00A81F9F" w:rsidRPr="00A81F9F" w:rsidRDefault="00A81F9F" w:rsidP="00A81F9F"/>
    <w:p w14:paraId="02F34CE7" w14:textId="77777777" w:rsidR="00A81F9F" w:rsidRPr="00A81F9F" w:rsidRDefault="00A81F9F" w:rsidP="00A81F9F"/>
    <w:p w14:paraId="244CFAB0" w14:textId="2D423FE5" w:rsidR="00A81F9F" w:rsidRDefault="00A81F9F" w:rsidP="00A81F9F"/>
    <w:p w14:paraId="23E2F9FD" w14:textId="18C25D4C" w:rsidR="00A81F9F" w:rsidRDefault="0087328B" w:rsidP="00A81F9F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79D89C2" wp14:editId="7DFE37A9">
            <wp:simplePos x="0" y="0"/>
            <wp:positionH relativeFrom="column">
              <wp:posOffset>646592</wp:posOffset>
            </wp:positionH>
            <wp:positionV relativeFrom="paragraph">
              <wp:posOffset>429</wp:posOffset>
            </wp:positionV>
            <wp:extent cx="4632325" cy="7572375"/>
            <wp:effectExtent l="0" t="0" r="3175" b="0"/>
            <wp:wrapSquare wrapText="bothSides"/>
            <wp:docPr id="557037293" name="Picture 6" descr="A chart of different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7293" name="Picture 6" descr="A chart of different shap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82A66" w14:textId="25F73BEB" w:rsidR="00A81F9F" w:rsidRDefault="00A81F9F" w:rsidP="00A81F9F"/>
    <w:p w14:paraId="3CE67AE4" w14:textId="14926DB8" w:rsidR="00A81F9F" w:rsidRDefault="00A81F9F" w:rsidP="00A81F9F"/>
    <w:p w14:paraId="71EF516A" w14:textId="5087E384" w:rsidR="00A81F9F" w:rsidRPr="00A81F9F" w:rsidRDefault="00AA63EE" w:rsidP="00A81F9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08134" wp14:editId="6FC1E89D">
                <wp:simplePos x="0" y="0"/>
                <wp:positionH relativeFrom="column">
                  <wp:posOffset>652145</wp:posOffset>
                </wp:positionH>
                <wp:positionV relativeFrom="paragraph">
                  <wp:posOffset>7174230</wp:posOffset>
                </wp:positionV>
                <wp:extent cx="4848225" cy="635"/>
                <wp:effectExtent l="0" t="0" r="3175" b="12065"/>
                <wp:wrapSquare wrapText="bothSides"/>
                <wp:docPr id="938482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E8806" w14:textId="4E0D2B34" w:rsidR="00A81F9F" w:rsidRPr="00FF5DB5" w:rsidRDefault="00A81F9F" w:rsidP="00A81F9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- </w:t>
                            </w:r>
                            <w:r w:rsidRPr="00A81F9F">
                              <w:t xml:space="preserve">Channel-wise comparison of oxyhemoglobin </w:t>
                            </w:r>
                            <w:proofErr w:type="spellStart"/>
                            <w:r w:rsidRPr="00A81F9F">
                              <w:t>fALFF</w:t>
                            </w:r>
                            <w:proofErr w:type="spellEnd"/>
                            <w:r w:rsidRPr="00A81F9F">
                              <w:t xml:space="preserve"> (%) between healthy controls</w:t>
                            </w:r>
                            <w:r>
                              <w:t xml:space="preserve"> </w:t>
                            </w:r>
                            <w:r w:rsidRPr="00A81F9F">
                              <w:t xml:space="preserve"> and patients with major depressive disor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08134" id="_x0000_s1030" type="#_x0000_t202" style="position:absolute;margin-left:51.35pt;margin-top:564.9pt;width:381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" stroked="f">
                <v:textbox style="mso-fit-shape-to-text:t" inset="0,0,0,0">
                  <w:txbxContent>
                    <w:p w14:paraId="0CBE8806" w14:textId="4E0D2B34" w:rsidR="00A81F9F" w:rsidRPr="00FF5DB5" w:rsidRDefault="00A81F9F" w:rsidP="00A81F9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- </w:t>
                      </w:r>
                      <w:r w:rsidRPr="00A81F9F">
                        <w:t xml:space="preserve">Channel-wise comparison of oxyhemoglobin </w:t>
                      </w:r>
                      <w:proofErr w:type="spellStart"/>
                      <w:r w:rsidRPr="00A81F9F">
                        <w:t>fALFF</w:t>
                      </w:r>
                      <w:proofErr w:type="spellEnd"/>
                      <w:r w:rsidRPr="00A81F9F">
                        <w:t xml:space="preserve"> (%) between healthy controls</w:t>
                      </w:r>
                      <w:r>
                        <w:t xml:space="preserve"> </w:t>
                      </w:r>
                      <w:r w:rsidRPr="00A81F9F">
                        <w:t xml:space="preserve"> and patients with major depressive disorder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1F9F" w:rsidRPr="00A81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C643" w14:textId="77777777" w:rsidR="00CF6848" w:rsidRDefault="00CF6848" w:rsidP="00A81F9F">
      <w:pPr>
        <w:spacing w:after="0" w:line="240" w:lineRule="auto"/>
      </w:pPr>
      <w:r>
        <w:separator/>
      </w:r>
    </w:p>
  </w:endnote>
  <w:endnote w:type="continuationSeparator" w:id="0">
    <w:p w14:paraId="30E48630" w14:textId="77777777" w:rsidR="00CF6848" w:rsidRDefault="00CF6848" w:rsidP="00A8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20FC2" w14:textId="77777777" w:rsidR="00CF6848" w:rsidRDefault="00CF6848" w:rsidP="00A81F9F">
      <w:pPr>
        <w:spacing w:after="0" w:line="240" w:lineRule="auto"/>
      </w:pPr>
      <w:r>
        <w:separator/>
      </w:r>
    </w:p>
  </w:footnote>
  <w:footnote w:type="continuationSeparator" w:id="0">
    <w:p w14:paraId="0F22B439" w14:textId="77777777" w:rsidR="00CF6848" w:rsidRDefault="00CF6848" w:rsidP="00A81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B7"/>
    <w:rsid w:val="00034026"/>
    <w:rsid w:val="000D3230"/>
    <w:rsid w:val="000E417C"/>
    <w:rsid w:val="00100DD6"/>
    <w:rsid w:val="00110DC8"/>
    <w:rsid w:val="0012786C"/>
    <w:rsid w:val="00186145"/>
    <w:rsid w:val="00220400"/>
    <w:rsid w:val="002A0FC1"/>
    <w:rsid w:val="003059F3"/>
    <w:rsid w:val="00310CE1"/>
    <w:rsid w:val="003D2074"/>
    <w:rsid w:val="00473C4F"/>
    <w:rsid w:val="004C55C2"/>
    <w:rsid w:val="00522266"/>
    <w:rsid w:val="005271F8"/>
    <w:rsid w:val="006666AC"/>
    <w:rsid w:val="00705879"/>
    <w:rsid w:val="007F2C1C"/>
    <w:rsid w:val="00823F7B"/>
    <w:rsid w:val="0085136D"/>
    <w:rsid w:val="0087328B"/>
    <w:rsid w:val="008D289C"/>
    <w:rsid w:val="00954ABF"/>
    <w:rsid w:val="00957157"/>
    <w:rsid w:val="009D2B34"/>
    <w:rsid w:val="00A145A7"/>
    <w:rsid w:val="00A81F9F"/>
    <w:rsid w:val="00A85A11"/>
    <w:rsid w:val="00AA63EE"/>
    <w:rsid w:val="00AB21B7"/>
    <w:rsid w:val="00AF11AE"/>
    <w:rsid w:val="00B32038"/>
    <w:rsid w:val="00BA07BA"/>
    <w:rsid w:val="00C06438"/>
    <w:rsid w:val="00C13309"/>
    <w:rsid w:val="00CF6848"/>
    <w:rsid w:val="00D20ED0"/>
    <w:rsid w:val="00DA6661"/>
    <w:rsid w:val="00EC1199"/>
    <w:rsid w:val="00F82AFA"/>
    <w:rsid w:val="00F927EF"/>
    <w:rsid w:val="00FA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4814CC"/>
  <w14:defaultImageDpi w14:val="32767"/>
  <w15:chartTrackingRefBased/>
  <w15:docId w15:val="{58000378-A65F-744B-85A0-075CA25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1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1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1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1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1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1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1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1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1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1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1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1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1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1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1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1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1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1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1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1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1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1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1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1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B21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B21B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9F"/>
  </w:style>
  <w:style w:type="paragraph" w:styleId="Footer">
    <w:name w:val="footer"/>
    <w:basedOn w:val="Normal"/>
    <w:link w:val="FooterChar"/>
    <w:uiPriority w:val="99"/>
    <w:unhideWhenUsed/>
    <w:rsid w:val="00A8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A7B485C-A240-9641-8036-7A9BFF07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37</Words>
  <Characters>3851</Characters>
  <Application>Microsoft Office Word</Application>
  <DocSecurity>0</DocSecurity>
  <Lines>615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ndarishaqayeq@gmail.com</dc:creator>
  <cp:keywords/>
  <dc:description/>
  <cp:lastModifiedBy>Ravichandran Rajkumar</cp:lastModifiedBy>
  <cp:revision>4</cp:revision>
  <dcterms:created xsi:type="dcterms:W3CDTF">2026-04-17T16:24:00Z</dcterms:created>
  <dcterms:modified xsi:type="dcterms:W3CDTF">2026-04-17T17:15:00Z</dcterms:modified>
</cp:coreProperties>
</file>